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D5" w:rsidRPr="00BA2310" w:rsidRDefault="004E7B9D" w:rsidP="00EB5977">
      <w:pPr>
        <w:tabs>
          <w:tab w:val="left" w:pos="2201"/>
        </w:tabs>
        <w:rPr>
          <w:rFonts w:ascii="Times New Roman" w:hAnsi="Times New Roman" w:cs="Times New Roman"/>
          <w:color w:val="000000" w:themeColor="text1"/>
        </w:rPr>
      </w:pPr>
      <w:r w:rsidRPr="00BA2310">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3B9F615" wp14:editId="40227EBD">
                <wp:simplePos x="0" y="0"/>
                <wp:positionH relativeFrom="column">
                  <wp:posOffset>3464255</wp:posOffset>
                </wp:positionH>
                <wp:positionV relativeFrom="paragraph">
                  <wp:posOffset>-16831</wp:posOffset>
                </wp:positionV>
                <wp:extent cx="1163782" cy="1286510"/>
                <wp:effectExtent l="0" t="0" r="0" b="8890"/>
                <wp:wrapNone/>
                <wp:docPr id="9" name="Rectangle 9"/>
                <wp:cNvGraphicFramePr/>
                <a:graphic xmlns:a="http://schemas.openxmlformats.org/drawingml/2006/main">
                  <a:graphicData uri="http://schemas.microsoft.com/office/word/2010/wordprocessingShape">
                    <wps:wsp>
                      <wps:cNvSpPr/>
                      <wps:spPr>
                        <a:xfrm>
                          <a:off x="0" y="0"/>
                          <a:ext cx="1163782" cy="1286510"/>
                        </a:xfrm>
                        <a:prstGeom prst="rect">
                          <a:avLst/>
                        </a:prstGeom>
                        <a:solidFill>
                          <a:sysClr val="window" lastClr="FFFFFF"/>
                        </a:solidFill>
                        <a:ln w="12700" cap="flat" cmpd="sng" algn="ctr">
                          <a:noFill/>
                          <a:prstDash val="solid"/>
                          <a:miter lim="800000"/>
                        </a:ln>
                        <a:effectLst/>
                      </wps:spPr>
                      <wps:txbx>
                        <w:txbxContent>
                          <w:p w:rsidR="00EB5977" w:rsidRPr="00FF0BE6" w:rsidRDefault="00EB5977" w:rsidP="00EB5977">
                            <w:pPr>
                              <w:jc w:val="center"/>
                              <w:rPr>
                                <w:rFonts w:ascii="Bodoni MT" w:hAnsi="Bodoni MT"/>
                                <w:b/>
                                <w:smallCaps/>
                                <w:sz w:val="32"/>
                                <w:szCs w:val="32"/>
                              </w:rPr>
                            </w:pPr>
                            <w:r w:rsidRPr="00FF0BE6">
                              <w:rPr>
                                <w:rFonts w:ascii="Bodoni MT" w:hAnsi="Bodoni MT"/>
                                <w:b/>
                                <w:smallCaps/>
                                <w:sz w:val="32"/>
                                <w:szCs w:val="32"/>
                              </w:rPr>
                              <w:t>Bethany Lutheran on the F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F615" id="Rectangle 9" o:spid="_x0000_s1026" style="position:absolute;margin-left:272.8pt;margin-top:-1.35pt;width:91.65pt;height:10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" fillcolor="window" stroked="f" strokeweight="1pt">
                <v:textbox>
                  <w:txbxContent>
                    <w:p w:rsidR="00EB5977" w:rsidRPr="00FF0BE6" w:rsidRDefault="00EB5977" w:rsidP="00EB5977">
                      <w:pPr>
                        <w:jc w:val="center"/>
                        <w:rPr>
                          <w:rFonts w:ascii="Bodoni MT" w:hAnsi="Bodoni MT"/>
                          <w:b/>
                          <w:smallCaps/>
                          <w:sz w:val="32"/>
                          <w:szCs w:val="32"/>
                        </w:rPr>
                      </w:pPr>
                      <w:r w:rsidRPr="00FF0BE6">
                        <w:rPr>
                          <w:rFonts w:ascii="Bodoni MT" w:hAnsi="Bodoni MT"/>
                          <w:b/>
                          <w:smallCaps/>
                          <w:sz w:val="32"/>
                          <w:szCs w:val="32"/>
                        </w:rPr>
                        <w:t>Bethany Lutheran on the Fridge</w:t>
                      </w:r>
                    </w:p>
                  </w:txbxContent>
                </v:textbox>
              </v:rect>
            </w:pict>
          </mc:Fallback>
        </mc:AlternateContent>
      </w:r>
      <w:r w:rsidR="006C7571" w:rsidRPr="00BA2310">
        <w:rPr>
          <w:rFonts w:ascii="Times New Roman" w:hAnsi="Times New Roman" w:cs="Times New Roman"/>
          <w:noProof/>
          <w:color w:val="000000" w:themeColor="text1"/>
        </w:rPr>
        <w:drawing>
          <wp:anchor distT="0" distB="0" distL="114300" distR="114300" simplePos="0" relativeHeight="251661312" behindDoc="1" locked="0" layoutInCell="1" allowOverlap="1" wp14:anchorId="11BD95B5" wp14:editId="31250191">
            <wp:simplePos x="0" y="0"/>
            <wp:positionH relativeFrom="column">
              <wp:posOffset>4450080</wp:posOffset>
            </wp:positionH>
            <wp:positionV relativeFrom="page">
              <wp:posOffset>260985</wp:posOffset>
            </wp:positionV>
            <wp:extent cx="1188720" cy="1307465"/>
            <wp:effectExtent l="0" t="0" r="0" b="6985"/>
            <wp:wrapThrough wrapText="bothSides">
              <wp:wrapPolygon edited="0">
                <wp:start x="0" y="0"/>
                <wp:lineTo x="0" y="21401"/>
                <wp:lineTo x="21115" y="21401"/>
                <wp:lineTo x="211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317" r="13434"/>
                    <a:stretch/>
                  </pic:blipFill>
                  <pic:spPr bwMode="auto">
                    <a:xfrm>
                      <a:off x="0" y="0"/>
                      <a:ext cx="118872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83" w:rsidRPr="00BA2310">
        <w:rPr>
          <w:rFonts w:ascii="Times New Roman" w:eastAsia="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58A8EA0D" wp14:editId="6327EA6F">
            <wp:simplePos x="0" y="0"/>
            <wp:positionH relativeFrom="page">
              <wp:posOffset>541950</wp:posOffset>
            </wp:positionH>
            <wp:positionV relativeFrom="page">
              <wp:posOffset>224287</wp:posOffset>
            </wp:positionV>
            <wp:extent cx="301752" cy="402336"/>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 cy="402336"/>
                    </a:xfrm>
                    <a:prstGeom prst="rect">
                      <a:avLst/>
                    </a:prstGeom>
                    <a:noFill/>
                  </pic:spPr>
                </pic:pic>
              </a:graphicData>
            </a:graphic>
            <wp14:sizeRelH relativeFrom="page">
              <wp14:pctWidth>0</wp14:pctWidth>
            </wp14:sizeRelH>
            <wp14:sizeRelV relativeFrom="page">
              <wp14:pctHeight>0</wp14:pctHeight>
            </wp14:sizeRelV>
          </wp:anchor>
        </w:drawing>
      </w:r>
      <w:r w:rsidR="00166583" w:rsidRPr="00BA2310">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5FF5143" wp14:editId="3EDD5B38">
                <wp:simplePos x="0" y="0"/>
                <wp:positionH relativeFrom="page">
                  <wp:posOffset>403860</wp:posOffset>
                </wp:positionH>
                <wp:positionV relativeFrom="page">
                  <wp:posOffset>172085</wp:posOffset>
                </wp:positionV>
                <wp:extent cx="3327991" cy="1390328"/>
                <wp:effectExtent l="0" t="0" r="25400" b="19685"/>
                <wp:wrapNone/>
                <wp:docPr id="5" name="Wave 5"/>
                <wp:cNvGraphicFramePr/>
                <a:graphic xmlns:a="http://schemas.openxmlformats.org/drawingml/2006/main">
                  <a:graphicData uri="http://schemas.microsoft.com/office/word/2010/wordprocessingShape">
                    <wps:wsp>
                      <wps:cNvSpPr/>
                      <wps:spPr>
                        <a:xfrm>
                          <a:off x="0" y="0"/>
                          <a:ext cx="3327991" cy="1390328"/>
                        </a:xfrm>
                        <a:prstGeom prst="wave">
                          <a:avLst/>
                        </a:prstGeom>
                        <a:solidFill>
                          <a:sysClr val="window" lastClr="FFFFFF"/>
                        </a:solidFill>
                        <a:ln w="12700" cap="flat" cmpd="sng" algn="ctr">
                          <a:solidFill>
                            <a:sysClr val="windowText" lastClr="000000"/>
                          </a:solidFill>
                          <a:prstDash val="solid"/>
                          <a:miter lim="800000"/>
                        </a:ln>
                        <a:effectLst/>
                      </wps:spPr>
                      <wps:txbx>
                        <w:txbxContent>
                          <w:p w:rsidR="00EB5977" w:rsidRPr="005237D8" w:rsidRDefault="00EB5977" w:rsidP="00EB5977">
                            <w:pPr>
                              <w:ind w:firstLine="720"/>
                              <w:rPr>
                                <w:rFonts w:ascii="Georgia" w:hAnsi="Georgia"/>
                                <w:i/>
                                <w:sz w:val="18"/>
                                <w:szCs w:val="18"/>
                                <w:u w:val="single"/>
                              </w:rPr>
                            </w:pPr>
                            <w:r w:rsidRPr="005237D8">
                              <w:rPr>
                                <w:rFonts w:ascii="Georgia" w:hAnsi="Georgia"/>
                                <w:i/>
                                <w:sz w:val="18"/>
                                <w:szCs w:val="18"/>
                                <w:u w:val="single"/>
                              </w:rPr>
                              <w:t>Share the Vision:</w:t>
                            </w:r>
                          </w:p>
                          <w:p w:rsidR="00EB5977" w:rsidRPr="005237D8" w:rsidRDefault="00EB5977" w:rsidP="00EB5977">
                            <w:pPr>
                              <w:spacing w:after="120"/>
                              <w:jc w:val="both"/>
                              <w:rPr>
                                <w:rFonts w:ascii="Georgia" w:hAnsi="Georgia"/>
                                <w:i/>
                                <w:sz w:val="18"/>
                                <w:szCs w:val="18"/>
                              </w:rPr>
                            </w:pPr>
                            <w:r w:rsidRPr="005237D8">
                              <w:rPr>
                                <w:rFonts w:ascii="Georgia" w:hAnsi="Georgia"/>
                                <w:i/>
                                <w:sz w:val="18"/>
                                <w:szCs w:val="18"/>
                              </w:rPr>
                              <w:t>Betha</w:t>
                            </w:r>
                            <w:r w:rsidRPr="005237D8">
                              <w:rPr>
                                <w:rFonts w:ascii="Georgia" w:eastAsia="Times New Roman" w:hAnsi="Georgia"/>
                                <w:i/>
                                <w:color w:val="000000" w:themeColor="text1"/>
                                <w:sz w:val="18"/>
                                <w:szCs w:val="18"/>
                              </w:rPr>
                              <w:t>ny is a place where, through His grace and mercy, God is developing people who live in relationship with him, love one another, and care about the community.</w:t>
                            </w:r>
                          </w:p>
                          <w:p w:rsidR="00EB5977" w:rsidRDefault="00EB5977" w:rsidP="00EB5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514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7" type="#_x0000_t64" style="position:absolute;margin-left:31.8pt;margin-top:13.55pt;width:262.05pt;height:10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" adj="2700" fillcolor="window" strokecolor="windowText" strokeweight="1pt">
                <v:stroke joinstyle="miter"/>
                <v:textbox>
                  <w:txbxContent>
                    <w:p w:rsidR="00EB5977" w:rsidRPr="005237D8" w:rsidRDefault="00EB5977" w:rsidP="00EB5977">
                      <w:pPr>
                        <w:ind w:firstLine="720"/>
                        <w:rPr>
                          <w:rFonts w:ascii="Georgia" w:hAnsi="Georgia"/>
                          <w:i/>
                          <w:sz w:val="18"/>
                          <w:szCs w:val="18"/>
                          <w:u w:val="single"/>
                        </w:rPr>
                      </w:pPr>
                      <w:r w:rsidRPr="005237D8">
                        <w:rPr>
                          <w:rFonts w:ascii="Georgia" w:hAnsi="Georgia"/>
                          <w:i/>
                          <w:sz w:val="18"/>
                          <w:szCs w:val="18"/>
                          <w:u w:val="single"/>
                        </w:rPr>
                        <w:t>Share the Vision:</w:t>
                      </w:r>
                    </w:p>
                    <w:p w:rsidR="00EB5977" w:rsidRPr="005237D8" w:rsidRDefault="00EB5977" w:rsidP="00EB5977">
                      <w:pPr>
                        <w:spacing w:after="120"/>
                        <w:jc w:val="both"/>
                        <w:rPr>
                          <w:rFonts w:ascii="Georgia" w:hAnsi="Georgia"/>
                          <w:i/>
                          <w:sz w:val="18"/>
                          <w:szCs w:val="18"/>
                        </w:rPr>
                      </w:pPr>
                      <w:r w:rsidRPr="005237D8">
                        <w:rPr>
                          <w:rFonts w:ascii="Georgia" w:hAnsi="Georgia"/>
                          <w:i/>
                          <w:sz w:val="18"/>
                          <w:szCs w:val="18"/>
                        </w:rPr>
                        <w:t>Betha</w:t>
                      </w:r>
                      <w:r w:rsidRPr="005237D8">
                        <w:rPr>
                          <w:rFonts w:ascii="Georgia" w:eastAsia="Times New Roman" w:hAnsi="Georgia"/>
                          <w:i/>
                          <w:color w:val="000000" w:themeColor="text1"/>
                          <w:sz w:val="18"/>
                          <w:szCs w:val="18"/>
                        </w:rPr>
                        <w:t>ny is a place where, through His grace and mercy, God is developing people who live in relationship with him, love one another, and care about the community.</w:t>
                      </w:r>
                    </w:p>
                    <w:p w:rsidR="00EB5977" w:rsidRDefault="00EB5977" w:rsidP="00EB5977">
                      <w:pPr>
                        <w:jc w:val="center"/>
                      </w:pPr>
                    </w:p>
                  </w:txbxContent>
                </v:textbox>
                <w10:wrap anchorx="page" anchory="page"/>
              </v:shape>
            </w:pict>
          </mc:Fallback>
        </mc:AlternateContent>
      </w:r>
    </w:p>
    <w:p w:rsidR="00FD3FD5" w:rsidRPr="00BA2310" w:rsidRDefault="00FD3FD5" w:rsidP="00EB5977">
      <w:pPr>
        <w:tabs>
          <w:tab w:val="left" w:pos="2201"/>
        </w:tabs>
        <w:rPr>
          <w:rFonts w:ascii="Times New Roman" w:hAnsi="Times New Roman" w:cs="Times New Roman"/>
          <w:color w:val="000000" w:themeColor="text1"/>
        </w:rPr>
      </w:pPr>
    </w:p>
    <w:p w:rsidR="00FD3FD5" w:rsidRPr="00BA2310" w:rsidRDefault="00FD3FD5" w:rsidP="00EB5977">
      <w:pPr>
        <w:tabs>
          <w:tab w:val="left" w:pos="2201"/>
        </w:tabs>
        <w:rPr>
          <w:rFonts w:ascii="Times New Roman" w:hAnsi="Times New Roman" w:cs="Times New Roman"/>
          <w:color w:val="000000" w:themeColor="text1"/>
        </w:rPr>
      </w:pPr>
    </w:p>
    <w:p w:rsidR="00FD3FD5" w:rsidRPr="00BA2310" w:rsidRDefault="00FD3FD5" w:rsidP="00EB5977">
      <w:pPr>
        <w:tabs>
          <w:tab w:val="left" w:pos="2201"/>
        </w:tabs>
        <w:rPr>
          <w:rFonts w:ascii="Times New Roman" w:hAnsi="Times New Roman" w:cs="Times New Roman"/>
          <w:color w:val="000000" w:themeColor="text1"/>
        </w:rPr>
      </w:pPr>
    </w:p>
    <w:p w:rsidR="00FD3FD5" w:rsidRPr="00BA2310" w:rsidRDefault="00FD3FD5" w:rsidP="00EB5977">
      <w:pPr>
        <w:tabs>
          <w:tab w:val="left" w:pos="2201"/>
        </w:tabs>
        <w:rPr>
          <w:rFonts w:ascii="Times New Roman" w:hAnsi="Times New Roman" w:cs="Times New Roman"/>
          <w:color w:val="000000" w:themeColor="text1"/>
        </w:rPr>
      </w:pPr>
    </w:p>
    <w:p w:rsidR="00FD3FD5" w:rsidRPr="00BA2310" w:rsidRDefault="000E5D71" w:rsidP="00EB5977">
      <w:pPr>
        <w:tabs>
          <w:tab w:val="left" w:pos="2201"/>
        </w:tabs>
        <w:rPr>
          <w:rFonts w:ascii="Times New Roman" w:hAnsi="Times New Roman" w:cs="Times New Roman"/>
          <w:color w:val="000000" w:themeColor="text1"/>
        </w:rPr>
      </w:pPr>
      <w:r w:rsidRPr="00BA2310">
        <w:rPr>
          <w:rFonts w:ascii="Times New Roman" w:eastAsia="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03C2A9F1" wp14:editId="5DFE40F7">
                <wp:simplePos x="0" y="0"/>
                <wp:positionH relativeFrom="page">
                  <wp:posOffset>3248025</wp:posOffset>
                </wp:positionH>
                <wp:positionV relativeFrom="paragraph">
                  <wp:posOffset>17780</wp:posOffset>
                </wp:positionV>
                <wp:extent cx="721995" cy="539115"/>
                <wp:effectExtent l="19050" t="19050" r="20955" b="13335"/>
                <wp:wrapNone/>
                <wp:docPr id="13" name="Text Box 13"/>
                <wp:cNvGraphicFramePr/>
                <a:graphic xmlns:a="http://schemas.openxmlformats.org/drawingml/2006/main">
                  <a:graphicData uri="http://schemas.microsoft.com/office/word/2010/wordprocessingShape">
                    <wps:wsp>
                      <wps:cNvSpPr txBox="1"/>
                      <wps:spPr>
                        <a:xfrm>
                          <a:off x="0" y="0"/>
                          <a:ext cx="721995" cy="539115"/>
                        </a:xfrm>
                        <a:prstGeom prst="rect">
                          <a:avLst/>
                        </a:prstGeom>
                        <a:solidFill>
                          <a:sysClr val="window" lastClr="FFFFFF"/>
                        </a:solidFill>
                        <a:ln w="38100" cap="rnd">
                          <a:solidFill>
                            <a:prstClr val="black"/>
                          </a:solidFill>
                          <a:prstDash val="sysDot"/>
                          <a:miter lim="800000"/>
                        </a:ln>
                        <a:effectLst/>
                      </wps:spPr>
                      <wps:txbx>
                        <w:txbxContent>
                          <w:p w:rsidR="008109A5" w:rsidRPr="00286271" w:rsidRDefault="008109A5" w:rsidP="008109A5">
                            <w:pPr>
                              <w:rPr>
                                <w:sz w:val="18"/>
                                <w:szCs w:val="18"/>
                              </w:rPr>
                            </w:pPr>
                            <w:r w:rsidRPr="00286271">
                              <w:rPr>
                                <w:sz w:val="18"/>
                                <w:szCs w:val="18"/>
                              </w:rPr>
                              <w:t>Place magn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A9F1" id="_x0000_t202" coordsize="21600,21600" o:spt="202" path="m,l,21600r21600,l21600,xe">
                <v:stroke joinstyle="miter"/>
                <v:path gradientshapeok="t" o:connecttype="rect"/>
              </v:shapetype>
              <v:shape id="Text Box 13" o:spid="_x0000_s1028" type="#_x0000_t202" style="position:absolute;margin-left:255.75pt;margin-top:1.4pt;width:56.85pt;height:42.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" fillcolor="window" strokeweight="3pt">
                <v:stroke dashstyle="1 1" endcap="round"/>
                <v:textbox>
                  <w:txbxContent>
                    <w:p w:rsidR="008109A5" w:rsidRPr="00286271" w:rsidRDefault="008109A5" w:rsidP="008109A5">
                      <w:pPr>
                        <w:rPr>
                          <w:sz w:val="18"/>
                          <w:szCs w:val="18"/>
                        </w:rPr>
                      </w:pPr>
                      <w:r w:rsidRPr="00286271">
                        <w:rPr>
                          <w:sz w:val="18"/>
                          <w:szCs w:val="18"/>
                        </w:rPr>
                        <w:t>Place magnet here</w:t>
                      </w:r>
                    </w:p>
                  </w:txbxContent>
                </v:textbox>
                <w10:wrap anchorx="page"/>
              </v:shape>
            </w:pict>
          </mc:Fallback>
        </mc:AlternateContent>
      </w:r>
    </w:p>
    <w:p w:rsidR="00FD3FD5" w:rsidRPr="00BA2310" w:rsidRDefault="00FD3FD5" w:rsidP="00EB5977">
      <w:pPr>
        <w:tabs>
          <w:tab w:val="left" w:pos="2201"/>
        </w:tabs>
        <w:rPr>
          <w:rFonts w:ascii="Times New Roman" w:hAnsi="Times New Roman" w:cs="Times New Roman"/>
          <w:color w:val="000000" w:themeColor="text1"/>
        </w:rPr>
      </w:pPr>
    </w:p>
    <w:p w:rsidR="00FD3FD5" w:rsidRPr="00BA2310" w:rsidRDefault="00DA084F" w:rsidP="00EB5977">
      <w:pPr>
        <w:tabs>
          <w:tab w:val="left" w:pos="2201"/>
        </w:tabs>
        <w:rPr>
          <w:rFonts w:ascii="Times New Roman" w:hAnsi="Times New Roman" w:cs="Times New Roman"/>
          <w:color w:val="000000" w:themeColor="text1"/>
        </w:rPr>
      </w:pPr>
      <w:r w:rsidRPr="00C7311B">
        <w:rPr>
          <w:rFonts w:ascii="Times New Roman" w:hAnsi="Times New Roman" w:cs="Times New Roman"/>
          <w:b/>
          <w:noProof/>
          <w:color w:val="000000" w:themeColor="text1"/>
          <w:sz w:val="20"/>
          <w:szCs w:val="20"/>
        </w:rPr>
        <mc:AlternateContent>
          <mc:Choice Requires="wps">
            <w:drawing>
              <wp:anchor distT="0" distB="0" distL="114300" distR="114300" simplePos="0" relativeHeight="251684864" behindDoc="0" locked="0" layoutInCell="1" allowOverlap="1" wp14:anchorId="56022162" wp14:editId="2AC781F2">
                <wp:simplePos x="0" y="0"/>
                <wp:positionH relativeFrom="page">
                  <wp:posOffset>169545</wp:posOffset>
                </wp:positionH>
                <wp:positionV relativeFrom="page">
                  <wp:posOffset>5791200</wp:posOffset>
                </wp:positionV>
                <wp:extent cx="3800475" cy="1705594"/>
                <wp:effectExtent l="0" t="266700" r="28575" b="28575"/>
                <wp:wrapNone/>
                <wp:docPr id="4" name="Rounded Rectangular Callout 4"/>
                <wp:cNvGraphicFramePr/>
                <a:graphic xmlns:a="http://schemas.openxmlformats.org/drawingml/2006/main">
                  <a:graphicData uri="http://schemas.microsoft.com/office/word/2010/wordprocessingShape">
                    <wps:wsp>
                      <wps:cNvSpPr/>
                      <wps:spPr>
                        <a:xfrm>
                          <a:off x="0" y="0"/>
                          <a:ext cx="3800475" cy="1705594"/>
                        </a:xfrm>
                        <a:prstGeom prst="wedgeRoundRectCallout">
                          <a:avLst>
                            <a:gd name="adj1" fmla="val 30864"/>
                            <a:gd name="adj2" fmla="val -651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50B9" w:rsidRPr="00FA5D11" w:rsidRDefault="00C850B9" w:rsidP="003C3B1D">
                            <w:pPr>
                              <w:rPr>
                                <w:rFonts w:ascii="Times New Roman" w:hAnsi="Times New Roman" w:cs="Times New Roman"/>
                                <w:b/>
                                <w:color w:val="000000" w:themeColor="text1"/>
                                <w:sz w:val="20"/>
                                <w:szCs w:val="20"/>
                                <w:u w:val="single"/>
                              </w:rPr>
                            </w:pPr>
                            <w:r w:rsidRPr="00FA5D11">
                              <w:rPr>
                                <w:rFonts w:ascii="Times New Roman" w:hAnsi="Times New Roman" w:cs="Times New Roman"/>
                                <w:b/>
                                <w:color w:val="000000" w:themeColor="text1"/>
                                <w:sz w:val="20"/>
                                <w:szCs w:val="20"/>
                                <w:u w:val="single"/>
                              </w:rPr>
                              <w:t>Upcoming Events</w:t>
                            </w:r>
                          </w:p>
                          <w:p w:rsidR="000D658A" w:rsidRPr="00704D5C" w:rsidRDefault="000D658A" w:rsidP="000D658A">
                            <w:pPr>
                              <w:rPr>
                                <w:rFonts w:ascii="Times New Roman" w:hAnsi="Times New Roman" w:cs="Times New Roman"/>
                                <w:color w:val="000000" w:themeColor="text1"/>
                              </w:rPr>
                            </w:pPr>
                            <w:r w:rsidRPr="00704D5C">
                              <w:rPr>
                                <w:rFonts w:ascii="Times New Roman" w:hAnsi="Times New Roman" w:cs="Times New Roman"/>
                                <w:color w:val="000000" w:themeColor="text1"/>
                              </w:rPr>
                              <w:t>Jun 3: LWML</w:t>
                            </w:r>
                          </w:p>
                          <w:p w:rsidR="000D658A" w:rsidRDefault="000D658A" w:rsidP="007D25CC">
                            <w:pPr>
                              <w:rPr>
                                <w:rFonts w:ascii="Times New Roman" w:hAnsi="Times New Roman" w:cs="Times New Roman"/>
                                <w:color w:val="000000" w:themeColor="text1"/>
                              </w:rPr>
                            </w:pPr>
                            <w:r w:rsidRPr="00704D5C">
                              <w:rPr>
                                <w:rFonts w:ascii="Times New Roman" w:hAnsi="Times New Roman" w:cs="Times New Roman"/>
                                <w:color w:val="000000" w:themeColor="text1"/>
                              </w:rPr>
                              <w:t>Jun 3:  Scrips Order due</w:t>
                            </w:r>
                          </w:p>
                          <w:p w:rsidR="00DA084F" w:rsidRPr="00704D5C" w:rsidRDefault="00DA084F" w:rsidP="00DA084F">
                            <w:pPr>
                              <w:rPr>
                                <w:rFonts w:ascii="Times New Roman" w:hAnsi="Times New Roman" w:cs="Times New Roman"/>
                                <w:color w:val="000000" w:themeColor="text1"/>
                              </w:rPr>
                            </w:pPr>
                            <w:r w:rsidRPr="00704D5C">
                              <w:rPr>
                                <w:rFonts w:ascii="Times New Roman" w:hAnsi="Times New Roman" w:cs="Times New Roman"/>
                                <w:color w:val="000000" w:themeColor="text1"/>
                              </w:rPr>
                              <w:t>Jun 9:  Men’s Group 8:00am</w:t>
                            </w:r>
                          </w:p>
                          <w:p w:rsidR="00DA084F" w:rsidRDefault="00DA084F" w:rsidP="00DA084F">
                            <w:pPr>
                              <w:rPr>
                                <w:rFonts w:ascii="Times New Roman" w:hAnsi="Times New Roman" w:cs="Times New Roman"/>
                                <w:color w:val="000000" w:themeColor="text1"/>
                              </w:rPr>
                            </w:pPr>
                            <w:r>
                              <w:rPr>
                                <w:rFonts w:ascii="Times New Roman" w:hAnsi="Times New Roman" w:cs="Times New Roman"/>
                                <w:color w:val="000000" w:themeColor="text1"/>
                              </w:rPr>
                              <w:t>Jun 10:  John and Val Stout Farewell</w:t>
                            </w:r>
                          </w:p>
                          <w:p w:rsidR="00F129EA" w:rsidRDefault="00F129EA" w:rsidP="00DA084F">
                            <w:pPr>
                              <w:rPr>
                                <w:rFonts w:ascii="Times New Roman" w:hAnsi="Times New Roman" w:cs="Times New Roman"/>
                                <w:color w:val="000000" w:themeColor="text1"/>
                              </w:rPr>
                            </w:pPr>
                            <w:r>
                              <w:rPr>
                                <w:rFonts w:ascii="Times New Roman" w:hAnsi="Times New Roman" w:cs="Times New Roman"/>
                                <w:color w:val="000000" w:themeColor="text1"/>
                              </w:rPr>
                              <w:t>Jun 17:  Father’s Day</w:t>
                            </w:r>
                          </w:p>
                          <w:p w:rsidR="00DA084F" w:rsidRDefault="00DA084F" w:rsidP="00DA084F">
                            <w:pPr>
                              <w:rPr>
                                <w:rFonts w:ascii="Times New Roman" w:hAnsi="Times New Roman" w:cs="Times New Roman"/>
                                <w:color w:val="000000" w:themeColor="text1"/>
                              </w:rPr>
                            </w:pPr>
                            <w:r>
                              <w:rPr>
                                <w:rFonts w:ascii="Times New Roman" w:hAnsi="Times New Roman" w:cs="Times New Roman"/>
                                <w:color w:val="000000" w:themeColor="text1"/>
                              </w:rPr>
                              <w:t>Jun 24:  Council Planning Session (11-3pm)</w:t>
                            </w:r>
                          </w:p>
                          <w:p w:rsidR="00DA084F" w:rsidRPr="00704D5C" w:rsidRDefault="00DA084F" w:rsidP="00DA084F">
                            <w:pPr>
                              <w:rPr>
                                <w:rFonts w:ascii="Times New Roman" w:hAnsi="Times New Roman" w:cs="Times New Roman"/>
                              </w:rPr>
                            </w:pPr>
                            <w:r w:rsidRPr="00704D5C">
                              <w:rPr>
                                <w:rFonts w:ascii="Times New Roman" w:hAnsi="Times New Roman" w:cs="Times New Roman"/>
                                <w:color w:val="000000" w:themeColor="text1"/>
                              </w:rPr>
                              <w:t xml:space="preserve">Jun 24:  Inquiring Minds book club - </w:t>
                            </w:r>
                            <w:r w:rsidRPr="00704D5C">
                              <w:rPr>
                                <w:rFonts w:ascii="Times New Roman" w:eastAsia="Times New Roman" w:hAnsi="Times New Roman" w:cs="Times New Roman"/>
                                <w:b/>
                                <w:bCs/>
                                <w:i/>
                                <w:iCs/>
                              </w:rPr>
                              <w:t>The Moonstone</w:t>
                            </w:r>
                            <w:r w:rsidRPr="00704D5C">
                              <w:rPr>
                                <w:rFonts w:ascii="Times New Roman" w:eastAsia="Times New Roman" w:hAnsi="Times New Roman" w:cs="Times New Roman"/>
                              </w:rPr>
                              <w:t xml:space="preserve"> by </w:t>
                            </w:r>
                            <w:proofErr w:type="spellStart"/>
                            <w:r w:rsidRPr="00704D5C">
                              <w:rPr>
                                <w:rFonts w:ascii="Times New Roman" w:eastAsia="Times New Roman" w:hAnsi="Times New Roman" w:cs="Times New Roman"/>
                              </w:rPr>
                              <w:t>Wilkie</w:t>
                            </w:r>
                            <w:proofErr w:type="spellEnd"/>
                            <w:r w:rsidRPr="00704D5C">
                              <w:rPr>
                                <w:rFonts w:ascii="Times New Roman" w:eastAsia="Times New Roman" w:hAnsi="Times New Roman" w:cs="Times New Roman"/>
                              </w:rPr>
                              <w:t xml:space="preserve"> Collins</w:t>
                            </w:r>
                          </w:p>
                          <w:p w:rsidR="00DA084F" w:rsidRPr="00FA5D11" w:rsidRDefault="00DA084F" w:rsidP="007D25CC">
                            <w:pP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221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9" type="#_x0000_t62" style="position:absolute;margin-left:13.35pt;margin-top:456pt;width:299.25pt;height:134.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" adj="17467,-3283" fillcolor="white [3201]" strokecolor="black [3213]" strokeweight="1pt">
                <v:textbox>
                  <w:txbxContent>
                    <w:p w:rsidR="00C850B9" w:rsidRPr="00FA5D11" w:rsidRDefault="00C850B9" w:rsidP="003C3B1D">
                      <w:pPr>
                        <w:rPr>
                          <w:rFonts w:ascii="Times New Roman" w:hAnsi="Times New Roman" w:cs="Times New Roman"/>
                          <w:b/>
                          <w:color w:val="000000" w:themeColor="text1"/>
                          <w:sz w:val="20"/>
                          <w:szCs w:val="20"/>
                          <w:u w:val="single"/>
                        </w:rPr>
                      </w:pPr>
                      <w:r w:rsidRPr="00FA5D11">
                        <w:rPr>
                          <w:rFonts w:ascii="Times New Roman" w:hAnsi="Times New Roman" w:cs="Times New Roman"/>
                          <w:b/>
                          <w:color w:val="000000" w:themeColor="text1"/>
                          <w:sz w:val="20"/>
                          <w:szCs w:val="20"/>
                          <w:u w:val="single"/>
                        </w:rPr>
                        <w:t>Upcoming Events</w:t>
                      </w:r>
                    </w:p>
                    <w:p w:rsidR="000D658A" w:rsidRPr="00704D5C" w:rsidRDefault="000D658A" w:rsidP="000D658A">
                      <w:pPr>
                        <w:rPr>
                          <w:rFonts w:ascii="Times New Roman" w:hAnsi="Times New Roman" w:cs="Times New Roman"/>
                          <w:color w:val="000000" w:themeColor="text1"/>
                        </w:rPr>
                      </w:pPr>
                      <w:r w:rsidRPr="00704D5C">
                        <w:rPr>
                          <w:rFonts w:ascii="Times New Roman" w:hAnsi="Times New Roman" w:cs="Times New Roman"/>
                          <w:color w:val="000000" w:themeColor="text1"/>
                        </w:rPr>
                        <w:t>Jun 3: LWML</w:t>
                      </w:r>
                    </w:p>
                    <w:p w:rsidR="000D658A" w:rsidRDefault="000D658A" w:rsidP="007D25CC">
                      <w:pPr>
                        <w:rPr>
                          <w:rFonts w:ascii="Times New Roman" w:hAnsi="Times New Roman" w:cs="Times New Roman"/>
                          <w:color w:val="000000" w:themeColor="text1"/>
                        </w:rPr>
                      </w:pPr>
                      <w:r w:rsidRPr="00704D5C">
                        <w:rPr>
                          <w:rFonts w:ascii="Times New Roman" w:hAnsi="Times New Roman" w:cs="Times New Roman"/>
                          <w:color w:val="000000" w:themeColor="text1"/>
                        </w:rPr>
                        <w:t>Jun 3:  Scrips Order due</w:t>
                      </w:r>
                    </w:p>
                    <w:p w:rsidR="00DA084F" w:rsidRPr="00704D5C" w:rsidRDefault="00DA084F" w:rsidP="00DA084F">
                      <w:pPr>
                        <w:rPr>
                          <w:rFonts w:ascii="Times New Roman" w:hAnsi="Times New Roman" w:cs="Times New Roman"/>
                          <w:color w:val="000000" w:themeColor="text1"/>
                        </w:rPr>
                      </w:pPr>
                      <w:r w:rsidRPr="00704D5C">
                        <w:rPr>
                          <w:rFonts w:ascii="Times New Roman" w:hAnsi="Times New Roman" w:cs="Times New Roman"/>
                          <w:color w:val="000000" w:themeColor="text1"/>
                        </w:rPr>
                        <w:t>Jun 9:  Men’s Group 8:00am</w:t>
                      </w:r>
                    </w:p>
                    <w:p w:rsidR="00DA084F" w:rsidRDefault="00DA084F" w:rsidP="00DA084F">
                      <w:pPr>
                        <w:rPr>
                          <w:rFonts w:ascii="Times New Roman" w:hAnsi="Times New Roman" w:cs="Times New Roman"/>
                          <w:color w:val="000000" w:themeColor="text1"/>
                        </w:rPr>
                      </w:pPr>
                      <w:r>
                        <w:rPr>
                          <w:rFonts w:ascii="Times New Roman" w:hAnsi="Times New Roman" w:cs="Times New Roman"/>
                          <w:color w:val="000000" w:themeColor="text1"/>
                        </w:rPr>
                        <w:t>Jun 10:  John and Val Stout Farewell</w:t>
                      </w:r>
                    </w:p>
                    <w:p w:rsidR="00F129EA" w:rsidRDefault="00F129EA" w:rsidP="00DA084F">
                      <w:pPr>
                        <w:rPr>
                          <w:rFonts w:ascii="Times New Roman" w:hAnsi="Times New Roman" w:cs="Times New Roman"/>
                          <w:color w:val="000000" w:themeColor="text1"/>
                        </w:rPr>
                      </w:pPr>
                      <w:r>
                        <w:rPr>
                          <w:rFonts w:ascii="Times New Roman" w:hAnsi="Times New Roman" w:cs="Times New Roman"/>
                          <w:color w:val="000000" w:themeColor="text1"/>
                        </w:rPr>
                        <w:t>Jun 17:  Father’s Day</w:t>
                      </w:r>
                    </w:p>
                    <w:p w:rsidR="00DA084F" w:rsidRDefault="00DA084F" w:rsidP="00DA084F">
                      <w:pPr>
                        <w:rPr>
                          <w:rFonts w:ascii="Times New Roman" w:hAnsi="Times New Roman" w:cs="Times New Roman"/>
                          <w:color w:val="000000" w:themeColor="text1"/>
                        </w:rPr>
                      </w:pPr>
                      <w:r>
                        <w:rPr>
                          <w:rFonts w:ascii="Times New Roman" w:hAnsi="Times New Roman" w:cs="Times New Roman"/>
                          <w:color w:val="000000" w:themeColor="text1"/>
                        </w:rPr>
                        <w:t>Jun 24:  Council Planning Session (11-3pm)</w:t>
                      </w:r>
                    </w:p>
                    <w:p w:rsidR="00DA084F" w:rsidRPr="00704D5C" w:rsidRDefault="00DA084F" w:rsidP="00DA084F">
                      <w:pPr>
                        <w:rPr>
                          <w:rFonts w:ascii="Times New Roman" w:hAnsi="Times New Roman" w:cs="Times New Roman"/>
                        </w:rPr>
                      </w:pPr>
                      <w:r w:rsidRPr="00704D5C">
                        <w:rPr>
                          <w:rFonts w:ascii="Times New Roman" w:hAnsi="Times New Roman" w:cs="Times New Roman"/>
                          <w:color w:val="000000" w:themeColor="text1"/>
                        </w:rPr>
                        <w:t xml:space="preserve">Jun 24:  Inquiring Minds book club - </w:t>
                      </w:r>
                      <w:r w:rsidRPr="00704D5C">
                        <w:rPr>
                          <w:rFonts w:ascii="Times New Roman" w:eastAsia="Times New Roman" w:hAnsi="Times New Roman" w:cs="Times New Roman"/>
                          <w:b/>
                          <w:bCs/>
                          <w:i/>
                          <w:iCs/>
                        </w:rPr>
                        <w:t>The Moonstone</w:t>
                      </w:r>
                      <w:r w:rsidRPr="00704D5C">
                        <w:rPr>
                          <w:rFonts w:ascii="Times New Roman" w:eastAsia="Times New Roman" w:hAnsi="Times New Roman" w:cs="Times New Roman"/>
                        </w:rPr>
                        <w:t xml:space="preserve"> by </w:t>
                      </w:r>
                      <w:proofErr w:type="spellStart"/>
                      <w:r w:rsidRPr="00704D5C">
                        <w:rPr>
                          <w:rFonts w:ascii="Times New Roman" w:eastAsia="Times New Roman" w:hAnsi="Times New Roman" w:cs="Times New Roman"/>
                        </w:rPr>
                        <w:t>Wilkie</w:t>
                      </w:r>
                      <w:proofErr w:type="spellEnd"/>
                      <w:r w:rsidRPr="00704D5C">
                        <w:rPr>
                          <w:rFonts w:ascii="Times New Roman" w:eastAsia="Times New Roman" w:hAnsi="Times New Roman" w:cs="Times New Roman"/>
                        </w:rPr>
                        <w:t xml:space="preserve"> Collins</w:t>
                      </w:r>
                    </w:p>
                    <w:p w:rsidR="00DA084F" w:rsidRPr="00FA5D11" w:rsidRDefault="00DA084F" w:rsidP="007D25CC">
                      <w:pPr>
                        <w:rPr>
                          <w:rFonts w:ascii="Times New Roman" w:hAnsi="Times New Roman" w:cs="Times New Roman"/>
                          <w:color w:val="000000" w:themeColor="text1"/>
                          <w:sz w:val="20"/>
                          <w:szCs w:val="20"/>
                        </w:rPr>
                      </w:pP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525"/>
        <w:gridCol w:w="1080"/>
        <w:gridCol w:w="1170"/>
        <w:gridCol w:w="900"/>
        <w:gridCol w:w="900"/>
        <w:gridCol w:w="630"/>
        <w:gridCol w:w="810"/>
        <w:gridCol w:w="1842"/>
      </w:tblGrid>
      <w:tr w:rsidR="00BA2310" w:rsidRPr="00BA2310" w:rsidTr="00CD6DB1">
        <w:tc>
          <w:tcPr>
            <w:tcW w:w="8857" w:type="dxa"/>
            <w:gridSpan w:val="8"/>
          </w:tcPr>
          <w:p w:rsidR="00515843" w:rsidRPr="00BA2310" w:rsidRDefault="00515843" w:rsidP="004D6EDF">
            <w:pPr>
              <w:shd w:val="clear" w:color="auto" w:fill="000000" w:themeFill="text1"/>
              <w:tabs>
                <w:tab w:val="left" w:pos="2201"/>
              </w:tabs>
              <w:jc w:val="center"/>
              <w:rPr>
                <w:rFonts w:ascii="Engravers MT" w:hAnsi="Engravers MT" w:cs="Times New Roman"/>
                <w:b/>
                <w:i/>
                <w:color w:val="000000" w:themeColor="text1"/>
                <w:sz w:val="24"/>
                <w:szCs w:val="24"/>
              </w:rPr>
            </w:pPr>
            <w:r w:rsidRPr="00BA2310">
              <w:rPr>
                <w:rFonts w:ascii="Engravers MT" w:hAnsi="Engravers MT" w:cs="Times New Roman"/>
                <w:b/>
                <w:i/>
                <w:color w:val="FFFFFF" w:themeColor="background1"/>
                <w:sz w:val="24"/>
                <w:szCs w:val="24"/>
              </w:rPr>
              <w:t>Growing People, Sharing Christ</w:t>
            </w:r>
          </w:p>
        </w:tc>
      </w:tr>
      <w:tr w:rsidR="00BA2310" w:rsidRPr="00BA2310" w:rsidTr="00DA084F">
        <w:trPr>
          <w:trHeight w:val="521"/>
        </w:trPr>
        <w:tc>
          <w:tcPr>
            <w:tcW w:w="1525"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SUN</w:t>
            </w:r>
          </w:p>
          <w:p w:rsidR="00EB5977" w:rsidRPr="00B87D3E" w:rsidRDefault="00E3708B"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92494E">
              <w:rPr>
                <w:rFonts w:ascii="Times New Roman" w:hAnsi="Times New Roman" w:cs="Times New Roman"/>
                <w:color w:val="000000" w:themeColor="text1"/>
                <w:sz w:val="20"/>
                <w:szCs w:val="20"/>
              </w:rPr>
              <w:t>/</w:t>
            </w:r>
            <w:r w:rsidR="000A1DE3">
              <w:rPr>
                <w:rFonts w:ascii="Times New Roman" w:hAnsi="Times New Roman" w:cs="Times New Roman"/>
                <w:color w:val="000000" w:themeColor="text1"/>
                <w:sz w:val="20"/>
                <w:szCs w:val="20"/>
              </w:rPr>
              <w:t>2</w:t>
            </w:r>
            <w:r w:rsidR="00DA084F">
              <w:rPr>
                <w:rFonts w:ascii="Times New Roman" w:hAnsi="Times New Roman" w:cs="Times New Roman"/>
                <w:color w:val="000000" w:themeColor="text1"/>
                <w:sz w:val="20"/>
                <w:szCs w:val="20"/>
              </w:rPr>
              <w:t>7</w:t>
            </w:r>
          </w:p>
        </w:tc>
        <w:tc>
          <w:tcPr>
            <w:tcW w:w="1080"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MON</w:t>
            </w:r>
          </w:p>
          <w:p w:rsidR="00EB5977" w:rsidRPr="00B87D3E" w:rsidRDefault="00E3708B"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0A1DE3">
              <w:rPr>
                <w:rFonts w:ascii="Times New Roman" w:hAnsi="Times New Roman" w:cs="Times New Roman"/>
                <w:color w:val="000000" w:themeColor="text1"/>
                <w:sz w:val="20"/>
                <w:szCs w:val="20"/>
              </w:rPr>
              <w:t>2</w:t>
            </w:r>
            <w:r w:rsidR="00DA084F">
              <w:rPr>
                <w:rFonts w:ascii="Times New Roman" w:hAnsi="Times New Roman" w:cs="Times New Roman"/>
                <w:color w:val="000000" w:themeColor="text1"/>
                <w:sz w:val="20"/>
                <w:szCs w:val="20"/>
              </w:rPr>
              <w:t>8</w:t>
            </w:r>
          </w:p>
        </w:tc>
        <w:tc>
          <w:tcPr>
            <w:tcW w:w="1170"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TUE</w:t>
            </w:r>
          </w:p>
          <w:p w:rsidR="00EB5977" w:rsidRPr="00B87D3E" w:rsidRDefault="00A32DEF"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0A1DE3">
              <w:rPr>
                <w:rFonts w:ascii="Times New Roman" w:hAnsi="Times New Roman" w:cs="Times New Roman"/>
                <w:color w:val="000000" w:themeColor="text1"/>
                <w:sz w:val="20"/>
                <w:szCs w:val="20"/>
              </w:rPr>
              <w:t>2</w:t>
            </w:r>
            <w:r w:rsidR="00DA084F">
              <w:rPr>
                <w:rFonts w:ascii="Times New Roman" w:hAnsi="Times New Roman" w:cs="Times New Roman"/>
                <w:color w:val="000000" w:themeColor="text1"/>
                <w:sz w:val="20"/>
                <w:szCs w:val="20"/>
              </w:rPr>
              <w:t>9</w:t>
            </w:r>
          </w:p>
        </w:tc>
        <w:tc>
          <w:tcPr>
            <w:tcW w:w="900"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WED</w:t>
            </w:r>
          </w:p>
          <w:p w:rsidR="00EB5977" w:rsidRPr="00B87D3E" w:rsidRDefault="00860677"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DA084F">
              <w:rPr>
                <w:rFonts w:ascii="Times New Roman" w:hAnsi="Times New Roman" w:cs="Times New Roman"/>
                <w:color w:val="000000" w:themeColor="text1"/>
                <w:sz w:val="20"/>
                <w:szCs w:val="20"/>
              </w:rPr>
              <w:t>30</w:t>
            </w:r>
          </w:p>
        </w:tc>
        <w:tc>
          <w:tcPr>
            <w:tcW w:w="900" w:type="dxa"/>
          </w:tcPr>
          <w:p w:rsidR="00EB5977" w:rsidRPr="00B87D3E" w:rsidRDefault="00EB5977" w:rsidP="00C13376">
            <w:pPr>
              <w:tabs>
                <w:tab w:val="left" w:pos="2201"/>
              </w:tabs>
              <w:rPr>
                <w:rFonts w:ascii="Times New Roman" w:hAnsi="Times New Roman" w:cs="Times New Roman"/>
                <w:color w:val="000000" w:themeColor="text1"/>
                <w:sz w:val="18"/>
                <w:szCs w:val="18"/>
              </w:rPr>
            </w:pPr>
            <w:r w:rsidRPr="00B87D3E">
              <w:rPr>
                <w:rFonts w:ascii="Times New Roman" w:hAnsi="Times New Roman" w:cs="Times New Roman"/>
                <w:color w:val="000000" w:themeColor="text1"/>
                <w:sz w:val="18"/>
                <w:szCs w:val="18"/>
              </w:rPr>
              <w:t>THURS</w:t>
            </w:r>
          </w:p>
          <w:p w:rsidR="00EB5977" w:rsidRPr="00B87D3E" w:rsidRDefault="00860677"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DA084F">
              <w:rPr>
                <w:rFonts w:ascii="Times New Roman" w:hAnsi="Times New Roman" w:cs="Times New Roman"/>
                <w:color w:val="000000" w:themeColor="text1"/>
                <w:sz w:val="20"/>
                <w:szCs w:val="20"/>
              </w:rPr>
              <w:t>31</w:t>
            </w:r>
          </w:p>
        </w:tc>
        <w:tc>
          <w:tcPr>
            <w:tcW w:w="630"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FRI</w:t>
            </w:r>
          </w:p>
          <w:p w:rsidR="00EB5977" w:rsidRPr="00B87D3E" w:rsidRDefault="00DA084F"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1</w:t>
            </w:r>
          </w:p>
        </w:tc>
        <w:tc>
          <w:tcPr>
            <w:tcW w:w="810"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SAT</w:t>
            </w:r>
          </w:p>
          <w:p w:rsidR="00EB5977" w:rsidRPr="00B87D3E" w:rsidRDefault="00DA084F"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2</w:t>
            </w:r>
          </w:p>
        </w:tc>
        <w:tc>
          <w:tcPr>
            <w:tcW w:w="1842" w:type="dxa"/>
          </w:tcPr>
          <w:p w:rsidR="00EB5977" w:rsidRPr="00B87D3E" w:rsidRDefault="00EB5977" w:rsidP="00C13376">
            <w:pPr>
              <w:tabs>
                <w:tab w:val="left" w:pos="2201"/>
              </w:tabs>
              <w:rPr>
                <w:rFonts w:ascii="Times New Roman" w:hAnsi="Times New Roman" w:cs="Times New Roman"/>
                <w:color w:val="000000" w:themeColor="text1"/>
                <w:sz w:val="20"/>
                <w:szCs w:val="20"/>
              </w:rPr>
            </w:pPr>
            <w:r w:rsidRPr="00B87D3E">
              <w:rPr>
                <w:rFonts w:ascii="Times New Roman" w:hAnsi="Times New Roman" w:cs="Times New Roman"/>
                <w:color w:val="000000" w:themeColor="text1"/>
                <w:sz w:val="20"/>
                <w:szCs w:val="20"/>
              </w:rPr>
              <w:t>SUN</w:t>
            </w:r>
          </w:p>
          <w:p w:rsidR="00EB5977" w:rsidRPr="00B87D3E" w:rsidRDefault="00DA084F" w:rsidP="00DA084F">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3</w:t>
            </w:r>
          </w:p>
        </w:tc>
      </w:tr>
      <w:tr w:rsidR="00C850B9" w:rsidRPr="00BA2310" w:rsidTr="00DA084F">
        <w:trPr>
          <w:trHeight w:val="5840"/>
        </w:trPr>
        <w:tc>
          <w:tcPr>
            <w:tcW w:w="1525" w:type="dxa"/>
          </w:tcPr>
          <w:p w:rsidR="00DA084F" w:rsidRPr="00C7311B" w:rsidRDefault="00DA084F" w:rsidP="00DA084F">
            <w:pPr>
              <w:rPr>
                <w:rFonts w:ascii="Times New Roman" w:hAnsi="Times New Roman" w:cs="Times New Roman"/>
                <w:sz w:val="20"/>
                <w:szCs w:val="20"/>
              </w:rPr>
            </w:pPr>
            <w:r w:rsidRPr="00C7311B">
              <w:rPr>
                <w:rFonts w:ascii="Times New Roman" w:hAnsi="Times New Roman" w:cs="Times New Roman"/>
                <w:sz w:val="20"/>
                <w:szCs w:val="20"/>
              </w:rPr>
              <w:t>Faith changes everything</w:t>
            </w:r>
          </w:p>
          <w:p w:rsidR="00DA084F" w:rsidRPr="00C7311B" w:rsidRDefault="00DA084F" w:rsidP="00DA084F">
            <w:pPr>
              <w:rPr>
                <w:rFonts w:ascii="Times New Roman" w:hAnsi="Times New Roman" w:cs="Times New Roman"/>
                <w:b/>
                <w:color w:val="000000" w:themeColor="text1"/>
                <w:sz w:val="20"/>
                <w:szCs w:val="20"/>
              </w:rPr>
            </w:pPr>
            <w:r w:rsidRPr="00C7311B">
              <w:rPr>
                <w:rFonts w:ascii="Times New Roman" w:hAnsi="Times New Roman" w:cs="Times New Roman"/>
                <w:b/>
                <w:sz w:val="20"/>
                <w:szCs w:val="20"/>
              </w:rPr>
              <w:t>Rom 5:1-5</w:t>
            </w:r>
          </w:p>
          <w:p w:rsidR="00DA084F" w:rsidRPr="00C7311B" w:rsidRDefault="00DA084F" w:rsidP="00DA084F">
            <w:pPr>
              <w:rPr>
                <w:rFonts w:ascii="Times New Roman" w:hAnsi="Times New Roman" w:cs="Times New Roman"/>
                <w:color w:val="000000" w:themeColor="text1"/>
                <w:sz w:val="20"/>
                <w:szCs w:val="20"/>
              </w:rPr>
            </w:pPr>
          </w:p>
          <w:p w:rsidR="00DA084F" w:rsidRPr="00C7311B" w:rsidRDefault="00DA084F" w:rsidP="00DA084F">
            <w:pPr>
              <w:rPr>
                <w:rFonts w:ascii="Times New Roman" w:hAnsi="Times New Roman" w:cs="Times New Roman"/>
                <w:color w:val="000000" w:themeColor="text1"/>
                <w:sz w:val="20"/>
                <w:szCs w:val="20"/>
              </w:rPr>
            </w:pPr>
            <w:r w:rsidRPr="00C7311B">
              <w:rPr>
                <w:rFonts w:ascii="Times New Roman" w:hAnsi="Times New Roman" w:cs="Times New Roman"/>
                <w:color w:val="000000" w:themeColor="text1"/>
                <w:sz w:val="20"/>
                <w:szCs w:val="20"/>
              </w:rPr>
              <w:t xml:space="preserve">United Service  </w:t>
            </w:r>
          </w:p>
          <w:p w:rsidR="00DA084F" w:rsidRPr="00C7311B" w:rsidRDefault="00DA084F" w:rsidP="00DA084F">
            <w:pPr>
              <w:rPr>
                <w:rFonts w:ascii="Times New Roman" w:hAnsi="Times New Roman" w:cs="Times New Roman"/>
                <w:b/>
                <w:color w:val="000000" w:themeColor="text1"/>
                <w:sz w:val="20"/>
                <w:szCs w:val="20"/>
              </w:rPr>
            </w:pPr>
            <w:r w:rsidRPr="00C7311B">
              <w:rPr>
                <w:rFonts w:ascii="Times New Roman" w:hAnsi="Times New Roman" w:cs="Times New Roman"/>
                <w:b/>
                <w:color w:val="000000" w:themeColor="text1"/>
                <w:sz w:val="20"/>
                <w:szCs w:val="20"/>
              </w:rPr>
              <w:t>9:00 a.m.</w:t>
            </w:r>
          </w:p>
          <w:p w:rsidR="00DA084F" w:rsidRPr="00C7311B" w:rsidRDefault="00DA084F" w:rsidP="00DA084F">
            <w:pPr>
              <w:tabs>
                <w:tab w:val="left" w:pos="2201"/>
              </w:tabs>
              <w:rPr>
                <w:rFonts w:ascii="Times New Roman" w:hAnsi="Times New Roman" w:cs="Times New Roman"/>
                <w:color w:val="000000" w:themeColor="text1"/>
                <w:sz w:val="20"/>
                <w:szCs w:val="20"/>
              </w:rPr>
            </w:pPr>
          </w:p>
          <w:p w:rsidR="00DA084F" w:rsidRPr="00C7311B" w:rsidRDefault="00DA084F" w:rsidP="00DA084F">
            <w:pPr>
              <w:tabs>
                <w:tab w:val="left" w:pos="2201"/>
              </w:tabs>
              <w:rPr>
                <w:rFonts w:ascii="Times New Roman" w:hAnsi="Times New Roman" w:cs="Times New Roman"/>
                <w:color w:val="000000" w:themeColor="text1"/>
                <w:sz w:val="20"/>
                <w:szCs w:val="20"/>
              </w:rPr>
            </w:pPr>
            <w:r w:rsidRPr="00C7311B">
              <w:rPr>
                <w:rFonts w:ascii="Times New Roman" w:hAnsi="Times New Roman" w:cs="Times New Roman"/>
                <w:color w:val="000000" w:themeColor="text1"/>
                <w:sz w:val="20"/>
                <w:szCs w:val="20"/>
              </w:rPr>
              <w:t xml:space="preserve">Adult Bible Study &amp; Sunday School </w:t>
            </w:r>
          </w:p>
          <w:p w:rsidR="00DA084F" w:rsidRPr="00C7311B" w:rsidRDefault="00DA084F" w:rsidP="00DA084F">
            <w:pPr>
              <w:tabs>
                <w:tab w:val="left" w:pos="2201"/>
              </w:tabs>
              <w:rPr>
                <w:rFonts w:ascii="Times New Roman" w:hAnsi="Times New Roman" w:cs="Times New Roman"/>
                <w:b/>
                <w:color w:val="000000" w:themeColor="text1"/>
                <w:sz w:val="20"/>
                <w:szCs w:val="20"/>
              </w:rPr>
            </w:pPr>
            <w:r w:rsidRPr="00C7311B">
              <w:rPr>
                <w:rFonts w:ascii="Times New Roman" w:hAnsi="Times New Roman" w:cs="Times New Roman"/>
                <w:b/>
                <w:bCs/>
                <w:color w:val="000000" w:themeColor="text1"/>
                <w:sz w:val="20"/>
                <w:szCs w:val="20"/>
              </w:rPr>
              <w:t xml:space="preserve">10:15 </w:t>
            </w:r>
            <w:proofErr w:type="spellStart"/>
            <w:r w:rsidRPr="00C7311B">
              <w:rPr>
                <w:rFonts w:ascii="Times New Roman" w:hAnsi="Times New Roman" w:cs="Times New Roman"/>
                <w:b/>
                <w:bCs/>
                <w:color w:val="000000" w:themeColor="text1"/>
                <w:sz w:val="20"/>
                <w:szCs w:val="20"/>
              </w:rPr>
              <w:t>a.m</w:t>
            </w:r>
            <w:proofErr w:type="spellEnd"/>
            <w:r w:rsidRPr="00C7311B">
              <w:rPr>
                <w:rFonts w:ascii="Times New Roman" w:hAnsi="Times New Roman" w:cs="Times New Roman"/>
                <w:b/>
                <w:color w:val="000000" w:themeColor="text1"/>
                <w:sz w:val="20"/>
                <w:szCs w:val="20"/>
              </w:rPr>
              <w:t xml:space="preserve"> </w:t>
            </w:r>
          </w:p>
          <w:p w:rsidR="00DA084F" w:rsidRPr="00C7311B" w:rsidRDefault="00DA084F" w:rsidP="00DA084F">
            <w:pPr>
              <w:tabs>
                <w:tab w:val="left" w:pos="2201"/>
              </w:tabs>
              <w:rPr>
                <w:rFonts w:ascii="Times New Roman" w:hAnsi="Times New Roman" w:cs="Times New Roman"/>
                <w:b/>
                <w:color w:val="000000" w:themeColor="text1"/>
                <w:sz w:val="20"/>
                <w:szCs w:val="20"/>
              </w:rPr>
            </w:pPr>
          </w:p>
          <w:p w:rsidR="00DA084F" w:rsidRPr="00C7311B" w:rsidRDefault="00DA084F" w:rsidP="00DA084F">
            <w:pPr>
              <w:tabs>
                <w:tab w:val="left" w:pos="2201"/>
              </w:tabs>
              <w:rPr>
                <w:rFonts w:ascii="Times New Roman" w:hAnsi="Times New Roman" w:cs="Times New Roman"/>
                <w:b/>
                <w:color w:val="000000" w:themeColor="text1"/>
                <w:sz w:val="20"/>
                <w:szCs w:val="20"/>
              </w:rPr>
            </w:pPr>
            <w:r w:rsidRPr="00C7311B">
              <w:rPr>
                <w:rFonts w:ascii="Times New Roman" w:hAnsi="Times New Roman" w:cs="Times New Roman"/>
                <w:b/>
                <w:color w:val="000000" w:themeColor="text1"/>
                <w:sz w:val="20"/>
                <w:szCs w:val="20"/>
              </w:rPr>
              <w:t>Mites Collection</w:t>
            </w:r>
          </w:p>
          <w:p w:rsidR="000A1DE3" w:rsidRPr="00C7311B" w:rsidRDefault="000A1DE3" w:rsidP="000A1DE3">
            <w:pPr>
              <w:tabs>
                <w:tab w:val="left" w:pos="2201"/>
              </w:tabs>
              <w:rPr>
                <w:rFonts w:ascii="Times New Roman" w:hAnsi="Times New Roman" w:cs="Times New Roman"/>
                <w:color w:val="000000" w:themeColor="text1"/>
                <w:sz w:val="20"/>
                <w:szCs w:val="20"/>
              </w:rPr>
            </w:pPr>
          </w:p>
          <w:p w:rsidR="00B7089E" w:rsidRPr="00C7311B" w:rsidRDefault="00B7089E" w:rsidP="00DA084F">
            <w:pPr>
              <w:tabs>
                <w:tab w:val="left" w:pos="2201"/>
              </w:tabs>
              <w:rPr>
                <w:rFonts w:ascii="Times New Roman" w:hAnsi="Times New Roman" w:cs="Times New Roman"/>
                <w:b/>
                <w:color w:val="000000" w:themeColor="text1"/>
                <w:sz w:val="20"/>
                <w:szCs w:val="20"/>
              </w:rPr>
            </w:pPr>
          </w:p>
        </w:tc>
        <w:tc>
          <w:tcPr>
            <w:tcW w:w="1080" w:type="dxa"/>
          </w:tcPr>
          <w:p w:rsidR="00C850B9" w:rsidRPr="00C7311B" w:rsidRDefault="00DA084F" w:rsidP="00C850B9">
            <w:pPr>
              <w:tabs>
                <w:tab w:val="left" w:pos="2201"/>
              </w:tabs>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Memorial Day</w:t>
            </w:r>
          </w:p>
        </w:tc>
        <w:tc>
          <w:tcPr>
            <w:tcW w:w="1170" w:type="dxa"/>
          </w:tcPr>
          <w:p w:rsidR="00DA084F" w:rsidRDefault="00DA084F" w:rsidP="00C850B9">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nding Peace Together</w:t>
            </w:r>
          </w:p>
          <w:p w:rsidR="00DA084F" w:rsidRPr="00DA084F" w:rsidRDefault="00DA084F" w:rsidP="00C850B9">
            <w:pPr>
              <w:tabs>
                <w:tab w:val="left" w:pos="2201"/>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 p.m.</w:t>
            </w:r>
          </w:p>
          <w:p w:rsidR="00DA084F" w:rsidRDefault="00DA084F" w:rsidP="00C850B9">
            <w:pPr>
              <w:tabs>
                <w:tab w:val="left" w:pos="2201"/>
              </w:tabs>
              <w:rPr>
                <w:rFonts w:ascii="Times New Roman" w:hAnsi="Times New Roman" w:cs="Times New Roman"/>
                <w:color w:val="000000" w:themeColor="text1"/>
                <w:sz w:val="20"/>
                <w:szCs w:val="20"/>
              </w:rPr>
            </w:pPr>
          </w:p>
          <w:p w:rsidR="00C850B9" w:rsidRPr="00C7311B" w:rsidRDefault="00C850B9" w:rsidP="00C850B9">
            <w:pPr>
              <w:tabs>
                <w:tab w:val="left" w:pos="2201"/>
              </w:tabs>
              <w:rPr>
                <w:rFonts w:ascii="Times New Roman" w:hAnsi="Times New Roman" w:cs="Times New Roman"/>
                <w:color w:val="000000" w:themeColor="text1"/>
                <w:sz w:val="20"/>
                <w:szCs w:val="20"/>
              </w:rPr>
            </w:pPr>
            <w:r w:rsidRPr="00C7311B">
              <w:rPr>
                <w:rFonts w:ascii="Times New Roman" w:hAnsi="Times New Roman" w:cs="Times New Roman"/>
                <w:color w:val="000000" w:themeColor="text1"/>
                <w:sz w:val="20"/>
                <w:szCs w:val="20"/>
              </w:rPr>
              <w:t>Crafty Ladies group</w:t>
            </w:r>
          </w:p>
          <w:p w:rsidR="00C850B9" w:rsidRPr="00C7311B" w:rsidRDefault="00C850B9" w:rsidP="00C850B9">
            <w:pPr>
              <w:tabs>
                <w:tab w:val="left" w:pos="2201"/>
              </w:tabs>
              <w:rPr>
                <w:rFonts w:ascii="Times New Roman" w:hAnsi="Times New Roman" w:cs="Times New Roman"/>
                <w:color w:val="000000" w:themeColor="text1"/>
                <w:sz w:val="20"/>
                <w:szCs w:val="20"/>
              </w:rPr>
            </w:pPr>
            <w:r w:rsidRPr="00C7311B">
              <w:rPr>
                <w:rFonts w:ascii="Times New Roman" w:hAnsi="Times New Roman" w:cs="Times New Roman"/>
                <w:b/>
                <w:color w:val="000000" w:themeColor="text1"/>
                <w:sz w:val="20"/>
                <w:szCs w:val="20"/>
              </w:rPr>
              <w:t xml:space="preserve">2-4:00 p.m. </w:t>
            </w:r>
          </w:p>
          <w:p w:rsidR="00C850B9" w:rsidRPr="00C7311B" w:rsidRDefault="00C850B9" w:rsidP="00C850B9">
            <w:pPr>
              <w:tabs>
                <w:tab w:val="left" w:pos="2201"/>
              </w:tabs>
              <w:rPr>
                <w:rFonts w:ascii="Times New Roman" w:hAnsi="Times New Roman" w:cs="Times New Roman"/>
                <w:color w:val="000000" w:themeColor="text1"/>
                <w:sz w:val="20"/>
                <w:szCs w:val="20"/>
              </w:rPr>
            </w:pPr>
          </w:p>
          <w:p w:rsidR="00C850B9" w:rsidRPr="00C7311B" w:rsidRDefault="00C850B9" w:rsidP="00C850B9">
            <w:pPr>
              <w:tabs>
                <w:tab w:val="left" w:pos="2201"/>
              </w:tabs>
              <w:rPr>
                <w:rFonts w:ascii="Times New Roman" w:hAnsi="Times New Roman" w:cs="Times New Roman"/>
                <w:color w:val="000000" w:themeColor="text1"/>
                <w:sz w:val="20"/>
                <w:szCs w:val="20"/>
              </w:rPr>
            </w:pPr>
            <w:r w:rsidRPr="00C7311B">
              <w:rPr>
                <w:rFonts w:ascii="Times New Roman" w:hAnsi="Times New Roman" w:cs="Times New Roman"/>
                <w:color w:val="000000" w:themeColor="text1"/>
                <w:sz w:val="20"/>
                <w:szCs w:val="20"/>
              </w:rPr>
              <w:t>First Place Bible Study Group</w:t>
            </w:r>
          </w:p>
          <w:p w:rsidR="00C850B9" w:rsidRPr="00C7311B" w:rsidRDefault="00C850B9" w:rsidP="00C850B9">
            <w:pPr>
              <w:tabs>
                <w:tab w:val="left" w:pos="2201"/>
              </w:tabs>
              <w:rPr>
                <w:rFonts w:ascii="Times New Roman" w:hAnsi="Times New Roman" w:cs="Times New Roman"/>
                <w:b/>
                <w:color w:val="000000" w:themeColor="text1"/>
                <w:sz w:val="20"/>
                <w:szCs w:val="20"/>
              </w:rPr>
            </w:pPr>
            <w:r w:rsidRPr="00C7311B">
              <w:rPr>
                <w:rFonts w:ascii="Times New Roman" w:hAnsi="Times New Roman" w:cs="Times New Roman"/>
                <w:b/>
                <w:color w:val="000000" w:themeColor="text1"/>
                <w:sz w:val="20"/>
                <w:szCs w:val="20"/>
              </w:rPr>
              <w:t>4:00 p.m.</w:t>
            </w:r>
          </w:p>
          <w:p w:rsidR="00C850B9" w:rsidRPr="00C7311B" w:rsidRDefault="00C850B9" w:rsidP="00C850B9">
            <w:pPr>
              <w:tabs>
                <w:tab w:val="left" w:pos="2201"/>
              </w:tabs>
              <w:rPr>
                <w:rFonts w:ascii="Times New Roman" w:hAnsi="Times New Roman" w:cs="Times New Roman"/>
                <w:b/>
                <w:color w:val="000000" w:themeColor="text1"/>
                <w:sz w:val="20"/>
                <w:szCs w:val="20"/>
              </w:rPr>
            </w:pPr>
          </w:p>
          <w:p w:rsidR="00C850B9" w:rsidRPr="00C7311B" w:rsidRDefault="00C850B9" w:rsidP="00CC23EF">
            <w:pPr>
              <w:tabs>
                <w:tab w:val="left" w:pos="2201"/>
              </w:tabs>
              <w:rPr>
                <w:rFonts w:ascii="Times New Roman" w:hAnsi="Times New Roman" w:cs="Times New Roman"/>
                <w:b/>
                <w:color w:val="000000" w:themeColor="text1"/>
                <w:sz w:val="20"/>
                <w:szCs w:val="20"/>
              </w:rPr>
            </w:pPr>
          </w:p>
        </w:tc>
        <w:tc>
          <w:tcPr>
            <w:tcW w:w="900" w:type="dxa"/>
          </w:tcPr>
          <w:p w:rsidR="00CC23EF" w:rsidRPr="00C7311B" w:rsidRDefault="00CC23EF" w:rsidP="00CC23EF">
            <w:pPr>
              <w:tabs>
                <w:tab w:val="left" w:pos="2201"/>
              </w:tabs>
              <w:rPr>
                <w:rFonts w:ascii="Times New Roman" w:hAnsi="Times New Roman" w:cs="Times New Roman"/>
                <w:color w:val="000000" w:themeColor="text1"/>
                <w:sz w:val="20"/>
                <w:szCs w:val="20"/>
              </w:rPr>
            </w:pPr>
            <w:r w:rsidRPr="00C7311B">
              <w:rPr>
                <w:rFonts w:ascii="Times New Roman" w:hAnsi="Times New Roman" w:cs="Times New Roman"/>
                <w:color w:val="000000" w:themeColor="text1"/>
                <w:sz w:val="20"/>
                <w:szCs w:val="20"/>
              </w:rPr>
              <w:t>Praise Band Practice</w:t>
            </w:r>
          </w:p>
          <w:p w:rsidR="00CC23EF" w:rsidRPr="00C7311B" w:rsidRDefault="00CC23EF" w:rsidP="00CC23EF">
            <w:pPr>
              <w:tabs>
                <w:tab w:val="left" w:pos="2201"/>
              </w:tabs>
              <w:rPr>
                <w:rFonts w:ascii="Times New Roman" w:hAnsi="Times New Roman" w:cs="Times New Roman"/>
                <w:b/>
                <w:color w:val="000000" w:themeColor="text1"/>
                <w:sz w:val="20"/>
                <w:szCs w:val="20"/>
              </w:rPr>
            </w:pPr>
            <w:r w:rsidRPr="00C7311B">
              <w:rPr>
                <w:rFonts w:ascii="Times New Roman" w:hAnsi="Times New Roman" w:cs="Times New Roman"/>
                <w:b/>
                <w:color w:val="000000" w:themeColor="text1"/>
                <w:sz w:val="20"/>
                <w:szCs w:val="20"/>
              </w:rPr>
              <w:t>7:15 p.m.</w:t>
            </w:r>
          </w:p>
          <w:p w:rsidR="00B22071" w:rsidRPr="00C7311B" w:rsidRDefault="00B22071" w:rsidP="0092494E">
            <w:pPr>
              <w:tabs>
                <w:tab w:val="left" w:pos="2201"/>
              </w:tabs>
              <w:rPr>
                <w:rFonts w:ascii="Times New Roman" w:hAnsi="Times New Roman" w:cs="Times New Roman"/>
                <w:color w:val="000000" w:themeColor="text1"/>
                <w:sz w:val="20"/>
                <w:szCs w:val="20"/>
              </w:rPr>
            </w:pPr>
          </w:p>
          <w:p w:rsidR="00C850B9" w:rsidRPr="00C7311B" w:rsidRDefault="00C850B9" w:rsidP="00366831">
            <w:pPr>
              <w:tabs>
                <w:tab w:val="left" w:pos="2201"/>
              </w:tabs>
              <w:rPr>
                <w:rFonts w:ascii="Times New Roman" w:hAnsi="Times New Roman" w:cs="Times New Roman"/>
                <w:b/>
                <w:color w:val="000000" w:themeColor="text1"/>
                <w:sz w:val="20"/>
                <w:szCs w:val="20"/>
              </w:rPr>
            </w:pPr>
          </w:p>
        </w:tc>
        <w:tc>
          <w:tcPr>
            <w:tcW w:w="900" w:type="dxa"/>
          </w:tcPr>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EC6D2F" w:rsidRPr="00C7311B" w:rsidRDefault="00EC6D2F" w:rsidP="00C850B9">
            <w:pPr>
              <w:tabs>
                <w:tab w:val="left" w:pos="2201"/>
              </w:tabs>
              <w:rPr>
                <w:rFonts w:ascii="Times New Roman" w:hAnsi="Times New Roman" w:cs="Times New Roman"/>
                <w:b/>
                <w:color w:val="000000" w:themeColor="text1"/>
                <w:sz w:val="20"/>
                <w:szCs w:val="20"/>
              </w:rPr>
            </w:pPr>
          </w:p>
          <w:p w:rsidR="00A00B06" w:rsidRPr="00C7311B" w:rsidRDefault="00E506AD" w:rsidP="00C850B9">
            <w:pPr>
              <w:tabs>
                <w:tab w:val="left" w:pos="2201"/>
              </w:tabs>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anchor distT="0" distB="0" distL="114300" distR="114300" simplePos="0" relativeHeight="251685888" behindDoc="0" locked="0" layoutInCell="1" allowOverlap="1">
                  <wp:simplePos x="0" y="0"/>
                  <wp:positionH relativeFrom="page">
                    <wp:posOffset>-2519045</wp:posOffset>
                  </wp:positionH>
                  <wp:positionV relativeFrom="page">
                    <wp:posOffset>2250440</wp:posOffset>
                  </wp:positionV>
                  <wp:extent cx="3437890" cy="11976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3437890" cy="11976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 w:type="dxa"/>
          </w:tcPr>
          <w:p w:rsidR="00264FA4" w:rsidRPr="00C7311B" w:rsidRDefault="00264FA4" w:rsidP="00C850B9">
            <w:pPr>
              <w:tabs>
                <w:tab w:val="left" w:pos="2201"/>
              </w:tabs>
              <w:rPr>
                <w:rFonts w:ascii="Times New Roman" w:hAnsi="Times New Roman" w:cs="Times New Roman"/>
                <w:b/>
                <w:color w:val="000000" w:themeColor="text1"/>
                <w:sz w:val="20"/>
                <w:szCs w:val="20"/>
              </w:rPr>
            </w:pPr>
          </w:p>
        </w:tc>
        <w:tc>
          <w:tcPr>
            <w:tcW w:w="810" w:type="dxa"/>
          </w:tcPr>
          <w:p w:rsidR="00A32DEF" w:rsidRPr="00C7311B" w:rsidRDefault="00A32DEF" w:rsidP="00B22071">
            <w:pPr>
              <w:tabs>
                <w:tab w:val="left" w:pos="2201"/>
              </w:tabs>
              <w:rPr>
                <w:rFonts w:ascii="Times New Roman" w:hAnsi="Times New Roman" w:cs="Times New Roman"/>
                <w:b/>
                <w:color w:val="000000" w:themeColor="text1"/>
                <w:sz w:val="20"/>
                <w:szCs w:val="20"/>
              </w:rPr>
            </w:pPr>
          </w:p>
        </w:tc>
        <w:tc>
          <w:tcPr>
            <w:tcW w:w="1842" w:type="dxa"/>
          </w:tcPr>
          <w:p w:rsidR="00DA084F" w:rsidRPr="00DA084F" w:rsidRDefault="00DA084F" w:rsidP="00DA084F">
            <w:pPr>
              <w:rPr>
                <w:rFonts w:ascii="Times New Roman" w:hAnsi="Times New Roman" w:cs="Times New Roman"/>
                <w:b/>
                <w:color w:val="000000" w:themeColor="text1"/>
                <w:sz w:val="20"/>
                <w:szCs w:val="20"/>
              </w:rPr>
            </w:pPr>
            <w:r w:rsidRPr="00DA084F">
              <w:rPr>
                <w:rFonts w:ascii="Times New Roman" w:hAnsi="Times New Roman" w:cs="Times New Roman"/>
                <w:b/>
                <w:color w:val="000000" w:themeColor="text1"/>
                <w:sz w:val="20"/>
                <w:szCs w:val="20"/>
              </w:rPr>
              <w:t>Praying when life hurts</w:t>
            </w:r>
          </w:p>
          <w:p w:rsidR="00DA084F" w:rsidRPr="00DA084F" w:rsidRDefault="00DA084F" w:rsidP="00DA084F">
            <w:pPr>
              <w:rPr>
                <w:rFonts w:ascii="Times New Roman" w:hAnsi="Times New Roman" w:cs="Times New Roman"/>
                <w:color w:val="000000" w:themeColor="text1"/>
                <w:sz w:val="20"/>
                <w:szCs w:val="20"/>
              </w:rPr>
            </w:pPr>
            <w:r w:rsidRPr="00DA084F">
              <w:rPr>
                <w:rFonts w:ascii="Times New Roman" w:hAnsi="Times New Roman" w:cs="Times New Roman"/>
                <w:color w:val="000000" w:themeColor="text1"/>
                <w:sz w:val="20"/>
                <w:szCs w:val="20"/>
              </w:rPr>
              <w:t xml:space="preserve">Plea for vindication </w:t>
            </w:r>
          </w:p>
          <w:p w:rsidR="00E4129D" w:rsidRPr="00DA084F" w:rsidRDefault="00DA084F" w:rsidP="00DA084F">
            <w:pPr>
              <w:rPr>
                <w:rFonts w:ascii="Times New Roman" w:hAnsi="Times New Roman" w:cs="Times New Roman"/>
                <w:b/>
                <w:color w:val="000000" w:themeColor="text1"/>
                <w:sz w:val="20"/>
                <w:szCs w:val="20"/>
              </w:rPr>
            </w:pPr>
            <w:r w:rsidRPr="00DA084F">
              <w:rPr>
                <w:rFonts w:ascii="Times New Roman" w:hAnsi="Times New Roman" w:cs="Times New Roman"/>
                <w:b/>
                <w:color w:val="000000" w:themeColor="text1"/>
                <w:sz w:val="20"/>
                <w:szCs w:val="20"/>
              </w:rPr>
              <w:t>Psalm 26</w:t>
            </w:r>
          </w:p>
          <w:p w:rsidR="00DA084F" w:rsidRPr="00DA084F" w:rsidRDefault="00DA084F" w:rsidP="00DA084F">
            <w:pPr>
              <w:rPr>
                <w:rFonts w:ascii="Times New Roman" w:hAnsi="Times New Roman" w:cs="Times New Roman"/>
                <w:color w:val="000000" w:themeColor="text1"/>
                <w:sz w:val="20"/>
                <w:szCs w:val="20"/>
              </w:rPr>
            </w:pPr>
          </w:p>
          <w:p w:rsidR="00C850B9" w:rsidRPr="00DA084F" w:rsidRDefault="00C850B9" w:rsidP="00C850B9">
            <w:pPr>
              <w:rPr>
                <w:rFonts w:ascii="Times New Roman" w:hAnsi="Times New Roman" w:cs="Times New Roman"/>
                <w:color w:val="000000" w:themeColor="text1"/>
                <w:sz w:val="20"/>
                <w:szCs w:val="20"/>
              </w:rPr>
            </w:pPr>
            <w:r w:rsidRPr="00DA084F">
              <w:rPr>
                <w:rFonts w:ascii="Times New Roman" w:hAnsi="Times New Roman" w:cs="Times New Roman"/>
                <w:color w:val="000000" w:themeColor="text1"/>
                <w:sz w:val="20"/>
                <w:szCs w:val="20"/>
              </w:rPr>
              <w:t xml:space="preserve">United Service  </w:t>
            </w:r>
          </w:p>
          <w:p w:rsidR="00C850B9" w:rsidRPr="00DA084F" w:rsidRDefault="00C850B9" w:rsidP="00C850B9">
            <w:pPr>
              <w:rPr>
                <w:rFonts w:ascii="Times New Roman" w:hAnsi="Times New Roman" w:cs="Times New Roman"/>
                <w:b/>
                <w:color w:val="000000" w:themeColor="text1"/>
                <w:sz w:val="20"/>
                <w:szCs w:val="20"/>
              </w:rPr>
            </w:pPr>
            <w:r w:rsidRPr="00DA084F">
              <w:rPr>
                <w:rFonts w:ascii="Times New Roman" w:hAnsi="Times New Roman" w:cs="Times New Roman"/>
                <w:b/>
                <w:color w:val="000000" w:themeColor="text1"/>
                <w:sz w:val="20"/>
                <w:szCs w:val="20"/>
              </w:rPr>
              <w:t>9:00 a.m.</w:t>
            </w:r>
          </w:p>
          <w:p w:rsidR="00EC66D4" w:rsidRPr="00DA084F" w:rsidRDefault="00EC66D4" w:rsidP="00C850B9">
            <w:pPr>
              <w:rPr>
                <w:rFonts w:ascii="Times New Roman" w:hAnsi="Times New Roman" w:cs="Times New Roman"/>
                <w:b/>
                <w:color w:val="000000" w:themeColor="text1"/>
                <w:sz w:val="20"/>
                <w:szCs w:val="20"/>
              </w:rPr>
            </w:pPr>
          </w:p>
          <w:p w:rsidR="00860677" w:rsidRPr="00DA084F" w:rsidRDefault="00860677" w:rsidP="00860677">
            <w:pPr>
              <w:tabs>
                <w:tab w:val="left" w:pos="2201"/>
              </w:tabs>
              <w:rPr>
                <w:rFonts w:ascii="Times New Roman" w:hAnsi="Times New Roman" w:cs="Times New Roman"/>
                <w:color w:val="000000" w:themeColor="text1"/>
                <w:sz w:val="20"/>
                <w:szCs w:val="20"/>
              </w:rPr>
            </w:pPr>
            <w:r w:rsidRPr="00DA084F">
              <w:rPr>
                <w:rFonts w:ascii="Times New Roman" w:hAnsi="Times New Roman" w:cs="Times New Roman"/>
                <w:color w:val="000000" w:themeColor="text1"/>
                <w:sz w:val="20"/>
                <w:szCs w:val="20"/>
              </w:rPr>
              <w:t xml:space="preserve">Adult Bible Study &amp; Sunday School </w:t>
            </w:r>
          </w:p>
          <w:p w:rsidR="00264FA4" w:rsidRPr="00DA084F" w:rsidRDefault="00860677" w:rsidP="00860677">
            <w:pPr>
              <w:tabs>
                <w:tab w:val="left" w:pos="2201"/>
              </w:tabs>
              <w:rPr>
                <w:rFonts w:ascii="Times New Roman" w:hAnsi="Times New Roman" w:cs="Times New Roman"/>
                <w:b/>
                <w:color w:val="000000" w:themeColor="text1"/>
                <w:sz w:val="20"/>
                <w:szCs w:val="20"/>
              </w:rPr>
            </w:pPr>
            <w:r w:rsidRPr="00DA084F">
              <w:rPr>
                <w:rFonts w:ascii="Times New Roman" w:hAnsi="Times New Roman" w:cs="Times New Roman"/>
                <w:b/>
                <w:bCs/>
                <w:color w:val="000000" w:themeColor="text1"/>
                <w:sz w:val="20"/>
                <w:szCs w:val="20"/>
              </w:rPr>
              <w:t xml:space="preserve">10:15 </w:t>
            </w:r>
            <w:proofErr w:type="spellStart"/>
            <w:r w:rsidRPr="00DA084F">
              <w:rPr>
                <w:rFonts w:ascii="Times New Roman" w:hAnsi="Times New Roman" w:cs="Times New Roman"/>
                <w:b/>
                <w:bCs/>
                <w:color w:val="000000" w:themeColor="text1"/>
                <w:sz w:val="20"/>
                <w:szCs w:val="20"/>
              </w:rPr>
              <w:t>a.m</w:t>
            </w:r>
            <w:proofErr w:type="spellEnd"/>
            <w:r w:rsidRPr="00DA084F">
              <w:rPr>
                <w:rFonts w:ascii="Times New Roman" w:hAnsi="Times New Roman" w:cs="Times New Roman"/>
                <w:b/>
                <w:color w:val="000000" w:themeColor="text1"/>
                <w:sz w:val="20"/>
                <w:szCs w:val="20"/>
              </w:rPr>
              <w:t xml:space="preserve"> </w:t>
            </w:r>
          </w:p>
          <w:p w:rsidR="00EC66D4" w:rsidRDefault="00EC66D4" w:rsidP="00860677">
            <w:pPr>
              <w:tabs>
                <w:tab w:val="left" w:pos="2201"/>
              </w:tabs>
              <w:rPr>
                <w:rFonts w:ascii="Times New Roman" w:hAnsi="Times New Roman" w:cs="Times New Roman"/>
                <w:b/>
                <w:color w:val="000000" w:themeColor="text1"/>
                <w:sz w:val="20"/>
                <w:szCs w:val="20"/>
              </w:rPr>
            </w:pPr>
          </w:p>
          <w:p w:rsidR="00DA084F" w:rsidRDefault="00DA084F" w:rsidP="00860677">
            <w:pPr>
              <w:tabs>
                <w:tab w:val="left" w:pos="22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ML</w:t>
            </w:r>
          </w:p>
          <w:p w:rsidR="00DA084F" w:rsidRDefault="00DA084F" w:rsidP="00860677">
            <w:pPr>
              <w:tabs>
                <w:tab w:val="left" w:pos="2201"/>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15 a.m.</w:t>
            </w:r>
          </w:p>
          <w:p w:rsidR="00DA084F" w:rsidRPr="00DA084F" w:rsidRDefault="00DA084F" w:rsidP="00860677">
            <w:pPr>
              <w:tabs>
                <w:tab w:val="left" w:pos="2201"/>
              </w:tabs>
              <w:rPr>
                <w:rFonts w:ascii="Times New Roman" w:hAnsi="Times New Roman" w:cs="Times New Roman"/>
                <w:b/>
                <w:color w:val="000000" w:themeColor="text1"/>
                <w:sz w:val="20"/>
                <w:szCs w:val="20"/>
              </w:rPr>
            </w:pPr>
          </w:p>
          <w:p w:rsidR="00DA084F" w:rsidRPr="00DA084F" w:rsidRDefault="00DA084F" w:rsidP="00DA084F">
            <w:pPr>
              <w:tabs>
                <w:tab w:val="left" w:pos="2201"/>
              </w:tabs>
              <w:rPr>
                <w:rFonts w:ascii="Times New Roman" w:hAnsi="Times New Roman" w:cs="Times New Roman"/>
                <w:color w:val="000000" w:themeColor="text1"/>
                <w:sz w:val="20"/>
                <w:szCs w:val="20"/>
              </w:rPr>
            </w:pPr>
            <w:r w:rsidRPr="00DA084F">
              <w:rPr>
                <w:rFonts w:ascii="Times New Roman" w:hAnsi="Times New Roman" w:cs="Times New Roman"/>
                <w:color w:val="000000" w:themeColor="text1"/>
                <w:sz w:val="20"/>
                <w:szCs w:val="20"/>
              </w:rPr>
              <w:t xml:space="preserve">Evening Study at Jamie’s </w:t>
            </w:r>
          </w:p>
          <w:p w:rsidR="00DA084F" w:rsidRPr="00DA084F" w:rsidRDefault="00DA084F" w:rsidP="00DA084F">
            <w:pPr>
              <w:tabs>
                <w:tab w:val="left" w:pos="2201"/>
              </w:tabs>
              <w:rPr>
                <w:rFonts w:ascii="Times New Roman" w:hAnsi="Times New Roman" w:cs="Times New Roman"/>
                <w:b/>
                <w:color w:val="000000" w:themeColor="text1"/>
                <w:sz w:val="20"/>
                <w:szCs w:val="20"/>
              </w:rPr>
            </w:pPr>
            <w:r w:rsidRPr="00DA084F">
              <w:rPr>
                <w:rFonts w:ascii="Times New Roman" w:hAnsi="Times New Roman" w:cs="Times New Roman"/>
                <w:b/>
                <w:color w:val="000000" w:themeColor="text1"/>
                <w:sz w:val="20"/>
                <w:szCs w:val="20"/>
              </w:rPr>
              <w:t>6:30 p.m.</w:t>
            </w:r>
          </w:p>
          <w:p w:rsidR="00E4129D" w:rsidRDefault="00E4129D" w:rsidP="000A1DE3">
            <w:pPr>
              <w:tabs>
                <w:tab w:val="left" w:pos="2201"/>
              </w:tabs>
              <w:rPr>
                <w:rFonts w:ascii="Times New Roman" w:hAnsi="Times New Roman" w:cs="Times New Roman"/>
                <w:b/>
                <w:color w:val="000000" w:themeColor="text1"/>
                <w:sz w:val="20"/>
                <w:szCs w:val="20"/>
              </w:rPr>
            </w:pPr>
          </w:p>
          <w:p w:rsidR="00DA084F" w:rsidRPr="00C7311B" w:rsidRDefault="00DA084F" w:rsidP="000A1DE3">
            <w:pPr>
              <w:tabs>
                <w:tab w:val="left" w:pos="2201"/>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rips Orders due to Kimi</w:t>
            </w:r>
          </w:p>
        </w:tc>
      </w:tr>
    </w:tbl>
    <w:p w:rsidR="00134313" w:rsidRDefault="00134313" w:rsidP="00EB5977">
      <w:pPr>
        <w:jc w:val="right"/>
        <w:rPr>
          <w:rFonts w:ascii="Times New Roman" w:hAnsi="Times New Roman" w:cs="Times New Roman"/>
          <w:b/>
          <w:color w:val="000000" w:themeColor="text1"/>
          <w:sz w:val="20"/>
          <w:szCs w:val="20"/>
        </w:rPr>
      </w:pPr>
    </w:p>
    <w:p w:rsidR="00D40246" w:rsidRDefault="00D40246" w:rsidP="00EB5977">
      <w:pPr>
        <w:jc w:val="right"/>
        <w:rPr>
          <w:rFonts w:ascii="Times New Roman" w:hAnsi="Times New Roman" w:cs="Times New Roman"/>
          <w:b/>
          <w:color w:val="000000" w:themeColor="text1"/>
          <w:sz w:val="20"/>
          <w:szCs w:val="20"/>
        </w:rPr>
      </w:pPr>
    </w:p>
    <w:p w:rsidR="00EB5977" w:rsidRPr="00BA2310" w:rsidRDefault="007D25CC" w:rsidP="00EB597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r w:rsidR="00EB5977" w:rsidRPr="00BA2310">
        <w:rPr>
          <w:rFonts w:ascii="Times New Roman" w:hAnsi="Times New Roman" w:cs="Times New Roman"/>
          <w:b/>
          <w:color w:val="000000" w:themeColor="text1"/>
          <w:sz w:val="20"/>
          <w:szCs w:val="20"/>
        </w:rPr>
        <w:t xml:space="preserve">astor Mark </w:t>
      </w:r>
      <w:proofErr w:type="spellStart"/>
      <w:r w:rsidR="00EB5977" w:rsidRPr="00BA2310">
        <w:rPr>
          <w:rFonts w:ascii="Times New Roman" w:hAnsi="Times New Roman" w:cs="Times New Roman"/>
          <w:b/>
          <w:color w:val="000000" w:themeColor="text1"/>
          <w:sz w:val="20"/>
          <w:szCs w:val="20"/>
        </w:rPr>
        <w:t>Etter</w:t>
      </w:r>
      <w:proofErr w:type="spellEnd"/>
    </w:p>
    <w:p w:rsidR="00EB5977" w:rsidRPr="00BA2310" w:rsidRDefault="00EB5977" w:rsidP="00EB5977">
      <w:pPr>
        <w:jc w:val="right"/>
        <w:rPr>
          <w:rFonts w:ascii="Times New Roman" w:hAnsi="Times New Roman" w:cs="Times New Roman"/>
          <w:b/>
          <w:color w:val="000000" w:themeColor="text1"/>
          <w:sz w:val="20"/>
          <w:szCs w:val="20"/>
        </w:rPr>
      </w:pPr>
      <w:r w:rsidRPr="00BA2310">
        <w:rPr>
          <w:rFonts w:ascii="Times New Roman" w:hAnsi="Times New Roman" w:cs="Times New Roman"/>
          <w:b/>
          <w:color w:val="000000" w:themeColor="text1"/>
          <w:sz w:val="20"/>
          <w:szCs w:val="20"/>
        </w:rPr>
        <w:t>Bethany Lutheran Church</w:t>
      </w:r>
    </w:p>
    <w:p w:rsidR="00EB5977" w:rsidRPr="00BA2310" w:rsidRDefault="00EB5977" w:rsidP="00EB5977">
      <w:pPr>
        <w:jc w:val="right"/>
        <w:rPr>
          <w:rFonts w:ascii="Times New Roman" w:hAnsi="Times New Roman" w:cs="Times New Roman"/>
          <w:b/>
          <w:color w:val="000000" w:themeColor="text1"/>
          <w:sz w:val="20"/>
          <w:szCs w:val="20"/>
        </w:rPr>
      </w:pPr>
      <w:r w:rsidRPr="00BA2310">
        <w:rPr>
          <w:rFonts w:ascii="Times New Roman" w:hAnsi="Times New Roman" w:cs="Times New Roman"/>
          <w:b/>
          <w:color w:val="000000" w:themeColor="text1"/>
          <w:sz w:val="20"/>
          <w:szCs w:val="20"/>
        </w:rPr>
        <w:t xml:space="preserve">3501 </w:t>
      </w:r>
      <w:proofErr w:type="spellStart"/>
      <w:r w:rsidRPr="00BA2310">
        <w:rPr>
          <w:rFonts w:ascii="Times New Roman" w:hAnsi="Times New Roman" w:cs="Times New Roman"/>
          <w:b/>
          <w:color w:val="000000" w:themeColor="text1"/>
          <w:sz w:val="20"/>
          <w:szCs w:val="20"/>
        </w:rPr>
        <w:t>Turkeyfoot</w:t>
      </w:r>
      <w:proofErr w:type="spellEnd"/>
      <w:r w:rsidRPr="00BA2310">
        <w:rPr>
          <w:rFonts w:ascii="Times New Roman" w:hAnsi="Times New Roman" w:cs="Times New Roman"/>
          <w:b/>
          <w:color w:val="000000" w:themeColor="text1"/>
          <w:sz w:val="20"/>
          <w:szCs w:val="20"/>
        </w:rPr>
        <w:t xml:space="preserve"> Road</w:t>
      </w:r>
    </w:p>
    <w:p w:rsidR="00EB5977" w:rsidRPr="00BA2310" w:rsidRDefault="00EB5977" w:rsidP="00EB5977">
      <w:pPr>
        <w:jc w:val="right"/>
        <w:rPr>
          <w:rFonts w:ascii="Times New Roman" w:hAnsi="Times New Roman" w:cs="Times New Roman"/>
          <w:b/>
          <w:color w:val="000000" w:themeColor="text1"/>
          <w:sz w:val="20"/>
          <w:szCs w:val="20"/>
        </w:rPr>
      </w:pPr>
      <w:r w:rsidRPr="00BA2310">
        <w:rPr>
          <w:rFonts w:ascii="Times New Roman" w:hAnsi="Times New Roman" w:cs="Times New Roman"/>
          <w:b/>
          <w:color w:val="000000" w:themeColor="text1"/>
          <w:sz w:val="20"/>
          <w:szCs w:val="20"/>
        </w:rPr>
        <w:t>Erlanger, KY 41048</w:t>
      </w:r>
    </w:p>
    <w:p w:rsidR="00EB5977" w:rsidRPr="00BA2310" w:rsidRDefault="00EB5977" w:rsidP="00EB5977">
      <w:pPr>
        <w:jc w:val="right"/>
        <w:rPr>
          <w:rFonts w:ascii="Times New Roman" w:hAnsi="Times New Roman" w:cs="Times New Roman"/>
          <w:b/>
          <w:color w:val="000000" w:themeColor="text1"/>
          <w:sz w:val="20"/>
          <w:szCs w:val="20"/>
        </w:rPr>
      </w:pPr>
      <w:r w:rsidRPr="00BA2310">
        <w:rPr>
          <w:rFonts w:ascii="Times New Roman" w:hAnsi="Times New Roman" w:cs="Times New Roman"/>
          <w:b/>
          <w:color w:val="000000" w:themeColor="text1"/>
          <w:sz w:val="20"/>
          <w:szCs w:val="20"/>
        </w:rPr>
        <w:t>(859) 331-3501</w:t>
      </w:r>
    </w:p>
    <w:p w:rsidR="00EB5977" w:rsidRDefault="00A00E64" w:rsidP="00EE589E">
      <w:pPr>
        <w:jc w:val="right"/>
        <w:rPr>
          <w:rStyle w:val="Hyperlink"/>
          <w:rFonts w:ascii="Times New Roman" w:hAnsi="Times New Roman" w:cs="Times New Roman"/>
          <w:color w:val="000000" w:themeColor="text1"/>
          <w:sz w:val="20"/>
          <w:szCs w:val="20"/>
        </w:rPr>
      </w:pPr>
      <w:hyperlink r:id="rId9" w:history="1">
        <w:r w:rsidR="00EB5977" w:rsidRPr="00BA2310">
          <w:rPr>
            <w:rStyle w:val="Hyperlink"/>
            <w:rFonts w:ascii="Times New Roman" w:hAnsi="Times New Roman" w:cs="Times New Roman"/>
            <w:color w:val="000000" w:themeColor="text1"/>
            <w:sz w:val="20"/>
            <w:szCs w:val="20"/>
          </w:rPr>
          <w:t>http://www.bethanylutheran.net/</w:t>
        </w:r>
      </w:hyperlink>
    </w:p>
    <w:p w:rsidR="00EC6D2F" w:rsidRDefault="00EC6D2F" w:rsidP="00EC6D2F">
      <w:pPr>
        <w:spacing w:after="60"/>
        <w:jc w:val="both"/>
        <w:rPr>
          <w:rFonts w:ascii="Times New Roman" w:hAnsi="Times New Roman" w:cs="Times New Roman"/>
          <w:color w:val="000000" w:themeColor="text1"/>
        </w:rPr>
      </w:pPr>
    </w:p>
    <w:p w:rsidR="00134313" w:rsidRDefault="00134313" w:rsidP="00EE589E">
      <w:pPr>
        <w:jc w:val="right"/>
        <w:rPr>
          <w:rStyle w:val="Hyperlink"/>
          <w:rFonts w:ascii="Times New Roman" w:hAnsi="Times New Roman" w:cs="Times New Roman"/>
          <w:color w:val="000000" w:themeColor="text1"/>
          <w:sz w:val="20"/>
          <w:szCs w:val="20"/>
        </w:rPr>
      </w:pPr>
    </w:p>
    <w:p w:rsidR="00602E29" w:rsidRPr="00664E0A" w:rsidRDefault="00EB5977" w:rsidP="006B30E9">
      <w:pPr>
        <w:spacing w:after="120"/>
        <w:rPr>
          <w:rFonts w:ascii="Times New Roman" w:hAnsi="Times New Roman" w:cs="Times New Roman"/>
          <w:b/>
          <w:sz w:val="20"/>
          <w:szCs w:val="20"/>
        </w:rPr>
      </w:pPr>
      <w:r w:rsidRPr="00BA2310">
        <w:rPr>
          <w:rFonts w:ascii="Times New Roman" w:hAnsi="Times New Roman" w:cs="Times New Roman"/>
          <w:color w:val="000000" w:themeColor="text1"/>
        </w:rPr>
        <w:br w:type="column"/>
      </w:r>
    </w:p>
    <w:p w:rsidR="00414481" w:rsidRPr="00414481" w:rsidRDefault="00414481" w:rsidP="00414481">
      <w:pPr>
        <w:widowControl w:val="0"/>
        <w:spacing w:after="120"/>
        <w:jc w:val="both"/>
        <w:rPr>
          <w:rFonts w:ascii="Times New Roman" w:hAnsi="Times New Roman" w:cs="Times New Roman"/>
          <w:b/>
          <w:bCs/>
        </w:rPr>
      </w:pPr>
      <w:r w:rsidRPr="00414481">
        <w:rPr>
          <w:rFonts w:ascii="Times New Roman" w:hAnsi="Times New Roman" w:cs="Times New Roman"/>
          <w:b/>
          <w:bCs/>
        </w:rPr>
        <w:t xml:space="preserve">Bulletin blurbs for May 27, 2018 </w:t>
      </w:r>
    </w:p>
    <w:p w:rsidR="00414481" w:rsidRPr="00414481" w:rsidRDefault="00414481" w:rsidP="00414481">
      <w:pPr>
        <w:spacing w:after="120"/>
        <w:jc w:val="both"/>
        <w:rPr>
          <w:rFonts w:ascii="Times New Roman" w:eastAsia="Times New Roman" w:hAnsi="Times New Roman" w:cs="Times New Roman"/>
          <w:color w:val="000000"/>
        </w:rPr>
      </w:pPr>
      <w:r w:rsidRPr="00414481">
        <w:rPr>
          <w:rFonts w:ascii="Times New Roman" w:eastAsia="Times New Roman" w:hAnsi="Times New Roman" w:cs="Times New Roman"/>
          <w:b/>
          <w:color w:val="000000"/>
        </w:rPr>
        <w:t xml:space="preserve">A farewell for the Stouts (June 10): </w:t>
      </w:r>
      <w:r w:rsidRPr="00414481">
        <w:rPr>
          <w:rFonts w:ascii="Times New Roman" w:eastAsia="Times New Roman" w:hAnsi="Times New Roman" w:cs="Times New Roman"/>
          <w:color w:val="000000"/>
        </w:rPr>
        <w:t xml:space="preserve">A farewell for the Stouts as they get ready to leave us will be held on June 10 after the service. We will use the fellowship time in June to wish them farewell before they head for </w:t>
      </w:r>
      <w:r w:rsidR="00D40246">
        <w:rPr>
          <w:rFonts w:ascii="Times New Roman" w:eastAsia="Times New Roman" w:hAnsi="Times New Roman" w:cs="Times New Roman"/>
          <w:color w:val="000000"/>
        </w:rPr>
        <w:t>L</w:t>
      </w:r>
      <w:r w:rsidRPr="00414481">
        <w:rPr>
          <w:rFonts w:ascii="Times New Roman" w:eastAsia="Times New Roman" w:hAnsi="Times New Roman" w:cs="Times New Roman"/>
          <w:color w:val="000000"/>
        </w:rPr>
        <w:t xml:space="preserve">as Vegas at the end of the month. We want to show them how special they have been to us all. </w:t>
      </w:r>
    </w:p>
    <w:p w:rsidR="00414481" w:rsidRPr="00414481" w:rsidRDefault="00414481" w:rsidP="00414481">
      <w:pPr>
        <w:spacing w:after="120"/>
        <w:jc w:val="both"/>
        <w:rPr>
          <w:rFonts w:ascii="Times New Roman" w:hAnsi="Times New Roman" w:cs="Times New Roman"/>
          <w:bCs/>
          <w:color w:val="000000"/>
        </w:rPr>
      </w:pPr>
      <w:r w:rsidRPr="00414481">
        <w:rPr>
          <w:rFonts w:ascii="Times New Roman" w:hAnsi="Times New Roman" w:cs="Times New Roman"/>
          <w:b/>
          <w:bCs/>
          <w:color w:val="000000"/>
        </w:rPr>
        <w:t xml:space="preserve">Finding Peace Together (May 29): </w:t>
      </w:r>
      <w:r w:rsidRPr="00414481">
        <w:rPr>
          <w:rFonts w:ascii="Times New Roman" w:hAnsi="Times New Roman" w:cs="Times New Roman"/>
          <w:bCs/>
          <w:color w:val="000000"/>
        </w:rPr>
        <w:t xml:space="preserve">This informal group is for people who have lost a loved one and just need a place to talk about it. We will have a short devotion and a time to share and ask questions of each other. As the group progresses, we plan to have speakers who can share about the grief process. </w:t>
      </w:r>
      <w:r w:rsidR="00710484">
        <w:rPr>
          <w:rFonts w:ascii="Times New Roman" w:hAnsi="Times New Roman" w:cs="Times New Roman"/>
          <w:bCs/>
          <w:color w:val="000000"/>
        </w:rPr>
        <w:t>O</w:t>
      </w:r>
      <w:r w:rsidRPr="00414481">
        <w:rPr>
          <w:rFonts w:ascii="Times New Roman" w:hAnsi="Times New Roman" w:cs="Times New Roman"/>
          <w:bCs/>
          <w:color w:val="000000"/>
        </w:rPr>
        <w:t xml:space="preserve">ur next meeting </w:t>
      </w:r>
      <w:r w:rsidR="00710484">
        <w:rPr>
          <w:rFonts w:ascii="Times New Roman" w:hAnsi="Times New Roman" w:cs="Times New Roman"/>
          <w:bCs/>
          <w:color w:val="000000"/>
        </w:rPr>
        <w:t xml:space="preserve">is this </w:t>
      </w:r>
      <w:r w:rsidRPr="00414481">
        <w:rPr>
          <w:rFonts w:ascii="Times New Roman" w:hAnsi="Times New Roman" w:cs="Times New Roman"/>
          <w:bCs/>
          <w:color w:val="000000"/>
        </w:rPr>
        <w:t>Tuesday May 29 at 1 PM.</w:t>
      </w:r>
    </w:p>
    <w:p w:rsidR="00414481" w:rsidRPr="00414481" w:rsidRDefault="00414481" w:rsidP="00414481">
      <w:pPr>
        <w:spacing w:after="120"/>
        <w:rPr>
          <w:rFonts w:ascii="Times New Roman" w:hAnsi="Times New Roman" w:cs="Times New Roman"/>
          <w:b/>
          <w:bCs/>
        </w:rPr>
      </w:pPr>
      <w:r w:rsidRPr="00414481">
        <w:rPr>
          <w:rFonts w:ascii="Times New Roman" w:hAnsi="Times New Roman" w:cs="Times New Roman"/>
          <w:b/>
          <w:bCs/>
        </w:rPr>
        <w:t xml:space="preserve">Evening Study (June 3): </w:t>
      </w:r>
      <w:r w:rsidRPr="00414481">
        <w:rPr>
          <w:rFonts w:ascii="Times New Roman" w:hAnsi="Times New Roman" w:cs="Times New Roman"/>
          <w:bCs/>
        </w:rPr>
        <w:t xml:space="preserve">We had four people for our first study of “Life together in Christ”. The book is about transforming life through Jesus so that our faith brings greater joy and fellowship in life. We will have our next meeting Sunday June 3 at 6:30 PM at Jamie’s home: </w:t>
      </w:r>
      <w:r w:rsidRPr="00414481">
        <w:rPr>
          <w:rFonts w:ascii="Times New Roman" w:hAnsi="Times New Roman" w:cs="Times New Roman"/>
        </w:rPr>
        <w:t xml:space="preserve">3503 Meadowlark, Edgewood, KY 41018, 859-802-4515. We would love to have others join us for the study. Drop in and join us. </w:t>
      </w:r>
    </w:p>
    <w:p w:rsidR="00414481" w:rsidRPr="00414481" w:rsidRDefault="00710484" w:rsidP="00414481">
      <w:pP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uncil </w:t>
      </w:r>
      <w:r w:rsidR="00414481" w:rsidRPr="00414481">
        <w:rPr>
          <w:rFonts w:ascii="Times New Roman" w:eastAsia="Times New Roman" w:hAnsi="Times New Roman" w:cs="Times New Roman"/>
          <w:b/>
          <w:color w:val="000000"/>
        </w:rPr>
        <w:t>Planning workshop (June 24):</w:t>
      </w:r>
      <w:r w:rsidR="00414481" w:rsidRPr="00414481">
        <w:rPr>
          <w:rFonts w:ascii="Times New Roman" w:eastAsia="Times New Roman" w:hAnsi="Times New Roman" w:cs="Times New Roman"/>
          <w:color w:val="000000"/>
        </w:rPr>
        <w:t xml:space="preserve"> The council has planned a goal planning workshop from 11 to 3 PM on Sunday June 24</w:t>
      </w:r>
      <w:r w:rsidR="00414481" w:rsidRPr="00414481">
        <w:rPr>
          <w:rFonts w:ascii="Times New Roman" w:eastAsia="Times New Roman" w:hAnsi="Times New Roman" w:cs="Times New Roman"/>
          <w:color w:val="000000"/>
          <w:vertAlign w:val="superscript"/>
        </w:rPr>
        <w:t>th</w:t>
      </w:r>
      <w:r w:rsidR="00414481" w:rsidRPr="00414481">
        <w:rPr>
          <w:rFonts w:ascii="Times New Roman" w:eastAsia="Times New Roman" w:hAnsi="Times New Roman" w:cs="Times New Roman"/>
          <w:color w:val="000000"/>
        </w:rPr>
        <w:t xml:space="preserve">. We will be using material from Michael Hyatt’s Your Best Year Ever” which was published earlier this year. A summary of the first section and a worksheet ranking the congregation’s health in ten key areas will be passed out next week on June 3. The whole congregation is asked to fill in the worksheets and return them by Sunday June 17. We will use your “life score” of the congregation based on the scores from everyone’s worksheets as a basis for the workshop. Our goal is to have three strong goals for the coming year by the end of the workshop. </w:t>
      </w:r>
    </w:p>
    <w:p w:rsidR="00414481" w:rsidRPr="00414481" w:rsidRDefault="00414481" w:rsidP="00414481">
      <w:pPr>
        <w:spacing w:after="120"/>
        <w:jc w:val="both"/>
        <w:rPr>
          <w:rFonts w:ascii="Times New Roman" w:eastAsia="Times New Roman" w:hAnsi="Times New Roman" w:cs="Times New Roman"/>
          <w:color w:val="000000"/>
        </w:rPr>
      </w:pPr>
      <w:r w:rsidRPr="00414481">
        <w:rPr>
          <w:rFonts w:ascii="Times New Roman" w:eastAsia="Times New Roman" w:hAnsi="Times New Roman" w:cs="Times New Roman"/>
          <w:b/>
          <w:color w:val="000000"/>
        </w:rPr>
        <w:t xml:space="preserve">“I care” books: </w:t>
      </w:r>
      <w:r w:rsidRPr="00414481">
        <w:rPr>
          <w:rFonts w:ascii="Times New Roman" w:eastAsia="Times New Roman" w:hAnsi="Times New Roman" w:cs="Times New Roman"/>
          <w:color w:val="000000"/>
        </w:rPr>
        <w:t xml:space="preserve">Next to the credenza is a bookcase of “I care books”. The books are meant for you to give to someone who is struggling with job loss, change in life or grief. Often we have a friend or coworker that is struggling and we don’t know what to say. These booklets are a way of giving them some answers as you promise to pray for them in their pain. Let us know what other topics you may want us to find booklets for as well. </w:t>
      </w:r>
    </w:p>
    <w:p w:rsidR="00414481" w:rsidRPr="00414481" w:rsidRDefault="00414481" w:rsidP="00414481">
      <w:pPr>
        <w:spacing w:after="120"/>
        <w:rPr>
          <w:rFonts w:ascii="Times New Roman" w:hAnsi="Times New Roman" w:cs="Times New Roman"/>
          <w:bCs/>
        </w:rPr>
      </w:pPr>
      <w:r w:rsidRPr="00414481">
        <w:rPr>
          <w:rFonts w:ascii="Times New Roman" w:hAnsi="Times New Roman" w:cs="Times New Roman"/>
          <w:b/>
          <w:bCs/>
        </w:rPr>
        <w:t xml:space="preserve">Thank you: </w:t>
      </w:r>
      <w:r w:rsidRPr="00414481">
        <w:rPr>
          <w:rFonts w:ascii="Times New Roman" w:hAnsi="Times New Roman" w:cs="Times New Roman"/>
          <w:bCs/>
        </w:rPr>
        <w:t xml:space="preserve">Thanks to John for preaching and to Bruce for doing the liturgy while pastor is camping with his family. If you need the pastor, he will be back in the office on Tuesday. </w:t>
      </w:r>
    </w:p>
    <w:p w:rsidR="00414481" w:rsidRPr="00414481" w:rsidRDefault="00414481" w:rsidP="00414481">
      <w:pPr>
        <w:widowControl w:val="0"/>
        <w:spacing w:after="120"/>
        <w:jc w:val="both"/>
        <w:rPr>
          <w:rFonts w:ascii="Times New Roman" w:hAnsi="Times New Roman" w:cs="Times New Roman"/>
          <w:bCs/>
        </w:rPr>
      </w:pPr>
      <w:r w:rsidRPr="00414481">
        <w:rPr>
          <w:rFonts w:ascii="Times New Roman" w:hAnsi="Times New Roman" w:cs="Times New Roman"/>
          <w:b/>
          <w:bCs/>
        </w:rPr>
        <w:t xml:space="preserve">Sunday sermons: </w:t>
      </w:r>
      <w:r w:rsidRPr="00414481">
        <w:rPr>
          <w:rFonts w:ascii="Times New Roman" w:hAnsi="Times New Roman" w:cs="Times New Roman"/>
          <w:bCs/>
        </w:rPr>
        <w:t xml:space="preserve">If you miss a sermon or want to see the sermon again, they are on the church website at </w:t>
      </w:r>
      <w:hyperlink r:id="rId10" w:history="1">
        <w:r w:rsidRPr="00414481">
          <w:rPr>
            <w:rStyle w:val="Hyperlink"/>
            <w:rFonts w:ascii="Times New Roman" w:hAnsi="Times New Roman" w:cs="Times New Roman"/>
          </w:rPr>
          <w:t>https://www.bethanylutheran.net/worship</w:t>
        </w:r>
      </w:hyperlink>
      <w:r w:rsidRPr="00414481">
        <w:rPr>
          <w:rFonts w:ascii="Times New Roman" w:hAnsi="Times New Roman" w:cs="Times New Roman"/>
        </w:rPr>
        <w:t xml:space="preserve">.  </w:t>
      </w:r>
      <w:r w:rsidRPr="00414481">
        <w:rPr>
          <w:rFonts w:ascii="Times New Roman" w:hAnsi="Times New Roman" w:cs="Times New Roman"/>
          <w:bCs/>
        </w:rPr>
        <w:t xml:space="preserve">The Sermon on the Mount, Galatians and Paul’s journey sermons can be reached there. Let us know if you are using them so we can see if this is helpful. The sermons are in PDF form so that they are easy to download. </w:t>
      </w:r>
    </w:p>
    <w:p w:rsidR="00414481" w:rsidRPr="00414481" w:rsidRDefault="00414481" w:rsidP="00414481">
      <w:pPr>
        <w:widowControl w:val="0"/>
        <w:spacing w:after="120"/>
        <w:jc w:val="both"/>
        <w:rPr>
          <w:rFonts w:ascii="Times New Roman" w:hAnsi="Times New Roman" w:cs="Times New Roman"/>
        </w:rPr>
      </w:pPr>
      <w:r w:rsidRPr="00414481">
        <w:rPr>
          <w:rFonts w:ascii="Times New Roman" w:hAnsi="Times New Roman" w:cs="Times New Roman"/>
          <w:b/>
          <w:bCs/>
        </w:rPr>
        <w:t xml:space="preserve">Last Week’s offering: </w:t>
      </w:r>
      <w:r w:rsidRPr="00414481">
        <w:rPr>
          <w:rFonts w:ascii="Times New Roman" w:hAnsi="Times New Roman" w:cs="Times New Roman"/>
        </w:rPr>
        <w:t>General Fund $2460 and Building Fund $35. Weekly amount needed for in general and building funds $2500.19.</w:t>
      </w:r>
    </w:p>
    <w:p w:rsidR="0088703A" w:rsidRPr="00710484" w:rsidRDefault="0088703A" w:rsidP="00EE6A98">
      <w:pPr>
        <w:spacing w:after="120"/>
        <w:jc w:val="both"/>
        <w:rPr>
          <w:rFonts w:ascii="Times New Roman" w:hAnsi="Times New Roman" w:cs="Times New Roman"/>
        </w:rPr>
      </w:pPr>
      <w:r w:rsidRPr="00710484">
        <w:rPr>
          <w:rFonts w:ascii="Times New Roman" w:hAnsi="Times New Roman" w:cs="Times New Roman"/>
          <w:color w:val="000000" w:themeColor="text1"/>
        </w:rPr>
        <w:t>Have Something To Announce?  Has your address or contact information changed? Contact Kathi Reid (</w:t>
      </w:r>
      <w:hyperlink r:id="rId11" w:history="1">
        <w:r w:rsidRPr="00710484">
          <w:rPr>
            <w:rStyle w:val="Hyperlink"/>
            <w:rFonts w:ascii="Times New Roman" w:hAnsi="Times New Roman" w:cs="Times New Roman"/>
            <w:color w:val="000000" w:themeColor="text1"/>
          </w:rPr>
          <w:t>katsreid@hotmail.com</w:t>
        </w:r>
      </w:hyperlink>
      <w:r w:rsidRPr="00710484">
        <w:rPr>
          <w:rFonts w:ascii="Times New Roman" w:hAnsi="Times New Roman" w:cs="Times New Roman"/>
          <w:color w:val="000000" w:themeColor="text1"/>
        </w:rPr>
        <w:t>) by noon on Wednesday’s.</w:t>
      </w:r>
    </w:p>
    <w:p w:rsidR="00EC6D2F" w:rsidRPr="00E94B72" w:rsidRDefault="00EC6D2F">
      <w:pPr>
        <w:spacing w:after="60"/>
        <w:jc w:val="both"/>
        <w:rPr>
          <w:rFonts w:ascii="Times New Roman" w:hAnsi="Times New Roman" w:cs="Times New Roman"/>
        </w:rPr>
      </w:pPr>
    </w:p>
    <w:sectPr w:rsidR="00EC6D2F" w:rsidRPr="00E94B72" w:rsidSect="00160C6E">
      <w:pgSz w:w="20160" w:h="12240" w:orient="landscape" w:code="5"/>
      <w:pgMar w:top="288" w:right="547" w:bottom="288" w:left="547" w:header="720" w:footer="720" w:gutter="0"/>
      <w:cols w:num="2" w:space="1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42"/>
    <w:multiLevelType w:val="hybridMultilevel"/>
    <w:tmpl w:val="DAC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B0F"/>
    <w:multiLevelType w:val="hybridMultilevel"/>
    <w:tmpl w:val="9DF4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3FC1"/>
    <w:multiLevelType w:val="multilevel"/>
    <w:tmpl w:val="28DC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86806"/>
    <w:multiLevelType w:val="hybridMultilevel"/>
    <w:tmpl w:val="F55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398"/>
    <w:multiLevelType w:val="hybridMultilevel"/>
    <w:tmpl w:val="C8E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5AF1"/>
    <w:multiLevelType w:val="hybridMultilevel"/>
    <w:tmpl w:val="23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8358E"/>
    <w:multiLevelType w:val="hybridMultilevel"/>
    <w:tmpl w:val="B24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586A"/>
    <w:multiLevelType w:val="hybridMultilevel"/>
    <w:tmpl w:val="4B1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40AFA"/>
    <w:multiLevelType w:val="hybridMultilevel"/>
    <w:tmpl w:val="AC1E7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D2BFC"/>
    <w:multiLevelType w:val="hybridMultilevel"/>
    <w:tmpl w:val="576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445"/>
    <w:multiLevelType w:val="multilevel"/>
    <w:tmpl w:val="3394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E5035"/>
    <w:multiLevelType w:val="hybridMultilevel"/>
    <w:tmpl w:val="AF8E7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A1710"/>
    <w:multiLevelType w:val="hybridMultilevel"/>
    <w:tmpl w:val="CC0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C04E5"/>
    <w:multiLevelType w:val="hybridMultilevel"/>
    <w:tmpl w:val="F3FE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B4207"/>
    <w:multiLevelType w:val="hybridMultilevel"/>
    <w:tmpl w:val="960EF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A209D"/>
    <w:multiLevelType w:val="hybridMultilevel"/>
    <w:tmpl w:val="B5A61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02585D"/>
    <w:multiLevelType w:val="hybridMultilevel"/>
    <w:tmpl w:val="790C3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2"/>
  </w:num>
  <w:num w:numId="4">
    <w:abstractNumId w:val="16"/>
  </w:num>
  <w:num w:numId="5">
    <w:abstractNumId w:val="14"/>
  </w:num>
  <w:num w:numId="6">
    <w:abstractNumId w:val="13"/>
  </w:num>
  <w:num w:numId="7">
    <w:abstractNumId w:val="15"/>
  </w:num>
  <w:num w:numId="8">
    <w:abstractNumId w:val="8"/>
  </w:num>
  <w:num w:numId="9">
    <w:abstractNumId w:val="6"/>
  </w:num>
  <w:num w:numId="10">
    <w:abstractNumId w:val="0"/>
  </w:num>
  <w:num w:numId="11">
    <w:abstractNumId w:val="9"/>
  </w:num>
  <w:num w:numId="12">
    <w:abstractNumId w:val="7"/>
  </w:num>
  <w:num w:numId="13">
    <w:abstractNumId w:val="1"/>
  </w:num>
  <w:num w:numId="14">
    <w:abstractNumId w:val="4"/>
  </w:num>
  <w:num w:numId="15">
    <w:abstractNumId w:val="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F8"/>
    <w:rsid w:val="000020AF"/>
    <w:rsid w:val="00002DC3"/>
    <w:rsid w:val="000049EF"/>
    <w:rsid w:val="0000533B"/>
    <w:rsid w:val="00006058"/>
    <w:rsid w:val="00007983"/>
    <w:rsid w:val="00010497"/>
    <w:rsid w:val="000120A3"/>
    <w:rsid w:val="0001311B"/>
    <w:rsid w:val="000149D0"/>
    <w:rsid w:val="0001560F"/>
    <w:rsid w:val="00015B2E"/>
    <w:rsid w:val="00015B68"/>
    <w:rsid w:val="00015C14"/>
    <w:rsid w:val="00016A19"/>
    <w:rsid w:val="00016C7B"/>
    <w:rsid w:val="00020E15"/>
    <w:rsid w:val="00026061"/>
    <w:rsid w:val="0002686D"/>
    <w:rsid w:val="00030DA4"/>
    <w:rsid w:val="00032858"/>
    <w:rsid w:val="0003299D"/>
    <w:rsid w:val="00034D20"/>
    <w:rsid w:val="00035A73"/>
    <w:rsid w:val="0003725E"/>
    <w:rsid w:val="0003776A"/>
    <w:rsid w:val="00037AFF"/>
    <w:rsid w:val="00040858"/>
    <w:rsid w:val="00042430"/>
    <w:rsid w:val="00044008"/>
    <w:rsid w:val="000453C5"/>
    <w:rsid w:val="0004542F"/>
    <w:rsid w:val="00046650"/>
    <w:rsid w:val="000466EB"/>
    <w:rsid w:val="0005258F"/>
    <w:rsid w:val="000532E4"/>
    <w:rsid w:val="00053374"/>
    <w:rsid w:val="0005337E"/>
    <w:rsid w:val="00055F79"/>
    <w:rsid w:val="000565DD"/>
    <w:rsid w:val="00056CC0"/>
    <w:rsid w:val="00057E48"/>
    <w:rsid w:val="00060548"/>
    <w:rsid w:val="00061150"/>
    <w:rsid w:val="00061C61"/>
    <w:rsid w:val="00062AB4"/>
    <w:rsid w:val="0006420A"/>
    <w:rsid w:val="0006503F"/>
    <w:rsid w:val="000669E7"/>
    <w:rsid w:val="00067A8D"/>
    <w:rsid w:val="00067DFA"/>
    <w:rsid w:val="00072126"/>
    <w:rsid w:val="00072523"/>
    <w:rsid w:val="000741DB"/>
    <w:rsid w:val="0007472B"/>
    <w:rsid w:val="0007531E"/>
    <w:rsid w:val="00076E11"/>
    <w:rsid w:val="00082660"/>
    <w:rsid w:val="0008318E"/>
    <w:rsid w:val="000841D3"/>
    <w:rsid w:val="000854D4"/>
    <w:rsid w:val="00085E68"/>
    <w:rsid w:val="0009002C"/>
    <w:rsid w:val="00091165"/>
    <w:rsid w:val="00091FE5"/>
    <w:rsid w:val="0009208B"/>
    <w:rsid w:val="000928FA"/>
    <w:rsid w:val="00092FD7"/>
    <w:rsid w:val="000962F7"/>
    <w:rsid w:val="0009656B"/>
    <w:rsid w:val="000A08A3"/>
    <w:rsid w:val="000A106D"/>
    <w:rsid w:val="000A1C5F"/>
    <w:rsid w:val="000A1DE3"/>
    <w:rsid w:val="000A279C"/>
    <w:rsid w:val="000A4477"/>
    <w:rsid w:val="000A4E4E"/>
    <w:rsid w:val="000A6EFC"/>
    <w:rsid w:val="000A76B3"/>
    <w:rsid w:val="000A7F77"/>
    <w:rsid w:val="000B173A"/>
    <w:rsid w:val="000B1B13"/>
    <w:rsid w:val="000B31B0"/>
    <w:rsid w:val="000B40FB"/>
    <w:rsid w:val="000B5142"/>
    <w:rsid w:val="000B6DB1"/>
    <w:rsid w:val="000B7B96"/>
    <w:rsid w:val="000C0D1B"/>
    <w:rsid w:val="000C1D5D"/>
    <w:rsid w:val="000C4C37"/>
    <w:rsid w:val="000C62E1"/>
    <w:rsid w:val="000C6EDD"/>
    <w:rsid w:val="000C7836"/>
    <w:rsid w:val="000C7E96"/>
    <w:rsid w:val="000D1319"/>
    <w:rsid w:val="000D1C0D"/>
    <w:rsid w:val="000D2515"/>
    <w:rsid w:val="000D2858"/>
    <w:rsid w:val="000D2C51"/>
    <w:rsid w:val="000D6550"/>
    <w:rsid w:val="000D658A"/>
    <w:rsid w:val="000D65A1"/>
    <w:rsid w:val="000D73A4"/>
    <w:rsid w:val="000E135D"/>
    <w:rsid w:val="000E1816"/>
    <w:rsid w:val="000E1A6A"/>
    <w:rsid w:val="000E4F58"/>
    <w:rsid w:val="000E5D71"/>
    <w:rsid w:val="000E6630"/>
    <w:rsid w:val="000F0694"/>
    <w:rsid w:val="000F09FD"/>
    <w:rsid w:val="000F0CEE"/>
    <w:rsid w:val="000F164C"/>
    <w:rsid w:val="000F24AD"/>
    <w:rsid w:val="000F284A"/>
    <w:rsid w:val="000F4041"/>
    <w:rsid w:val="000F5DBE"/>
    <w:rsid w:val="000F63EA"/>
    <w:rsid w:val="001014BF"/>
    <w:rsid w:val="001015E3"/>
    <w:rsid w:val="00101D20"/>
    <w:rsid w:val="00102557"/>
    <w:rsid w:val="0010569F"/>
    <w:rsid w:val="00106575"/>
    <w:rsid w:val="00111404"/>
    <w:rsid w:val="001136B8"/>
    <w:rsid w:val="00113B4C"/>
    <w:rsid w:val="00117BD0"/>
    <w:rsid w:val="00120EB3"/>
    <w:rsid w:val="00123C51"/>
    <w:rsid w:val="00123F29"/>
    <w:rsid w:val="00124909"/>
    <w:rsid w:val="00124D90"/>
    <w:rsid w:val="00125DA1"/>
    <w:rsid w:val="00126C5A"/>
    <w:rsid w:val="001273EB"/>
    <w:rsid w:val="00127C6A"/>
    <w:rsid w:val="001300A0"/>
    <w:rsid w:val="00130279"/>
    <w:rsid w:val="0013060A"/>
    <w:rsid w:val="00131098"/>
    <w:rsid w:val="00131CBB"/>
    <w:rsid w:val="001335EB"/>
    <w:rsid w:val="00134313"/>
    <w:rsid w:val="0013497B"/>
    <w:rsid w:val="0014012A"/>
    <w:rsid w:val="00140FEC"/>
    <w:rsid w:val="00141DFA"/>
    <w:rsid w:val="001432F5"/>
    <w:rsid w:val="00144036"/>
    <w:rsid w:val="001455B6"/>
    <w:rsid w:val="00145A90"/>
    <w:rsid w:val="00145DF7"/>
    <w:rsid w:val="00146BC0"/>
    <w:rsid w:val="00147018"/>
    <w:rsid w:val="00147C7D"/>
    <w:rsid w:val="001501E1"/>
    <w:rsid w:val="00150544"/>
    <w:rsid w:val="00151AF6"/>
    <w:rsid w:val="00153C62"/>
    <w:rsid w:val="00154A1E"/>
    <w:rsid w:val="00154EAE"/>
    <w:rsid w:val="001556FC"/>
    <w:rsid w:val="00157407"/>
    <w:rsid w:val="001577B7"/>
    <w:rsid w:val="00160406"/>
    <w:rsid w:val="0016043F"/>
    <w:rsid w:val="00160C6E"/>
    <w:rsid w:val="00160DDB"/>
    <w:rsid w:val="00162DF6"/>
    <w:rsid w:val="0016368E"/>
    <w:rsid w:val="001660E7"/>
    <w:rsid w:val="0016636D"/>
    <w:rsid w:val="00166583"/>
    <w:rsid w:val="00167898"/>
    <w:rsid w:val="00170E16"/>
    <w:rsid w:val="0017152C"/>
    <w:rsid w:val="00171B3F"/>
    <w:rsid w:val="00171B4F"/>
    <w:rsid w:val="00171C5E"/>
    <w:rsid w:val="0017250C"/>
    <w:rsid w:val="001761E5"/>
    <w:rsid w:val="00176840"/>
    <w:rsid w:val="00180941"/>
    <w:rsid w:val="0018125B"/>
    <w:rsid w:val="0018197D"/>
    <w:rsid w:val="001827A7"/>
    <w:rsid w:val="00183116"/>
    <w:rsid w:val="001834BC"/>
    <w:rsid w:val="00183A08"/>
    <w:rsid w:val="00183B45"/>
    <w:rsid w:val="0018404F"/>
    <w:rsid w:val="0019039C"/>
    <w:rsid w:val="00191D87"/>
    <w:rsid w:val="00193014"/>
    <w:rsid w:val="001961B5"/>
    <w:rsid w:val="00196A17"/>
    <w:rsid w:val="00197275"/>
    <w:rsid w:val="001A1A15"/>
    <w:rsid w:val="001A3CEB"/>
    <w:rsid w:val="001A46DA"/>
    <w:rsid w:val="001A4EFE"/>
    <w:rsid w:val="001A7703"/>
    <w:rsid w:val="001A7894"/>
    <w:rsid w:val="001A7DCD"/>
    <w:rsid w:val="001B02D1"/>
    <w:rsid w:val="001B1C6E"/>
    <w:rsid w:val="001B3568"/>
    <w:rsid w:val="001B5930"/>
    <w:rsid w:val="001B65C5"/>
    <w:rsid w:val="001B7CD7"/>
    <w:rsid w:val="001B7EA0"/>
    <w:rsid w:val="001C10AB"/>
    <w:rsid w:val="001C2433"/>
    <w:rsid w:val="001C5992"/>
    <w:rsid w:val="001C68A3"/>
    <w:rsid w:val="001C6AE7"/>
    <w:rsid w:val="001C7085"/>
    <w:rsid w:val="001C7096"/>
    <w:rsid w:val="001D0F6E"/>
    <w:rsid w:val="001D1698"/>
    <w:rsid w:val="001D1EC0"/>
    <w:rsid w:val="001D1EEB"/>
    <w:rsid w:val="001D3A84"/>
    <w:rsid w:val="001D3D9E"/>
    <w:rsid w:val="001D48DE"/>
    <w:rsid w:val="001D4D67"/>
    <w:rsid w:val="001D5F60"/>
    <w:rsid w:val="001D6477"/>
    <w:rsid w:val="001D7C8F"/>
    <w:rsid w:val="001E223E"/>
    <w:rsid w:val="001E44DF"/>
    <w:rsid w:val="001E5A4A"/>
    <w:rsid w:val="001E5E98"/>
    <w:rsid w:val="001E775A"/>
    <w:rsid w:val="001F03E0"/>
    <w:rsid w:val="001F296C"/>
    <w:rsid w:val="001F2FDA"/>
    <w:rsid w:val="001F427E"/>
    <w:rsid w:val="0020134F"/>
    <w:rsid w:val="00202A7D"/>
    <w:rsid w:val="00202F0C"/>
    <w:rsid w:val="00203770"/>
    <w:rsid w:val="00203F18"/>
    <w:rsid w:val="00204792"/>
    <w:rsid w:val="0020480A"/>
    <w:rsid w:val="002051DE"/>
    <w:rsid w:val="00206076"/>
    <w:rsid w:val="002066C1"/>
    <w:rsid w:val="00212549"/>
    <w:rsid w:val="002142CD"/>
    <w:rsid w:val="002148B0"/>
    <w:rsid w:val="002155AE"/>
    <w:rsid w:val="0021784E"/>
    <w:rsid w:val="0022016E"/>
    <w:rsid w:val="00220466"/>
    <w:rsid w:val="00221A02"/>
    <w:rsid w:val="00221EA4"/>
    <w:rsid w:val="00223A30"/>
    <w:rsid w:val="002253EA"/>
    <w:rsid w:val="00225DD6"/>
    <w:rsid w:val="002269A5"/>
    <w:rsid w:val="00227524"/>
    <w:rsid w:val="0022795B"/>
    <w:rsid w:val="00227EA3"/>
    <w:rsid w:val="002308B5"/>
    <w:rsid w:val="002309E4"/>
    <w:rsid w:val="00234E7A"/>
    <w:rsid w:val="00241CF7"/>
    <w:rsid w:val="00243215"/>
    <w:rsid w:val="00244BA1"/>
    <w:rsid w:val="002469D9"/>
    <w:rsid w:val="002476D0"/>
    <w:rsid w:val="00250D97"/>
    <w:rsid w:val="0025100C"/>
    <w:rsid w:val="002519FE"/>
    <w:rsid w:val="00251AE3"/>
    <w:rsid w:val="002531B6"/>
    <w:rsid w:val="002535A5"/>
    <w:rsid w:val="00254EE5"/>
    <w:rsid w:val="00254FF1"/>
    <w:rsid w:val="00260331"/>
    <w:rsid w:val="00260869"/>
    <w:rsid w:val="00260F27"/>
    <w:rsid w:val="00262B8B"/>
    <w:rsid w:val="00262E61"/>
    <w:rsid w:val="002636F5"/>
    <w:rsid w:val="00264FA4"/>
    <w:rsid w:val="00265065"/>
    <w:rsid w:val="00267082"/>
    <w:rsid w:val="00267FB5"/>
    <w:rsid w:val="00271106"/>
    <w:rsid w:val="00273D85"/>
    <w:rsid w:val="00280F0A"/>
    <w:rsid w:val="00281C5C"/>
    <w:rsid w:val="00282EEC"/>
    <w:rsid w:val="00283C6A"/>
    <w:rsid w:val="0028494C"/>
    <w:rsid w:val="00285834"/>
    <w:rsid w:val="00286271"/>
    <w:rsid w:val="00291998"/>
    <w:rsid w:val="00291A81"/>
    <w:rsid w:val="00291B15"/>
    <w:rsid w:val="00292889"/>
    <w:rsid w:val="00294E98"/>
    <w:rsid w:val="00294EE4"/>
    <w:rsid w:val="00294EFD"/>
    <w:rsid w:val="002A1A42"/>
    <w:rsid w:val="002A1AC4"/>
    <w:rsid w:val="002A527F"/>
    <w:rsid w:val="002A7BA8"/>
    <w:rsid w:val="002B07BD"/>
    <w:rsid w:val="002B259E"/>
    <w:rsid w:val="002B259F"/>
    <w:rsid w:val="002B28DB"/>
    <w:rsid w:val="002B2D94"/>
    <w:rsid w:val="002B3878"/>
    <w:rsid w:val="002B4189"/>
    <w:rsid w:val="002B59F4"/>
    <w:rsid w:val="002B6101"/>
    <w:rsid w:val="002B6C18"/>
    <w:rsid w:val="002B6D26"/>
    <w:rsid w:val="002B6F6E"/>
    <w:rsid w:val="002B74FD"/>
    <w:rsid w:val="002B75A2"/>
    <w:rsid w:val="002C183F"/>
    <w:rsid w:val="002C22B9"/>
    <w:rsid w:val="002C2DDA"/>
    <w:rsid w:val="002C383E"/>
    <w:rsid w:val="002C4819"/>
    <w:rsid w:val="002D19D7"/>
    <w:rsid w:val="002D1BD3"/>
    <w:rsid w:val="002D36BE"/>
    <w:rsid w:val="002D3759"/>
    <w:rsid w:val="002D39EF"/>
    <w:rsid w:val="002D48FE"/>
    <w:rsid w:val="002D6848"/>
    <w:rsid w:val="002D789F"/>
    <w:rsid w:val="002E08CB"/>
    <w:rsid w:val="002E36FB"/>
    <w:rsid w:val="002E4633"/>
    <w:rsid w:val="002E4978"/>
    <w:rsid w:val="002E5460"/>
    <w:rsid w:val="002E5A43"/>
    <w:rsid w:val="002E5C94"/>
    <w:rsid w:val="002E659C"/>
    <w:rsid w:val="002E67B1"/>
    <w:rsid w:val="002F1D73"/>
    <w:rsid w:val="002F24EB"/>
    <w:rsid w:val="002F3160"/>
    <w:rsid w:val="002F35AF"/>
    <w:rsid w:val="002F4C90"/>
    <w:rsid w:val="002F6704"/>
    <w:rsid w:val="002F797C"/>
    <w:rsid w:val="00300761"/>
    <w:rsid w:val="00303323"/>
    <w:rsid w:val="00306487"/>
    <w:rsid w:val="00306705"/>
    <w:rsid w:val="00306C53"/>
    <w:rsid w:val="00306F7E"/>
    <w:rsid w:val="0031072E"/>
    <w:rsid w:val="00310D0B"/>
    <w:rsid w:val="0031638E"/>
    <w:rsid w:val="00320290"/>
    <w:rsid w:val="003223D1"/>
    <w:rsid w:val="00323114"/>
    <w:rsid w:val="003250C2"/>
    <w:rsid w:val="003259A4"/>
    <w:rsid w:val="00333849"/>
    <w:rsid w:val="00334B28"/>
    <w:rsid w:val="003357F2"/>
    <w:rsid w:val="0033597F"/>
    <w:rsid w:val="00336AA9"/>
    <w:rsid w:val="003408FC"/>
    <w:rsid w:val="003411A8"/>
    <w:rsid w:val="00341882"/>
    <w:rsid w:val="003426B1"/>
    <w:rsid w:val="003427BA"/>
    <w:rsid w:val="003435F3"/>
    <w:rsid w:val="0034492C"/>
    <w:rsid w:val="00344D47"/>
    <w:rsid w:val="0034720A"/>
    <w:rsid w:val="00347295"/>
    <w:rsid w:val="00347647"/>
    <w:rsid w:val="00353013"/>
    <w:rsid w:val="003536DA"/>
    <w:rsid w:val="003562E2"/>
    <w:rsid w:val="00356DE1"/>
    <w:rsid w:val="00357061"/>
    <w:rsid w:val="00360506"/>
    <w:rsid w:val="00361B22"/>
    <w:rsid w:val="00363970"/>
    <w:rsid w:val="003641D9"/>
    <w:rsid w:val="00364A56"/>
    <w:rsid w:val="00365327"/>
    <w:rsid w:val="00366831"/>
    <w:rsid w:val="003673E6"/>
    <w:rsid w:val="0036761C"/>
    <w:rsid w:val="00372006"/>
    <w:rsid w:val="00373D51"/>
    <w:rsid w:val="00373DD4"/>
    <w:rsid w:val="003741BE"/>
    <w:rsid w:val="00374D1D"/>
    <w:rsid w:val="0037515D"/>
    <w:rsid w:val="003762C5"/>
    <w:rsid w:val="00377E4B"/>
    <w:rsid w:val="00381A67"/>
    <w:rsid w:val="0038510E"/>
    <w:rsid w:val="00386383"/>
    <w:rsid w:val="00387B0D"/>
    <w:rsid w:val="00387E64"/>
    <w:rsid w:val="003906FC"/>
    <w:rsid w:val="00390943"/>
    <w:rsid w:val="00390BD5"/>
    <w:rsid w:val="00391564"/>
    <w:rsid w:val="0039317D"/>
    <w:rsid w:val="00393CD1"/>
    <w:rsid w:val="00394F1D"/>
    <w:rsid w:val="003951C7"/>
    <w:rsid w:val="003A08B4"/>
    <w:rsid w:val="003A4516"/>
    <w:rsid w:val="003A47C5"/>
    <w:rsid w:val="003A50BB"/>
    <w:rsid w:val="003A5591"/>
    <w:rsid w:val="003A6743"/>
    <w:rsid w:val="003A73BE"/>
    <w:rsid w:val="003A797F"/>
    <w:rsid w:val="003B2434"/>
    <w:rsid w:val="003B2C1E"/>
    <w:rsid w:val="003B2D9C"/>
    <w:rsid w:val="003B3086"/>
    <w:rsid w:val="003B3213"/>
    <w:rsid w:val="003B51D1"/>
    <w:rsid w:val="003B57F4"/>
    <w:rsid w:val="003B713C"/>
    <w:rsid w:val="003C102A"/>
    <w:rsid w:val="003C25E4"/>
    <w:rsid w:val="003C2852"/>
    <w:rsid w:val="003C3871"/>
    <w:rsid w:val="003C3B1D"/>
    <w:rsid w:val="003C3CB2"/>
    <w:rsid w:val="003C506B"/>
    <w:rsid w:val="003C5636"/>
    <w:rsid w:val="003C612F"/>
    <w:rsid w:val="003C7409"/>
    <w:rsid w:val="003D0C18"/>
    <w:rsid w:val="003D0EB3"/>
    <w:rsid w:val="003D1F0C"/>
    <w:rsid w:val="003D4E9E"/>
    <w:rsid w:val="003E124A"/>
    <w:rsid w:val="003E20CD"/>
    <w:rsid w:val="003E3113"/>
    <w:rsid w:val="003E4F17"/>
    <w:rsid w:val="003E523D"/>
    <w:rsid w:val="003E63B2"/>
    <w:rsid w:val="003F0E9F"/>
    <w:rsid w:val="003F152B"/>
    <w:rsid w:val="003F1842"/>
    <w:rsid w:val="003F5CE8"/>
    <w:rsid w:val="003F7255"/>
    <w:rsid w:val="003F7D90"/>
    <w:rsid w:val="00400289"/>
    <w:rsid w:val="004005E2"/>
    <w:rsid w:val="00400A4D"/>
    <w:rsid w:val="004023D8"/>
    <w:rsid w:val="00402C4B"/>
    <w:rsid w:val="00402D31"/>
    <w:rsid w:val="00402F71"/>
    <w:rsid w:val="004040AB"/>
    <w:rsid w:val="0040620C"/>
    <w:rsid w:val="004067DB"/>
    <w:rsid w:val="0040710D"/>
    <w:rsid w:val="00411D8B"/>
    <w:rsid w:val="00414481"/>
    <w:rsid w:val="00415BEF"/>
    <w:rsid w:val="0041609B"/>
    <w:rsid w:val="00421076"/>
    <w:rsid w:val="004213A3"/>
    <w:rsid w:val="00421499"/>
    <w:rsid w:val="00422B96"/>
    <w:rsid w:val="004247E0"/>
    <w:rsid w:val="00426153"/>
    <w:rsid w:val="00426334"/>
    <w:rsid w:val="004277D6"/>
    <w:rsid w:val="00427FDF"/>
    <w:rsid w:val="004313EB"/>
    <w:rsid w:val="00431E5C"/>
    <w:rsid w:val="004325A6"/>
    <w:rsid w:val="0043407B"/>
    <w:rsid w:val="004362C9"/>
    <w:rsid w:val="00440593"/>
    <w:rsid w:val="00440CE6"/>
    <w:rsid w:val="00440F3E"/>
    <w:rsid w:val="00445776"/>
    <w:rsid w:val="0044623B"/>
    <w:rsid w:val="00446B8A"/>
    <w:rsid w:val="00447166"/>
    <w:rsid w:val="00447DFA"/>
    <w:rsid w:val="004501AF"/>
    <w:rsid w:val="0045193D"/>
    <w:rsid w:val="004522C7"/>
    <w:rsid w:val="00454C05"/>
    <w:rsid w:val="004550BE"/>
    <w:rsid w:val="00455584"/>
    <w:rsid w:val="0045631D"/>
    <w:rsid w:val="00456618"/>
    <w:rsid w:val="00456B7D"/>
    <w:rsid w:val="00456D6A"/>
    <w:rsid w:val="00457504"/>
    <w:rsid w:val="004601DE"/>
    <w:rsid w:val="00460C8F"/>
    <w:rsid w:val="00464906"/>
    <w:rsid w:val="00464D8B"/>
    <w:rsid w:val="0046574B"/>
    <w:rsid w:val="00466FB6"/>
    <w:rsid w:val="004678F1"/>
    <w:rsid w:val="0046790A"/>
    <w:rsid w:val="004706C8"/>
    <w:rsid w:val="00471E92"/>
    <w:rsid w:val="004758D8"/>
    <w:rsid w:val="00475BB3"/>
    <w:rsid w:val="00475C4A"/>
    <w:rsid w:val="00475F92"/>
    <w:rsid w:val="00482FFB"/>
    <w:rsid w:val="00483B0A"/>
    <w:rsid w:val="00483D05"/>
    <w:rsid w:val="00484212"/>
    <w:rsid w:val="00485796"/>
    <w:rsid w:val="00486A7D"/>
    <w:rsid w:val="004879D7"/>
    <w:rsid w:val="00491C5E"/>
    <w:rsid w:val="00492045"/>
    <w:rsid w:val="00493755"/>
    <w:rsid w:val="00493D11"/>
    <w:rsid w:val="00494199"/>
    <w:rsid w:val="004942D3"/>
    <w:rsid w:val="00494A25"/>
    <w:rsid w:val="00495B9C"/>
    <w:rsid w:val="00496D01"/>
    <w:rsid w:val="004979BA"/>
    <w:rsid w:val="004A073B"/>
    <w:rsid w:val="004A13B8"/>
    <w:rsid w:val="004A223C"/>
    <w:rsid w:val="004A5750"/>
    <w:rsid w:val="004A5CBB"/>
    <w:rsid w:val="004A5FB9"/>
    <w:rsid w:val="004A60D6"/>
    <w:rsid w:val="004A66F3"/>
    <w:rsid w:val="004B0D69"/>
    <w:rsid w:val="004B1B40"/>
    <w:rsid w:val="004B2510"/>
    <w:rsid w:val="004B3494"/>
    <w:rsid w:val="004B71DE"/>
    <w:rsid w:val="004B74E2"/>
    <w:rsid w:val="004C0050"/>
    <w:rsid w:val="004C1530"/>
    <w:rsid w:val="004C2D09"/>
    <w:rsid w:val="004C39F8"/>
    <w:rsid w:val="004C3F0F"/>
    <w:rsid w:val="004C4F87"/>
    <w:rsid w:val="004C5B65"/>
    <w:rsid w:val="004C7774"/>
    <w:rsid w:val="004C7958"/>
    <w:rsid w:val="004D0611"/>
    <w:rsid w:val="004D1068"/>
    <w:rsid w:val="004D15F6"/>
    <w:rsid w:val="004D237A"/>
    <w:rsid w:val="004D3AE2"/>
    <w:rsid w:val="004D45F5"/>
    <w:rsid w:val="004D4850"/>
    <w:rsid w:val="004D60CC"/>
    <w:rsid w:val="004D6EDF"/>
    <w:rsid w:val="004E0021"/>
    <w:rsid w:val="004E0AA0"/>
    <w:rsid w:val="004E1763"/>
    <w:rsid w:val="004E18D9"/>
    <w:rsid w:val="004E2C4E"/>
    <w:rsid w:val="004E7632"/>
    <w:rsid w:val="004E7B9D"/>
    <w:rsid w:val="004F00D1"/>
    <w:rsid w:val="004F1648"/>
    <w:rsid w:val="004F178D"/>
    <w:rsid w:val="004F28EE"/>
    <w:rsid w:val="004F3471"/>
    <w:rsid w:val="004F5639"/>
    <w:rsid w:val="004F59F5"/>
    <w:rsid w:val="004F6488"/>
    <w:rsid w:val="004F6B14"/>
    <w:rsid w:val="004F6DE1"/>
    <w:rsid w:val="004F7117"/>
    <w:rsid w:val="004F7AD9"/>
    <w:rsid w:val="00501FAC"/>
    <w:rsid w:val="00502B9D"/>
    <w:rsid w:val="00505EFF"/>
    <w:rsid w:val="005146CA"/>
    <w:rsid w:val="00514DDC"/>
    <w:rsid w:val="0051521F"/>
    <w:rsid w:val="00515843"/>
    <w:rsid w:val="005167BB"/>
    <w:rsid w:val="005206F4"/>
    <w:rsid w:val="00520A23"/>
    <w:rsid w:val="0052357D"/>
    <w:rsid w:val="00523752"/>
    <w:rsid w:val="005237D8"/>
    <w:rsid w:val="00530E91"/>
    <w:rsid w:val="005328D1"/>
    <w:rsid w:val="00532A6D"/>
    <w:rsid w:val="00532EE6"/>
    <w:rsid w:val="00533951"/>
    <w:rsid w:val="005368BB"/>
    <w:rsid w:val="00536B78"/>
    <w:rsid w:val="00537F9C"/>
    <w:rsid w:val="00541951"/>
    <w:rsid w:val="00543EE5"/>
    <w:rsid w:val="005443DC"/>
    <w:rsid w:val="005449BC"/>
    <w:rsid w:val="005461DF"/>
    <w:rsid w:val="00547676"/>
    <w:rsid w:val="00547D55"/>
    <w:rsid w:val="005502B5"/>
    <w:rsid w:val="005504D9"/>
    <w:rsid w:val="00551EEE"/>
    <w:rsid w:val="00554129"/>
    <w:rsid w:val="005546F2"/>
    <w:rsid w:val="00554D94"/>
    <w:rsid w:val="00557F3F"/>
    <w:rsid w:val="005605ED"/>
    <w:rsid w:val="00561426"/>
    <w:rsid w:val="00561797"/>
    <w:rsid w:val="005623FA"/>
    <w:rsid w:val="0056390B"/>
    <w:rsid w:val="00564710"/>
    <w:rsid w:val="0056555E"/>
    <w:rsid w:val="00570AEA"/>
    <w:rsid w:val="005726E8"/>
    <w:rsid w:val="00575851"/>
    <w:rsid w:val="00576D61"/>
    <w:rsid w:val="00580929"/>
    <w:rsid w:val="00580C47"/>
    <w:rsid w:val="00581D8D"/>
    <w:rsid w:val="00581F6D"/>
    <w:rsid w:val="0058409F"/>
    <w:rsid w:val="00584362"/>
    <w:rsid w:val="00584747"/>
    <w:rsid w:val="00585214"/>
    <w:rsid w:val="00585A15"/>
    <w:rsid w:val="00586186"/>
    <w:rsid w:val="005941F3"/>
    <w:rsid w:val="00595EA8"/>
    <w:rsid w:val="0059655A"/>
    <w:rsid w:val="005A0E44"/>
    <w:rsid w:val="005A1203"/>
    <w:rsid w:val="005A2B14"/>
    <w:rsid w:val="005A2C07"/>
    <w:rsid w:val="005A377E"/>
    <w:rsid w:val="005A4C61"/>
    <w:rsid w:val="005B01E4"/>
    <w:rsid w:val="005B1173"/>
    <w:rsid w:val="005B1F8D"/>
    <w:rsid w:val="005B2860"/>
    <w:rsid w:val="005B35F1"/>
    <w:rsid w:val="005B42A8"/>
    <w:rsid w:val="005B6C56"/>
    <w:rsid w:val="005B7034"/>
    <w:rsid w:val="005B77E7"/>
    <w:rsid w:val="005C00F6"/>
    <w:rsid w:val="005C1D5F"/>
    <w:rsid w:val="005C4494"/>
    <w:rsid w:val="005C6C1E"/>
    <w:rsid w:val="005D099B"/>
    <w:rsid w:val="005D16BA"/>
    <w:rsid w:val="005D1963"/>
    <w:rsid w:val="005D2725"/>
    <w:rsid w:val="005D28ED"/>
    <w:rsid w:val="005D462B"/>
    <w:rsid w:val="005D4B04"/>
    <w:rsid w:val="005D7DE9"/>
    <w:rsid w:val="005E0349"/>
    <w:rsid w:val="005E109F"/>
    <w:rsid w:val="005E1940"/>
    <w:rsid w:val="005E25DB"/>
    <w:rsid w:val="005E4B57"/>
    <w:rsid w:val="005E72E2"/>
    <w:rsid w:val="005F6A2B"/>
    <w:rsid w:val="0060086F"/>
    <w:rsid w:val="006009E0"/>
    <w:rsid w:val="00601F02"/>
    <w:rsid w:val="00602E29"/>
    <w:rsid w:val="006045E1"/>
    <w:rsid w:val="006048B8"/>
    <w:rsid w:val="00604BD0"/>
    <w:rsid w:val="0060529E"/>
    <w:rsid w:val="0060714F"/>
    <w:rsid w:val="00607E00"/>
    <w:rsid w:val="0061170F"/>
    <w:rsid w:val="006118D3"/>
    <w:rsid w:val="006127C5"/>
    <w:rsid w:val="00613E79"/>
    <w:rsid w:val="0061429D"/>
    <w:rsid w:val="006148BB"/>
    <w:rsid w:val="00615825"/>
    <w:rsid w:val="00615965"/>
    <w:rsid w:val="0061765C"/>
    <w:rsid w:val="00617C5B"/>
    <w:rsid w:val="00620CD3"/>
    <w:rsid w:val="00621B03"/>
    <w:rsid w:val="006234A3"/>
    <w:rsid w:val="00624174"/>
    <w:rsid w:val="00624D86"/>
    <w:rsid w:val="00624DA0"/>
    <w:rsid w:val="0063209C"/>
    <w:rsid w:val="00632696"/>
    <w:rsid w:val="00632F6B"/>
    <w:rsid w:val="0063611C"/>
    <w:rsid w:val="00643D62"/>
    <w:rsid w:val="00644113"/>
    <w:rsid w:val="00646B24"/>
    <w:rsid w:val="00651701"/>
    <w:rsid w:val="0065418A"/>
    <w:rsid w:val="00660269"/>
    <w:rsid w:val="00662984"/>
    <w:rsid w:val="006637E9"/>
    <w:rsid w:val="006638DC"/>
    <w:rsid w:val="006646F2"/>
    <w:rsid w:val="00664E0A"/>
    <w:rsid w:val="006659CC"/>
    <w:rsid w:val="006704C8"/>
    <w:rsid w:val="00670E31"/>
    <w:rsid w:val="006712B1"/>
    <w:rsid w:val="00673947"/>
    <w:rsid w:val="00674255"/>
    <w:rsid w:val="00675729"/>
    <w:rsid w:val="00675878"/>
    <w:rsid w:val="006765D8"/>
    <w:rsid w:val="006765E8"/>
    <w:rsid w:val="0067665E"/>
    <w:rsid w:val="00677242"/>
    <w:rsid w:val="00677916"/>
    <w:rsid w:val="00681CA3"/>
    <w:rsid w:val="00682D55"/>
    <w:rsid w:val="0068319B"/>
    <w:rsid w:val="00684828"/>
    <w:rsid w:val="006856CE"/>
    <w:rsid w:val="006864AB"/>
    <w:rsid w:val="00693049"/>
    <w:rsid w:val="00694F6B"/>
    <w:rsid w:val="006973F1"/>
    <w:rsid w:val="006975EE"/>
    <w:rsid w:val="00697C14"/>
    <w:rsid w:val="006A03D4"/>
    <w:rsid w:val="006A0E92"/>
    <w:rsid w:val="006A1625"/>
    <w:rsid w:val="006A1C28"/>
    <w:rsid w:val="006A26F9"/>
    <w:rsid w:val="006A3275"/>
    <w:rsid w:val="006A335F"/>
    <w:rsid w:val="006A40CD"/>
    <w:rsid w:val="006A533A"/>
    <w:rsid w:val="006A555B"/>
    <w:rsid w:val="006B21B1"/>
    <w:rsid w:val="006B25DA"/>
    <w:rsid w:val="006B30E9"/>
    <w:rsid w:val="006B4A30"/>
    <w:rsid w:val="006B51E1"/>
    <w:rsid w:val="006B7302"/>
    <w:rsid w:val="006B735E"/>
    <w:rsid w:val="006C17C5"/>
    <w:rsid w:val="006C1C70"/>
    <w:rsid w:val="006C256E"/>
    <w:rsid w:val="006C351B"/>
    <w:rsid w:val="006C3713"/>
    <w:rsid w:val="006C4E81"/>
    <w:rsid w:val="006C7571"/>
    <w:rsid w:val="006C757E"/>
    <w:rsid w:val="006C7D71"/>
    <w:rsid w:val="006C7DE9"/>
    <w:rsid w:val="006D2264"/>
    <w:rsid w:val="006D3167"/>
    <w:rsid w:val="006D3C35"/>
    <w:rsid w:val="006D524C"/>
    <w:rsid w:val="006D53BB"/>
    <w:rsid w:val="006D5BEC"/>
    <w:rsid w:val="006D5E33"/>
    <w:rsid w:val="006D672A"/>
    <w:rsid w:val="006E09D8"/>
    <w:rsid w:val="006E1963"/>
    <w:rsid w:val="006E2D75"/>
    <w:rsid w:val="006E35C9"/>
    <w:rsid w:val="006E3A8F"/>
    <w:rsid w:val="006E4C59"/>
    <w:rsid w:val="006E55BD"/>
    <w:rsid w:val="006E68CE"/>
    <w:rsid w:val="006F008A"/>
    <w:rsid w:val="006F4DC7"/>
    <w:rsid w:val="006F54DA"/>
    <w:rsid w:val="006F5E60"/>
    <w:rsid w:val="006F6132"/>
    <w:rsid w:val="006F67B5"/>
    <w:rsid w:val="006F69A5"/>
    <w:rsid w:val="00702D5E"/>
    <w:rsid w:val="00702F4E"/>
    <w:rsid w:val="00703911"/>
    <w:rsid w:val="00705507"/>
    <w:rsid w:val="0070591D"/>
    <w:rsid w:val="00705EE7"/>
    <w:rsid w:val="00706F69"/>
    <w:rsid w:val="00710484"/>
    <w:rsid w:val="00710C03"/>
    <w:rsid w:val="007139E9"/>
    <w:rsid w:val="00715E64"/>
    <w:rsid w:val="007231AC"/>
    <w:rsid w:val="00723707"/>
    <w:rsid w:val="0072515D"/>
    <w:rsid w:val="007257E4"/>
    <w:rsid w:val="007261E1"/>
    <w:rsid w:val="007276C4"/>
    <w:rsid w:val="00730190"/>
    <w:rsid w:val="0073215C"/>
    <w:rsid w:val="00732416"/>
    <w:rsid w:val="007339F3"/>
    <w:rsid w:val="00733DDC"/>
    <w:rsid w:val="00733F3B"/>
    <w:rsid w:val="00734A6F"/>
    <w:rsid w:val="00734B9A"/>
    <w:rsid w:val="00734BE8"/>
    <w:rsid w:val="00735D3F"/>
    <w:rsid w:val="00737D02"/>
    <w:rsid w:val="0074068D"/>
    <w:rsid w:val="007407EA"/>
    <w:rsid w:val="00741FDF"/>
    <w:rsid w:val="007449EA"/>
    <w:rsid w:val="00745755"/>
    <w:rsid w:val="00745786"/>
    <w:rsid w:val="0074671F"/>
    <w:rsid w:val="00751336"/>
    <w:rsid w:val="00754E85"/>
    <w:rsid w:val="00755C02"/>
    <w:rsid w:val="00755F31"/>
    <w:rsid w:val="00757C73"/>
    <w:rsid w:val="00760B5B"/>
    <w:rsid w:val="00760FA3"/>
    <w:rsid w:val="00761617"/>
    <w:rsid w:val="007639D4"/>
    <w:rsid w:val="007647CD"/>
    <w:rsid w:val="00764AFB"/>
    <w:rsid w:val="00764E88"/>
    <w:rsid w:val="00764F6C"/>
    <w:rsid w:val="00765668"/>
    <w:rsid w:val="00767B4E"/>
    <w:rsid w:val="007713C8"/>
    <w:rsid w:val="00771C69"/>
    <w:rsid w:val="00772D89"/>
    <w:rsid w:val="0077482C"/>
    <w:rsid w:val="00774E24"/>
    <w:rsid w:val="00775196"/>
    <w:rsid w:val="007751BD"/>
    <w:rsid w:val="00780BE4"/>
    <w:rsid w:val="007813C6"/>
    <w:rsid w:val="007818F6"/>
    <w:rsid w:val="00784F7D"/>
    <w:rsid w:val="007860A4"/>
    <w:rsid w:val="0078633C"/>
    <w:rsid w:val="0078676F"/>
    <w:rsid w:val="00786BCD"/>
    <w:rsid w:val="0078764E"/>
    <w:rsid w:val="007952BD"/>
    <w:rsid w:val="007A27FA"/>
    <w:rsid w:val="007A3906"/>
    <w:rsid w:val="007A3ACD"/>
    <w:rsid w:val="007A4D7D"/>
    <w:rsid w:val="007A55AC"/>
    <w:rsid w:val="007A5B91"/>
    <w:rsid w:val="007A5F5A"/>
    <w:rsid w:val="007A7031"/>
    <w:rsid w:val="007A7395"/>
    <w:rsid w:val="007B0C19"/>
    <w:rsid w:val="007B0FD5"/>
    <w:rsid w:val="007B3CA7"/>
    <w:rsid w:val="007B4CC5"/>
    <w:rsid w:val="007B4E6D"/>
    <w:rsid w:val="007B7172"/>
    <w:rsid w:val="007B73D6"/>
    <w:rsid w:val="007C33AE"/>
    <w:rsid w:val="007C37B9"/>
    <w:rsid w:val="007C60C3"/>
    <w:rsid w:val="007C6CB9"/>
    <w:rsid w:val="007C72ED"/>
    <w:rsid w:val="007C753D"/>
    <w:rsid w:val="007D10FF"/>
    <w:rsid w:val="007D25CC"/>
    <w:rsid w:val="007D5645"/>
    <w:rsid w:val="007D5A35"/>
    <w:rsid w:val="007E18C7"/>
    <w:rsid w:val="007E3A41"/>
    <w:rsid w:val="007E50B1"/>
    <w:rsid w:val="007E690F"/>
    <w:rsid w:val="007E6FA1"/>
    <w:rsid w:val="007E749E"/>
    <w:rsid w:val="007F0204"/>
    <w:rsid w:val="007F0E08"/>
    <w:rsid w:val="007F2228"/>
    <w:rsid w:val="007F2EDF"/>
    <w:rsid w:val="007F304F"/>
    <w:rsid w:val="007F7329"/>
    <w:rsid w:val="007F7635"/>
    <w:rsid w:val="00801C9E"/>
    <w:rsid w:val="008020F1"/>
    <w:rsid w:val="008027FB"/>
    <w:rsid w:val="00804368"/>
    <w:rsid w:val="008057CE"/>
    <w:rsid w:val="008069C1"/>
    <w:rsid w:val="0081007D"/>
    <w:rsid w:val="0081096E"/>
    <w:rsid w:val="008109A5"/>
    <w:rsid w:val="00810DC1"/>
    <w:rsid w:val="00811284"/>
    <w:rsid w:val="00811FE0"/>
    <w:rsid w:val="008136F3"/>
    <w:rsid w:val="00814EB7"/>
    <w:rsid w:val="00816685"/>
    <w:rsid w:val="00822726"/>
    <w:rsid w:val="008242DE"/>
    <w:rsid w:val="00824716"/>
    <w:rsid w:val="008269E4"/>
    <w:rsid w:val="00832072"/>
    <w:rsid w:val="00841792"/>
    <w:rsid w:val="0084183F"/>
    <w:rsid w:val="008439C5"/>
    <w:rsid w:val="00843D7D"/>
    <w:rsid w:val="00843FAA"/>
    <w:rsid w:val="00845320"/>
    <w:rsid w:val="008502A2"/>
    <w:rsid w:val="00850B42"/>
    <w:rsid w:val="00855BEF"/>
    <w:rsid w:val="00857FF1"/>
    <w:rsid w:val="00860677"/>
    <w:rsid w:val="0086106A"/>
    <w:rsid w:val="00861B9A"/>
    <w:rsid w:val="00864B3B"/>
    <w:rsid w:val="00864BF2"/>
    <w:rsid w:val="008655E3"/>
    <w:rsid w:val="008656C8"/>
    <w:rsid w:val="00867603"/>
    <w:rsid w:val="00870E52"/>
    <w:rsid w:val="00871ADC"/>
    <w:rsid w:val="00871EEA"/>
    <w:rsid w:val="00873033"/>
    <w:rsid w:val="0087607A"/>
    <w:rsid w:val="008763AD"/>
    <w:rsid w:val="00876AEC"/>
    <w:rsid w:val="00877EA9"/>
    <w:rsid w:val="008805B2"/>
    <w:rsid w:val="0088354A"/>
    <w:rsid w:val="00884AC5"/>
    <w:rsid w:val="00885C38"/>
    <w:rsid w:val="00885F6C"/>
    <w:rsid w:val="008865B5"/>
    <w:rsid w:val="008868E4"/>
    <w:rsid w:val="0088703A"/>
    <w:rsid w:val="00887ED4"/>
    <w:rsid w:val="00887EE1"/>
    <w:rsid w:val="00890357"/>
    <w:rsid w:val="00890E60"/>
    <w:rsid w:val="00890FE9"/>
    <w:rsid w:val="008924C3"/>
    <w:rsid w:val="00892A47"/>
    <w:rsid w:val="00894AC0"/>
    <w:rsid w:val="008953B7"/>
    <w:rsid w:val="0089690D"/>
    <w:rsid w:val="008A2417"/>
    <w:rsid w:val="008A4832"/>
    <w:rsid w:val="008A4DA6"/>
    <w:rsid w:val="008A56E2"/>
    <w:rsid w:val="008A574C"/>
    <w:rsid w:val="008A595E"/>
    <w:rsid w:val="008A6947"/>
    <w:rsid w:val="008A7175"/>
    <w:rsid w:val="008B0789"/>
    <w:rsid w:val="008B2EBB"/>
    <w:rsid w:val="008B4E21"/>
    <w:rsid w:val="008B545D"/>
    <w:rsid w:val="008B5A31"/>
    <w:rsid w:val="008B6032"/>
    <w:rsid w:val="008B68AE"/>
    <w:rsid w:val="008B7E97"/>
    <w:rsid w:val="008C0CA1"/>
    <w:rsid w:val="008C0FEF"/>
    <w:rsid w:val="008C1998"/>
    <w:rsid w:val="008C266E"/>
    <w:rsid w:val="008C4CFB"/>
    <w:rsid w:val="008C5300"/>
    <w:rsid w:val="008C5452"/>
    <w:rsid w:val="008C7743"/>
    <w:rsid w:val="008C787E"/>
    <w:rsid w:val="008C7B9B"/>
    <w:rsid w:val="008C7EC5"/>
    <w:rsid w:val="008D0833"/>
    <w:rsid w:val="008D3272"/>
    <w:rsid w:val="008D4A67"/>
    <w:rsid w:val="008D5262"/>
    <w:rsid w:val="008D5F7D"/>
    <w:rsid w:val="008D6C97"/>
    <w:rsid w:val="008D6D1E"/>
    <w:rsid w:val="008D7754"/>
    <w:rsid w:val="008E2764"/>
    <w:rsid w:val="008E50C5"/>
    <w:rsid w:val="008E5E86"/>
    <w:rsid w:val="008F05F4"/>
    <w:rsid w:val="008F08ED"/>
    <w:rsid w:val="008F09E9"/>
    <w:rsid w:val="00901270"/>
    <w:rsid w:val="00901B03"/>
    <w:rsid w:val="0090675F"/>
    <w:rsid w:val="00913FBB"/>
    <w:rsid w:val="00914287"/>
    <w:rsid w:val="00920078"/>
    <w:rsid w:val="009201CD"/>
    <w:rsid w:val="0092127D"/>
    <w:rsid w:val="00923630"/>
    <w:rsid w:val="0092383D"/>
    <w:rsid w:val="00923DA7"/>
    <w:rsid w:val="0092494E"/>
    <w:rsid w:val="00925A13"/>
    <w:rsid w:val="00925CDE"/>
    <w:rsid w:val="00926201"/>
    <w:rsid w:val="0092697F"/>
    <w:rsid w:val="00927CF5"/>
    <w:rsid w:val="009308C6"/>
    <w:rsid w:val="00930BA3"/>
    <w:rsid w:val="009311ED"/>
    <w:rsid w:val="00931821"/>
    <w:rsid w:val="00931855"/>
    <w:rsid w:val="00931EBF"/>
    <w:rsid w:val="00933323"/>
    <w:rsid w:val="009340E8"/>
    <w:rsid w:val="0093558B"/>
    <w:rsid w:val="00935BDD"/>
    <w:rsid w:val="00936205"/>
    <w:rsid w:val="00936FF6"/>
    <w:rsid w:val="009374CF"/>
    <w:rsid w:val="00942528"/>
    <w:rsid w:val="00942F2D"/>
    <w:rsid w:val="00945585"/>
    <w:rsid w:val="00946366"/>
    <w:rsid w:val="00946F0D"/>
    <w:rsid w:val="0094720F"/>
    <w:rsid w:val="00947B1B"/>
    <w:rsid w:val="00947B3A"/>
    <w:rsid w:val="00950A5A"/>
    <w:rsid w:val="00951DC0"/>
    <w:rsid w:val="00954691"/>
    <w:rsid w:val="00954A2D"/>
    <w:rsid w:val="00954A54"/>
    <w:rsid w:val="00954B0C"/>
    <w:rsid w:val="0095508D"/>
    <w:rsid w:val="00957BA7"/>
    <w:rsid w:val="00960378"/>
    <w:rsid w:val="00960BCA"/>
    <w:rsid w:val="00963756"/>
    <w:rsid w:val="009649AA"/>
    <w:rsid w:val="00966D7C"/>
    <w:rsid w:val="00966FB9"/>
    <w:rsid w:val="009670BD"/>
    <w:rsid w:val="00967625"/>
    <w:rsid w:val="009702F6"/>
    <w:rsid w:val="009733E7"/>
    <w:rsid w:val="009806CB"/>
    <w:rsid w:val="009826B2"/>
    <w:rsid w:val="00982E6B"/>
    <w:rsid w:val="009846AF"/>
    <w:rsid w:val="00984C74"/>
    <w:rsid w:val="00985AE6"/>
    <w:rsid w:val="00985C1F"/>
    <w:rsid w:val="00985F2B"/>
    <w:rsid w:val="0098681E"/>
    <w:rsid w:val="00986E5B"/>
    <w:rsid w:val="00987EB4"/>
    <w:rsid w:val="00991139"/>
    <w:rsid w:val="00995325"/>
    <w:rsid w:val="009955F3"/>
    <w:rsid w:val="00995C7E"/>
    <w:rsid w:val="00995C83"/>
    <w:rsid w:val="009A0494"/>
    <w:rsid w:val="009A3C1F"/>
    <w:rsid w:val="009A3CD5"/>
    <w:rsid w:val="009A4419"/>
    <w:rsid w:val="009A4461"/>
    <w:rsid w:val="009A6F80"/>
    <w:rsid w:val="009A7AF3"/>
    <w:rsid w:val="009B00F6"/>
    <w:rsid w:val="009B18B9"/>
    <w:rsid w:val="009B2A10"/>
    <w:rsid w:val="009B54A2"/>
    <w:rsid w:val="009B5F95"/>
    <w:rsid w:val="009C0EF1"/>
    <w:rsid w:val="009C12FC"/>
    <w:rsid w:val="009C1410"/>
    <w:rsid w:val="009C1C96"/>
    <w:rsid w:val="009C2404"/>
    <w:rsid w:val="009C388D"/>
    <w:rsid w:val="009C619C"/>
    <w:rsid w:val="009D1268"/>
    <w:rsid w:val="009D2F19"/>
    <w:rsid w:val="009D3CDB"/>
    <w:rsid w:val="009D4AD0"/>
    <w:rsid w:val="009D576A"/>
    <w:rsid w:val="009D602D"/>
    <w:rsid w:val="009D7B14"/>
    <w:rsid w:val="009D7D7B"/>
    <w:rsid w:val="009E0F71"/>
    <w:rsid w:val="009E1D65"/>
    <w:rsid w:val="009E34AE"/>
    <w:rsid w:val="009E6240"/>
    <w:rsid w:val="009F0FB5"/>
    <w:rsid w:val="009F1B45"/>
    <w:rsid w:val="009F58B3"/>
    <w:rsid w:val="009F598F"/>
    <w:rsid w:val="009F7EB5"/>
    <w:rsid w:val="00A00AA6"/>
    <w:rsid w:val="00A00B06"/>
    <w:rsid w:val="00A02FD2"/>
    <w:rsid w:val="00A03678"/>
    <w:rsid w:val="00A04089"/>
    <w:rsid w:val="00A07EB9"/>
    <w:rsid w:val="00A1056C"/>
    <w:rsid w:val="00A11AFB"/>
    <w:rsid w:val="00A11EB6"/>
    <w:rsid w:val="00A12AF6"/>
    <w:rsid w:val="00A14362"/>
    <w:rsid w:val="00A14E99"/>
    <w:rsid w:val="00A1680D"/>
    <w:rsid w:val="00A1719F"/>
    <w:rsid w:val="00A2158F"/>
    <w:rsid w:val="00A22224"/>
    <w:rsid w:val="00A23517"/>
    <w:rsid w:val="00A2489E"/>
    <w:rsid w:val="00A24D73"/>
    <w:rsid w:val="00A254DC"/>
    <w:rsid w:val="00A257F5"/>
    <w:rsid w:val="00A25D5A"/>
    <w:rsid w:val="00A25F0D"/>
    <w:rsid w:val="00A25FC8"/>
    <w:rsid w:val="00A26063"/>
    <w:rsid w:val="00A3008A"/>
    <w:rsid w:val="00A30C78"/>
    <w:rsid w:val="00A3192C"/>
    <w:rsid w:val="00A32DEF"/>
    <w:rsid w:val="00A34E76"/>
    <w:rsid w:val="00A353C2"/>
    <w:rsid w:val="00A379F2"/>
    <w:rsid w:val="00A423EA"/>
    <w:rsid w:val="00A439B1"/>
    <w:rsid w:val="00A448D1"/>
    <w:rsid w:val="00A46069"/>
    <w:rsid w:val="00A50C22"/>
    <w:rsid w:val="00A50FC2"/>
    <w:rsid w:val="00A5198C"/>
    <w:rsid w:val="00A51AAC"/>
    <w:rsid w:val="00A51E25"/>
    <w:rsid w:val="00A527F1"/>
    <w:rsid w:val="00A529AA"/>
    <w:rsid w:val="00A53933"/>
    <w:rsid w:val="00A55551"/>
    <w:rsid w:val="00A565EA"/>
    <w:rsid w:val="00A573B9"/>
    <w:rsid w:val="00A575EE"/>
    <w:rsid w:val="00A5765C"/>
    <w:rsid w:val="00A6141B"/>
    <w:rsid w:val="00A619B3"/>
    <w:rsid w:val="00A63CC8"/>
    <w:rsid w:val="00A641EF"/>
    <w:rsid w:val="00A64749"/>
    <w:rsid w:val="00A64EF7"/>
    <w:rsid w:val="00A654F6"/>
    <w:rsid w:val="00A6561E"/>
    <w:rsid w:val="00A66CB7"/>
    <w:rsid w:val="00A67318"/>
    <w:rsid w:val="00A67581"/>
    <w:rsid w:val="00A679EF"/>
    <w:rsid w:val="00A70940"/>
    <w:rsid w:val="00A711B4"/>
    <w:rsid w:val="00A71323"/>
    <w:rsid w:val="00A72BF7"/>
    <w:rsid w:val="00A72DF4"/>
    <w:rsid w:val="00A7383E"/>
    <w:rsid w:val="00A745C0"/>
    <w:rsid w:val="00A74F9C"/>
    <w:rsid w:val="00A7553C"/>
    <w:rsid w:val="00A8067E"/>
    <w:rsid w:val="00A80F61"/>
    <w:rsid w:val="00A81D2D"/>
    <w:rsid w:val="00A84599"/>
    <w:rsid w:val="00A84611"/>
    <w:rsid w:val="00A84C95"/>
    <w:rsid w:val="00A91799"/>
    <w:rsid w:val="00A92EF7"/>
    <w:rsid w:val="00A9409F"/>
    <w:rsid w:val="00A94857"/>
    <w:rsid w:val="00A960EB"/>
    <w:rsid w:val="00A97A49"/>
    <w:rsid w:val="00AA0B83"/>
    <w:rsid w:val="00AA0BEE"/>
    <w:rsid w:val="00AA133B"/>
    <w:rsid w:val="00AA3ECC"/>
    <w:rsid w:val="00AA4359"/>
    <w:rsid w:val="00AB001A"/>
    <w:rsid w:val="00AB0228"/>
    <w:rsid w:val="00AB0E45"/>
    <w:rsid w:val="00AB14EC"/>
    <w:rsid w:val="00AB17CA"/>
    <w:rsid w:val="00AB5AC0"/>
    <w:rsid w:val="00AB7BCF"/>
    <w:rsid w:val="00AC13D8"/>
    <w:rsid w:val="00AC2E59"/>
    <w:rsid w:val="00AC30D9"/>
    <w:rsid w:val="00AC388F"/>
    <w:rsid w:val="00AC3BDB"/>
    <w:rsid w:val="00AC4C42"/>
    <w:rsid w:val="00AC4ECD"/>
    <w:rsid w:val="00AD1224"/>
    <w:rsid w:val="00AD3A79"/>
    <w:rsid w:val="00AD594A"/>
    <w:rsid w:val="00AD6AB6"/>
    <w:rsid w:val="00AD6CEF"/>
    <w:rsid w:val="00AD7755"/>
    <w:rsid w:val="00AD7DF9"/>
    <w:rsid w:val="00AE0F76"/>
    <w:rsid w:val="00AE244F"/>
    <w:rsid w:val="00AE2F67"/>
    <w:rsid w:val="00AE303A"/>
    <w:rsid w:val="00AE3CD0"/>
    <w:rsid w:val="00AE52E4"/>
    <w:rsid w:val="00AE6A07"/>
    <w:rsid w:val="00AF018B"/>
    <w:rsid w:val="00AF09AC"/>
    <w:rsid w:val="00AF484E"/>
    <w:rsid w:val="00AF53CD"/>
    <w:rsid w:val="00AF59CC"/>
    <w:rsid w:val="00AF5E3A"/>
    <w:rsid w:val="00AF79B5"/>
    <w:rsid w:val="00B02AD1"/>
    <w:rsid w:val="00B0550B"/>
    <w:rsid w:val="00B05CB9"/>
    <w:rsid w:val="00B12C34"/>
    <w:rsid w:val="00B147F7"/>
    <w:rsid w:val="00B15E12"/>
    <w:rsid w:val="00B16F50"/>
    <w:rsid w:val="00B22071"/>
    <w:rsid w:val="00B226AE"/>
    <w:rsid w:val="00B23876"/>
    <w:rsid w:val="00B247FF"/>
    <w:rsid w:val="00B24DC3"/>
    <w:rsid w:val="00B277FA"/>
    <w:rsid w:val="00B30664"/>
    <w:rsid w:val="00B30FEF"/>
    <w:rsid w:val="00B36534"/>
    <w:rsid w:val="00B37FBD"/>
    <w:rsid w:val="00B4013B"/>
    <w:rsid w:val="00B4036F"/>
    <w:rsid w:val="00B409CF"/>
    <w:rsid w:val="00B40D8F"/>
    <w:rsid w:val="00B42040"/>
    <w:rsid w:val="00B43477"/>
    <w:rsid w:val="00B44A66"/>
    <w:rsid w:val="00B44C85"/>
    <w:rsid w:val="00B457E3"/>
    <w:rsid w:val="00B4598C"/>
    <w:rsid w:val="00B4681D"/>
    <w:rsid w:val="00B46874"/>
    <w:rsid w:val="00B514A9"/>
    <w:rsid w:val="00B518A8"/>
    <w:rsid w:val="00B536FD"/>
    <w:rsid w:val="00B53CF9"/>
    <w:rsid w:val="00B54686"/>
    <w:rsid w:val="00B5607F"/>
    <w:rsid w:val="00B568C2"/>
    <w:rsid w:val="00B60185"/>
    <w:rsid w:val="00B62155"/>
    <w:rsid w:val="00B6279E"/>
    <w:rsid w:val="00B63409"/>
    <w:rsid w:val="00B64EAE"/>
    <w:rsid w:val="00B65493"/>
    <w:rsid w:val="00B67865"/>
    <w:rsid w:val="00B7089E"/>
    <w:rsid w:val="00B7344E"/>
    <w:rsid w:val="00B7550C"/>
    <w:rsid w:val="00B76E37"/>
    <w:rsid w:val="00B80C32"/>
    <w:rsid w:val="00B81051"/>
    <w:rsid w:val="00B81E5D"/>
    <w:rsid w:val="00B82912"/>
    <w:rsid w:val="00B833CC"/>
    <w:rsid w:val="00B85754"/>
    <w:rsid w:val="00B85E03"/>
    <w:rsid w:val="00B86EFF"/>
    <w:rsid w:val="00B870E6"/>
    <w:rsid w:val="00B87D3E"/>
    <w:rsid w:val="00B95D1D"/>
    <w:rsid w:val="00B962D7"/>
    <w:rsid w:val="00B97FAE"/>
    <w:rsid w:val="00BA040B"/>
    <w:rsid w:val="00BA0628"/>
    <w:rsid w:val="00BA2276"/>
    <w:rsid w:val="00BA2310"/>
    <w:rsid w:val="00BA39EF"/>
    <w:rsid w:val="00BA50D3"/>
    <w:rsid w:val="00BA6DDB"/>
    <w:rsid w:val="00BA7A4D"/>
    <w:rsid w:val="00BB074D"/>
    <w:rsid w:val="00BB0847"/>
    <w:rsid w:val="00BB0976"/>
    <w:rsid w:val="00BB11F9"/>
    <w:rsid w:val="00BB2F0F"/>
    <w:rsid w:val="00BB30FE"/>
    <w:rsid w:val="00BB363B"/>
    <w:rsid w:val="00BB436C"/>
    <w:rsid w:val="00BB49A8"/>
    <w:rsid w:val="00BB648F"/>
    <w:rsid w:val="00BC02DE"/>
    <w:rsid w:val="00BC2007"/>
    <w:rsid w:val="00BC253C"/>
    <w:rsid w:val="00BC26BC"/>
    <w:rsid w:val="00BC45C6"/>
    <w:rsid w:val="00BC499B"/>
    <w:rsid w:val="00BC4F83"/>
    <w:rsid w:val="00BC5317"/>
    <w:rsid w:val="00BD00CF"/>
    <w:rsid w:val="00BD0ADF"/>
    <w:rsid w:val="00BD105D"/>
    <w:rsid w:val="00BD2F8A"/>
    <w:rsid w:val="00BD4265"/>
    <w:rsid w:val="00BE0181"/>
    <w:rsid w:val="00BE1CDE"/>
    <w:rsid w:val="00BE1E4B"/>
    <w:rsid w:val="00BE2CA9"/>
    <w:rsid w:val="00BE3599"/>
    <w:rsid w:val="00BE35C8"/>
    <w:rsid w:val="00BF10D3"/>
    <w:rsid w:val="00BF2E84"/>
    <w:rsid w:val="00BF635A"/>
    <w:rsid w:val="00BF6699"/>
    <w:rsid w:val="00BF7CAF"/>
    <w:rsid w:val="00C003C2"/>
    <w:rsid w:val="00C008E4"/>
    <w:rsid w:val="00C00D43"/>
    <w:rsid w:val="00C01C3E"/>
    <w:rsid w:val="00C0235B"/>
    <w:rsid w:val="00C02491"/>
    <w:rsid w:val="00C02F19"/>
    <w:rsid w:val="00C0492A"/>
    <w:rsid w:val="00C04C7D"/>
    <w:rsid w:val="00C04F6F"/>
    <w:rsid w:val="00C05164"/>
    <w:rsid w:val="00C05968"/>
    <w:rsid w:val="00C06D0F"/>
    <w:rsid w:val="00C108D4"/>
    <w:rsid w:val="00C1208B"/>
    <w:rsid w:val="00C1296A"/>
    <w:rsid w:val="00C14A7D"/>
    <w:rsid w:val="00C14B40"/>
    <w:rsid w:val="00C16257"/>
    <w:rsid w:val="00C16EEC"/>
    <w:rsid w:val="00C176AB"/>
    <w:rsid w:val="00C17E8E"/>
    <w:rsid w:val="00C210BE"/>
    <w:rsid w:val="00C22B31"/>
    <w:rsid w:val="00C24497"/>
    <w:rsid w:val="00C277F0"/>
    <w:rsid w:val="00C3003C"/>
    <w:rsid w:val="00C315FC"/>
    <w:rsid w:val="00C31862"/>
    <w:rsid w:val="00C3208A"/>
    <w:rsid w:val="00C32A0A"/>
    <w:rsid w:val="00C331CA"/>
    <w:rsid w:val="00C34AC6"/>
    <w:rsid w:val="00C35F16"/>
    <w:rsid w:val="00C36EDF"/>
    <w:rsid w:val="00C37CBF"/>
    <w:rsid w:val="00C42E4C"/>
    <w:rsid w:val="00C43745"/>
    <w:rsid w:val="00C440AC"/>
    <w:rsid w:val="00C4559A"/>
    <w:rsid w:val="00C45BD7"/>
    <w:rsid w:val="00C46598"/>
    <w:rsid w:val="00C529AF"/>
    <w:rsid w:val="00C54674"/>
    <w:rsid w:val="00C5539C"/>
    <w:rsid w:val="00C556FF"/>
    <w:rsid w:val="00C56EEE"/>
    <w:rsid w:val="00C57129"/>
    <w:rsid w:val="00C57F6C"/>
    <w:rsid w:val="00C6060C"/>
    <w:rsid w:val="00C60A65"/>
    <w:rsid w:val="00C60FE4"/>
    <w:rsid w:val="00C614CF"/>
    <w:rsid w:val="00C619A3"/>
    <w:rsid w:val="00C65A22"/>
    <w:rsid w:val="00C6687A"/>
    <w:rsid w:val="00C7028F"/>
    <w:rsid w:val="00C7042A"/>
    <w:rsid w:val="00C7094A"/>
    <w:rsid w:val="00C70BDD"/>
    <w:rsid w:val="00C70D18"/>
    <w:rsid w:val="00C72E91"/>
    <w:rsid w:val="00C73055"/>
    <w:rsid w:val="00C7311B"/>
    <w:rsid w:val="00C7434F"/>
    <w:rsid w:val="00C75FD2"/>
    <w:rsid w:val="00C778CA"/>
    <w:rsid w:val="00C826AC"/>
    <w:rsid w:val="00C83630"/>
    <w:rsid w:val="00C850B9"/>
    <w:rsid w:val="00C85C2D"/>
    <w:rsid w:val="00C87456"/>
    <w:rsid w:val="00C877B8"/>
    <w:rsid w:val="00C87A35"/>
    <w:rsid w:val="00C92C8C"/>
    <w:rsid w:val="00C93164"/>
    <w:rsid w:val="00C93A3C"/>
    <w:rsid w:val="00C94260"/>
    <w:rsid w:val="00C94CB6"/>
    <w:rsid w:val="00C96283"/>
    <w:rsid w:val="00C96497"/>
    <w:rsid w:val="00C964EB"/>
    <w:rsid w:val="00C97E5F"/>
    <w:rsid w:val="00CA1A85"/>
    <w:rsid w:val="00CA2765"/>
    <w:rsid w:val="00CB0DF1"/>
    <w:rsid w:val="00CB63D6"/>
    <w:rsid w:val="00CB7A26"/>
    <w:rsid w:val="00CC1459"/>
    <w:rsid w:val="00CC17E4"/>
    <w:rsid w:val="00CC23EF"/>
    <w:rsid w:val="00CC2C39"/>
    <w:rsid w:val="00CC3305"/>
    <w:rsid w:val="00CC5907"/>
    <w:rsid w:val="00CC5F8D"/>
    <w:rsid w:val="00CC60C2"/>
    <w:rsid w:val="00CC6A82"/>
    <w:rsid w:val="00CD31BB"/>
    <w:rsid w:val="00CD4828"/>
    <w:rsid w:val="00CD4C8D"/>
    <w:rsid w:val="00CD6600"/>
    <w:rsid w:val="00CD669F"/>
    <w:rsid w:val="00CD6DB1"/>
    <w:rsid w:val="00CE03B8"/>
    <w:rsid w:val="00CE3602"/>
    <w:rsid w:val="00CE3E0F"/>
    <w:rsid w:val="00CE4110"/>
    <w:rsid w:val="00CE55F2"/>
    <w:rsid w:val="00CE66F9"/>
    <w:rsid w:val="00CE6E25"/>
    <w:rsid w:val="00CF13E7"/>
    <w:rsid w:val="00CF20AF"/>
    <w:rsid w:val="00CF24E3"/>
    <w:rsid w:val="00CF3CCE"/>
    <w:rsid w:val="00CF3F7F"/>
    <w:rsid w:val="00CF4DBD"/>
    <w:rsid w:val="00CF59A8"/>
    <w:rsid w:val="00CF5D57"/>
    <w:rsid w:val="00CF7163"/>
    <w:rsid w:val="00D002DF"/>
    <w:rsid w:val="00D01149"/>
    <w:rsid w:val="00D021B3"/>
    <w:rsid w:val="00D03C0D"/>
    <w:rsid w:val="00D04262"/>
    <w:rsid w:val="00D05CDB"/>
    <w:rsid w:val="00D05F83"/>
    <w:rsid w:val="00D10DD9"/>
    <w:rsid w:val="00D110F3"/>
    <w:rsid w:val="00D11B70"/>
    <w:rsid w:val="00D11F39"/>
    <w:rsid w:val="00D12364"/>
    <w:rsid w:val="00D13379"/>
    <w:rsid w:val="00D135D6"/>
    <w:rsid w:val="00D1400A"/>
    <w:rsid w:val="00D169E1"/>
    <w:rsid w:val="00D2011F"/>
    <w:rsid w:val="00D22425"/>
    <w:rsid w:val="00D233C7"/>
    <w:rsid w:val="00D23752"/>
    <w:rsid w:val="00D23EDE"/>
    <w:rsid w:val="00D24DAE"/>
    <w:rsid w:val="00D2536F"/>
    <w:rsid w:val="00D266E4"/>
    <w:rsid w:val="00D301BA"/>
    <w:rsid w:val="00D310F2"/>
    <w:rsid w:val="00D31C23"/>
    <w:rsid w:val="00D335A9"/>
    <w:rsid w:val="00D34559"/>
    <w:rsid w:val="00D35CFC"/>
    <w:rsid w:val="00D3675E"/>
    <w:rsid w:val="00D369F4"/>
    <w:rsid w:val="00D37932"/>
    <w:rsid w:val="00D37A53"/>
    <w:rsid w:val="00D37D7A"/>
    <w:rsid w:val="00D40246"/>
    <w:rsid w:val="00D41363"/>
    <w:rsid w:val="00D41E8E"/>
    <w:rsid w:val="00D45E88"/>
    <w:rsid w:val="00D465BC"/>
    <w:rsid w:val="00D46AB0"/>
    <w:rsid w:val="00D46AD0"/>
    <w:rsid w:val="00D470ED"/>
    <w:rsid w:val="00D5079C"/>
    <w:rsid w:val="00D50A6E"/>
    <w:rsid w:val="00D550DF"/>
    <w:rsid w:val="00D55296"/>
    <w:rsid w:val="00D56850"/>
    <w:rsid w:val="00D62A95"/>
    <w:rsid w:val="00D62D6E"/>
    <w:rsid w:val="00D6370F"/>
    <w:rsid w:val="00D641E4"/>
    <w:rsid w:val="00D643BB"/>
    <w:rsid w:val="00D66C19"/>
    <w:rsid w:val="00D66F56"/>
    <w:rsid w:val="00D67B26"/>
    <w:rsid w:val="00D706A5"/>
    <w:rsid w:val="00D707BB"/>
    <w:rsid w:val="00D709B4"/>
    <w:rsid w:val="00D71071"/>
    <w:rsid w:val="00D713AD"/>
    <w:rsid w:val="00D71BF5"/>
    <w:rsid w:val="00D71FE9"/>
    <w:rsid w:val="00D72302"/>
    <w:rsid w:val="00D732F4"/>
    <w:rsid w:val="00D74BDA"/>
    <w:rsid w:val="00D74EB4"/>
    <w:rsid w:val="00D75DCD"/>
    <w:rsid w:val="00D76C32"/>
    <w:rsid w:val="00D81DD6"/>
    <w:rsid w:val="00D85078"/>
    <w:rsid w:val="00D85175"/>
    <w:rsid w:val="00D854D8"/>
    <w:rsid w:val="00D85E6E"/>
    <w:rsid w:val="00D85FF7"/>
    <w:rsid w:val="00D86E1F"/>
    <w:rsid w:val="00D90296"/>
    <w:rsid w:val="00D90856"/>
    <w:rsid w:val="00D90FE2"/>
    <w:rsid w:val="00D91EB1"/>
    <w:rsid w:val="00D920F7"/>
    <w:rsid w:val="00D9215A"/>
    <w:rsid w:val="00D9401B"/>
    <w:rsid w:val="00D9491C"/>
    <w:rsid w:val="00D974FA"/>
    <w:rsid w:val="00DA084F"/>
    <w:rsid w:val="00DA0B6F"/>
    <w:rsid w:val="00DA1BF1"/>
    <w:rsid w:val="00DA200F"/>
    <w:rsid w:val="00DA3007"/>
    <w:rsid w:val="00DA3548"/>
    <w:rsid w:val="00DA48EB"/>
    <w:rsid w:val="00DB068B"/>
    <w:rsid w:val="00DB0D99"/>
    <w:rsid w:val="00DB24F2"/>
    <w:rsid w:val="00DB3948"/>
    <w:rsid w:val="00DB5C9D"/>
    <w:rsid w:val="00DC0237"/>
    <w:rsid w:val="00DC1632"/>
    <w:rsid w:val="00DC18AE"/>
    <w:rsid w:val="00DC22DD"/>
    <w:rsid w:val="00DC2532"/>
    <w:rsid w:val="00DC382C"/>
    <w:rsid w:val="00DC3B49"/>
    <w:rsid w:val="00DC479F"/>
    <w:rsid w:val="00DC75B7"/>
    <w:rsid w:val="00DC760E"/>
    <w:rsid w:val="00DD27CE"/>
    <w:rsid w:val="00DD2AFC"/>
    <w:rsid w:val="00DD2CF0"/>
    <w:rsid w:val="00DD47A9"/>
    <w:rsid w:val="00DD51EB"/>
    <w:rsid w:val="00DE0181"/>
    <w:rsid w:val="00DE2CB9"/>
    <w:rsid w:val="00DE46BF"/>
    <w:rsid w:val="00DE4D5A"/>
    <w:rsid w:val="00DE505A"/>
    <w:rsid w:val="00DE6847"/>
    <w:rsid w:val="00DF2159"/>
    <w:rsid w:val="00DF2EA0"/>
    <w:rsid w:val="00DF401C"/>
    <w:rsid w:val="00DF44A6"/>
    <w:rsid w:val="00DF4E91"/>
    <w:rsid w:val="00DF5C7E"/>
    <w:rsid w:val="00DF69D8"/>
    <w:rsid w:val="00DF770D"/>
    <w:rsid w:val="00DF7A70"/>
    <w:rsid w:val="00E00621"/>
    <w:rsid w:val="00E02204"/>
    <w:rsid w:val="00E0251C"/>
    <w:rsid w:val="00E02F6B"/>
    <w:rsid w:val="00E0398A"/>
    <w:rsid w:val="00E0577C"/>
    <w:rsid w:val="00E05A31"/>
    <w:rsid w:val="00E05F49"/>
    <w:rsid w:val="00E079A5"/>
    <w:rsid w:val="00E07F0E"/>
    <w:rsid w:val="00E108B3"/>
    <w:rsid w:val="00E108FB"/>
    <w:rsid w:val="00E11ABB"/>
    <w:rsid w:val="00E13E92"/>
    <w:rsid w:val="00E13FA0"/>
    <w:rsid w:val="00E140A0"/>
    <w:rsid w:val="00E14E18"/>
    <w:rsid w:val="00E2085B"/>
    <w:rsid w:val="00E22794"/>
    <w:rsid w:val="00E22C5A"/>
    <w:rsid w:val="00E23E00"/>
    <w:rsid w:val="00E2586D"/>
    <w:rsid w:val="00E31ACD"/>
    <w:rsid w:val="00E31ADE"/>
    <w:rsid w:val="00E32489"/>
    <w:rsid w:val="00E331E8"/>
    <w:rsid w:val="00E33C0B"/>
    <w:rsid w:val="00E3708B"/>
    <w:rsid w:val="00E3725E"/>
    <w:rsid w:val="00E37CE6"/>
    <w:rsid w:val="00E4129D"/>
    <w:rsid w:val="00E42067"/>
    <w:rsid w:val="00E44491"/>
    <w:rsid w:val="00E44C76"/>
    <w:rsid w:val="00E44DE3"/>
    <w:rsid w:val="00E50247"/>
    <w:rsid w:val="00E506AD"/>
    <w:rsid w:val="00E507AD"/>
    <w:rsid w:val="00E53501"/>
    <w:rsid w:val="00E53FF6"/>
    <w:rsid w:val="00E558A8"/>
    <w:rsid w:val="00E56D33"/>
    <w:rsid w:val="00E60969"/>
    <w:rsid w:val="00E60E63"/>
    <w:rsid w:val="00E626A9"/>
    <w:rsid w:val="00E62909"/>
    <w:rsid w:val="00E63194"/>
    <w:rsid w:val="00E653C3"/>
    <w:rsid w:val="00E65D53"/>
    <w:rsid w:val="00E663D0"/>
    <w:rsid w:val="00E66791"/>
    <w:rsid w:val="00E67563"/>
    <w:rsid w:val="00E67902"/>
    <w:rsid w:val="00E67B57"/>
    <w:rsid w:val="00E67E0B"/>
    <w:rsid w:val="00E71018"/>
    <w:rsid w:val="00E7147D"/>
    <w:rsid w:val="00E72391"/>
    <w:rsid w:val="00E76058"/>
    <w:rsid w:val="00E7684F"/>
    <w:rsid w:val="00E76FBD"/>
    <w:rsid w:val="00E8076E"/>
    <w:rsid w:val="00E83B02"/>
    <w:rsid w:val="00E850C9"/>
    <w:rsid w:val="00E8773E"/>
    <w:rsid w:val="00E911E6"/>
    <w:rsid w:val="00E91D13"/>
    <w:rsid w:val="00E934B0"/>
    <w:rsid w:val="00E94320"/>
    <w:rsid w:val="00E946A8"/>
    <w:rsid w:val="00E94B72"/>
    <w:rsid w:val="00E96271"/>
    <w:rsid w:val="00EA011A"/>
    <w:rsid w:val="00EA04B8"/>
    <w:rsid w:val="00EA0EF3"/>
    <w:rsid w:val="00EA1B1D"/>
    <w:rsid w:val="00EA2937"/>
    <w:rsid w:val="00EA76E8"/>
    <w:rsid w:val="00EA7900"/>
    <w:rsid w:val="00EB0D77"/>
    <w:rsid w:val="00EB40D1"/>
    <w:rsid w:val="00EB5977"/>
    <w:rsid w:val="00EB643D"/>
    <w:rsid w:val="00EB70D8"/>
    <w:rsid w:val="00EB777E"/>
    <w:rsid w:val="00EB7DF6"/>
    <w:rsid w:val="00EC068C"/>
    <w:rsid w:val="00EC0C0E"/>
    <w:rsid w:val="00EC2309"/>
    <w:rsid w:val="00EC303C"/>
    <w:rsid w:val="00EC3637"/>
    <w:rsid w:val="00EC404D"/>
    <w:rsid w:val="00EC5BF0"/>
    <w:rsid w:val="00EC66D4"/>
    <w:rsid w:val="00EC67B8"/>
    <w:rsid w:val="00EC6D2F"/>
    <w:rsid w:val="00EC6D56"/>
    <w:rsid w:val="00EC7EB7"/>
    <w:rsid w:val="00ED090F"/>
    <w:rsid w:val="00ED0AF1"/>
    <w:rsid w:val="00ED3602"/>
    <w:rsid w:val="00ED6A22"/>
    <w:rsid w:val="00EE0AAF"/>
    <w:rsid w:val="00EE0E2A"/>
    <w:rsid w:val="00EE5645"/>
    <w:rsid w:val="00EE589E"/>
    <w:rsid w:val="00EE5DD9"/>
    <w:rsid w:val="00EE6A98"/>
    <w:rsid w:val="00EE6EFD"/>
    <w:rsid w:val="00EF0523"/>
    <w:rsid w:val="00EF2DD3"/>
    <w:rsid w:val="00EF3884"/>
    <w:rsid w:val="00EF45DF"/>
    <w:rsid w:val="00EF64DB"/>
    <w:rsid w:val="00EF67B2"/>
    <w:rsid w:val="00EF7960"/>
    <w:rsid w:val="00EF7AF5"/>
    <w:rsid w:val="00F0039E"/>
    <w:rsid w:val="00F0078D"/>
    <w:rsid w:val="00F01D2D"/>
    <w:rsid w:val="00F02F72"/>
    <w:rsid w:val="00F03021"/>
    <w:rsid w:val="00F06DF0"/>
    <w:rsid w:val="00F07F51"/>
    <w:rsid w:val="00F1179B"/>
    <w:rsid w:val="00F12359"/>
    <w:rsid w:val="00F129EA"/>
    <w:rsid w:val="00F12ADF"/>
    <w:rsid w:val="00F134D3"/>
    <w:rsid w:val="00F13D04"/>
    <w:rsid w:val="00F1522D"/>
    <w:rsid w:val="00F16482"/>
    <w:rsid w:val="00F176CB"/>
    <w:rsid w:val="00F256EC"/>
    <w:rsid w:val="00F2658A"/>
    <w:rsid w:val="00F26DEA"/>
    <w:rsid w:val="00F272FE"/>
    <w:rsid w:val="00F305A6"/>
    <w:rsid w:val="00F30EDA"/>
    <w:rsid w:val="00F33824"/>
    <w:rsid w:val="00F33E07"/>
    <w:rsid w:val="00F3471A"/>
    <w:rsid w:val="00F353F4"/>
    <w:rsid w:val="00F35487"/>
    <w:rsid w:val="00F40F82"/>
    <w:rsid w:val="00F41898"/>
    <w:rsid w:val="00F42189"/>
    <w:rsid w:val="00F4299E"/>
    <w:rsid w:val="00F43FD9"/>
    <w:rsid w:val="00F47389"/>
    <w:rsid w:val="00F5181F"/>
    <w:rsid w:val="00F533DF"/>
    <w:rsid w:val="00F54A72"/>
    <w:rsid w:val="00F555E4"/>
    <w:rsid w:val="00F5560B"/>
    <w:rsid w:val="00F563AB"/>
    <w:rsid w:val="00F579E3"/>
    <w:rsid w:val="00F60081"/>
    <w:rsid w:val="00F6351D"/>
    <w:rsid w:val="00F63AFF"/>
    <w:rsid w:val="00F66887"/>
    <w:rsid w:val="00F67703"/>
    <w:rsid w:val="00F7028D"/>
    <w:rsid w:val="00F702A8"/>
    <w:rsid w:val="00F7136D"/>
    <w:rsid w:val="00F7174C"/>
    <w:rsid w:val="00F7220E"/>
    <w:rsid w:val="00F7224E"/>
    <w:rsid w:val="00F72D5F"/>
    <w:rsid w:val="00F7391A"/>
    <w:rsid w:val="00F73F30"/>
    <w:rsid w:val="00F75817"/>
    <w:rsid w:val="00F77120"/>
    <w:rsid w:val="00F77960"/>
    <w:rsid w:val="00F77D6A"/>
    <w:rsid w:val="00F804DA"/>
    <w:rsid w:val="00F82FB0"/>
    <w:rsid w:val="00F83514"/>
    <w:rsid w:val="00F85CCA"/>
    <w:rsid w:val="00F862F2"/>
    <w:rsid w:val="00F878A7"/>
    <w:rsid w:val="00F902C1"/>
    <w:rsid w:val="00F92582"/>
    <w:rsid w:val="00F93015"/>
    <w:rsid w:val="00F94C76"/>
    <w:rsid w:val="00F95082"/>
    <w:rsid w:val="00F96FFD"/>
    <w:rsid w:val="00FA1076"/>
    <w:rsid w:val="00FA15DA"/>
    <w:rsid w:val="00FA242A"/>
    <w:rsid w:val="00FA3FCD"/>
    <w:rsid w:val="00FA4DC2"/>
    <w:rsid w:val="00FA5635"/>
    <w:rsid w:val="00FA5BE3"/>
    <w:rsid w:val="00FA5D11"/>
    <w:rsid w:val="00FA6EE5"/>
    <w:rsid w:val="00FA7761"/>
    <w:rsid w:val="00FA7C35"/>
    <w:rsid w:val="00FB11BA"/>
    <w:rsid w:val="00FB27F6"/>
    <w:rsid w:val="00FB3E97"/>
    <w:rsid w:val="00FB524A"/>
    <w:rsid w:val="00FB579A"/>
    <w:rsid w:val="00FB5CDA"/>
    <w:rsid w:val="00FB7771"/>
    <w:rsid w:val="00FB7CFF"/>
    <w:rsid w:val="00FB7ED6"/>
    <w:rsid w:val="00FB7F24"/>
    <w:rsid w:val="00FC3987"/>
    <w:rsid w:val="00FC425D"/>
    <w:rsid w:val="00FC46D5"/>
    <w:rsid w:val="00FC4E24"/>
    <w:rsid w:val="00FC5E36"/>
    <w:rsid w:val="00FD13D2"/>
    <w:rsid w:val="00FD1CC4"/>
    <w:rsid w:val="00FD202F"/>
    <w:rsid w:val="00FD28EA"/>
    <w:rsid w:val="00FD34E9"/>
    <w:rsid w:val="00FD3FD5"/>
    <w:rsid w:val="00FD4216"/>
    <w:rsid w:val="00FD4D4F"/>
    <w:rsid w:val="00FE02F5"/>
    <w:rsid w:val="00FE0C4C"/>
    <w:rsid w:val="00FE37D8"/>
    <w:rsid w:val="00FE5509"/>
    <w:rsid w:val="00FE574A"/>
    <w:rsid w:val="00FE6446"/>
    <w:rsid w:val="00FE67C9"/>
    <w:rsid w:val="00FE78F5"/>
    <w:rsid w:val="00FF0BE6"/>
    <w:rsid w:val="00FF1007"/>
    <w:rsid w:val="00FF2D45"/>
    <w:rsid w:val="00FF450E"/>
    <w:rsid w:val="00FF5C49"/>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EC4FF-2E3D-458F-9485-E0E135C0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F8"/>
    <w:pPr>
      <w:spacing w:after="0" w:line="240" w:lineRule="auto"/>
    </w:pPr>
  </w:style>
  <w:style w:type="paragraph" w:styleId="Heading1">
    <w:name w:val="heading 1"/>
    <w:basedOn w:val="Normal"/>
    <w:next w:val="Normal"/>
    <w:link w:val="Heading1Char"/>
    <w:uiPriority w:val="9"/>
    <w:qFormat/>
    <w:rsid w:val="00B16F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C39F8"/>
    <w:rPr>
      <w:color w:val="0000FF"/>
      <w:u w:val="single"/>
    </w:rPr>
  </w:style>
  <w:style w:type="paragraph" w:styleId="NormalWeb">
    <w:name w:val="Normal (Web)"/>
    <w:basedOn w:val="Normal"/>
    <w:uiPriority w:val="99"/>
    <w:unhideWhenUsed/>
    <w:rsid w:val="004C39F8"/>
    <w:pPr>
      <w:spacing w:before="100" w:beforeAutospacing="1" w:after="100" w:afterAutospacing="1"/>
    </w:pPr>
    <w:rPr>
      <w:rFonts w:ascii="Times New Roman" w:eastAsiaTheme="minorEastAsia" w:hAnsi="Times New Roman" w:cs="Times New Roman"/>
      <w:sz w:val="24"/>
      <w:szCs w:val="24"/>
    </w:rPr>
  </w:style>
  <w:style w:type="character" w:customStyle="1" w:styleId="reftext">
    <w:name w:val="reftext"/>
    <w:basedOn w:val="DefaultParagraphFont"/>
    <w:rsid w:val="00930BA3"/>
  </w:style>
  <w:style w:type="character" w:customStyle="1" w:styleId="ecxapple-style-span">
    <w:name w:val="ecxapple-style-span"/>
    <w:rsid w:val="00764F6C"/>
  </w:style>
  <w:style w:type="paragraph" w:customStyle="1" w:styleId="line1">
    <w:name w:val="line1"/>
    <w:basedOn w:val="Normal"/>
    <w:rsid w:val="00733F3B"/>
    <w:pPr>
      <w:spacing w:before="100" w:beforeAutospacing="1" w:after="100" w:afterAutospacing="1"/>
    </w:pPr>
    <w:rPr>
      <w:rFonts w:ascii="Times New Roman" w:eastAsia="Times New Roman" w:hAnsi="Times New Roman" w:cs="Times New Roman"/>
      <w:sz w:val="24"/>
      <w:szCs w:val="24"/>
    </w:rPr>
  </w:style>
  <w:style w:type="paragraph" w:customStyle="1" w:styleId="line2">
    <w:name w:val="line2"/>
    <w:basedOn w:val="Normal"/>
    <w:rsid w:val="00733F3B"/>
    <w:pPr>
      <w:spacing w:before="100" w:beforeAutospacing="1" w:after="100" w:afterAutospacing="1"/>
    </w:pPr>
    <w:rPr>
      <w:rFonts w:ascii="Times New Roman" w:eastAsia="Times New Roman" w:hAnsi="Times New Roman" w:cs="Times New Roman"/>
      <w:sz w:val="24"/>
      <w:szCs w:val="24"/>
    </w:rPr>
  </w:style>
  <w:style w:type="character" w:customStyle="1" w:styleId="name">
    <w:name w:val="name"/>
    <w:basedOn w:val="DefaultParagraphFont"/>
    <w:rsid w:val="00733F3B"/>
  </w:style>
  <w:style w:type="paragraph" w:styleId="BalloonText">
    <w:name w:val="Balloon Text"/>
    <w:basedOn w:val="Normal"/>
    <w:link w:val="BalloonTextChar"/>
    <w:uiPriority w:val="99"/>
    <w:semiHidden/>
    <w:unhideWhenUsed/>
    <w:rsid w:val="0029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E98"/>
    <w:rPr>
      <w:rFonts w:ascii="Segoe UI" w:hAnsi="Segoe UI" w:cs="Segoe UI"/>
      <w:sz w:val="18"/>
      <w:szCs w:val="18"/>
    </w:rPr>
  </w:style>
  <w:style w:type="character" w:styleId="Strong">
    <w:name w:val="Strong"/>
    <w:uiPriority w:val="22"/>
    <w:qFormat/>
    <w:rsid w:val="00D46AD0"/>
    <w:rPr>
      <w:b/>
      <w:bCs/>
    </w:rPr>
  </w:style>
  <w:style w:type="character" w:customStyle="1" w:styleId="address-block">
    <w:name w:val="address-block"/>
    <w:basedOn w:val="DefaultParagraphFont"/>
    <w:rsid w:val="00761617"/>
  </w:style>
  <w:style w:type="paragraph" w:customStyle="1" w:styleId="yiv8978830717msonormal">
    <w:name w:val="yiv8978830717msonormal"/>
    <w:basedOn w:val="Normal"/>
    <w:rsid w:val="008C5452"/>
    <w:pPr>
      <w:spacing w:before="100" w:beforeAutospacing="1" w:after="100" w:afterAutospacing="1"/>
    </w:pPr>
    <w:rPr>
      <w:rFonts w:ascii="Times New Roman" w:eastAsia="MS Mincho" w:hAnsi="Times New Roman" w:cs="Times New Roman"/>
      <w:sz w:val="24"/>
      <w:szCs w:val="24"/>
      <w:lang w:eastAsia="ja-JP"/>
    </w:rPr>
  </w:style>
  <w:style w:type="character" w:customStyle="1" w:styleId="nivfootnote">
    <w:name w:val="nivfootnote"/>
    <w:basedOn w:val="DefaultParagraphFont"/>
    <w:rsid w:val="007261E1"/>
  </w:style>
  <w:style w:type="paragraph" w:styleId="NoSpacing">
    <w:name w:val="No Spacing"/>
    <w:uiPriority w:val="1"/>
    <w:qFormat/>
    <w:rsid w:val="00E331E8"/>
    <w:pPr>
      <w:spacing w:after="0" w:line="240" w:lineRule="auto"/>
    </w:pPr>
    <w:rPr>
      <w:rFonts w:ascii="Calibri" w:eastAsia="Calibri" w:hAnsi="Calibri" w:cs="Times New Roman"/>
    </w:rPr>
  </w:style>
  <w:style w:type="paragraph" w:customStyle="1" w:styleId="reg">
    <w:name w:val="reg"/>
    <w:basedOn w:val="Normal"/>
    <w:rsid w:val="00117BD0"/>
    <w:pPr>
      <w:spacing w:before="100" w:beforeAutospacing="1" w:after="100" w:afterAutospacing="1"/>
    </w:pPr>
    <w:rPr>
      <w:rFonts w:ascii="Times New Roman" w:eastAsia="Times New Roman" w:hAnsi="Times New Roman" w:cs="Times New Roman"/>
      <w:sz w:val="24"/>
      <w:szCs w:val="24"/>
    </w:rPr>
  </w:style>
  <w:style w:type="character" w:customStyle="1" w:styleId="red">
    <w:name w:val="red"/>
    <w:basedOn w:val="DefaultParagraphFont"/>
    <w:rsid w:val="00710C03"/>
  </w:style>
  <w:style w:type="character" w:customStyle="1" w:styleId="apple-converted-space">
    <w:name w:val="apple-converted-space"/>
    <w:basedOn w:val="DefaultParagraphFont"/>
    <w:rsid w:val="009D1268"/>
  </w:style>
  <w:style w:type="paragraph" w:styleId="PlainText">
    <w:name w:val="Plain Text"/>
    <w:basedOn w:val="Normal"/>
    <w:link w:val="PlainTextChar"/>
    <w:uiPriority w:val="99"/>
    <w:unhideWhenUsed/>
    <w:rsid w:val="007C753D"/>
    <w:rPr>
      <w:rFonts w:ascii="Calibri" w:eastAsia="Times New Roman" w:hAnsi="Calibri" w:cs="Consolas"/>
      <w:szCs w:val="21"/>
    </w:rPr>
  </w:style>
  <w:style w:type="character" w:customStyle="1" w:styleId="PlainTextChar">
    <w:name w:val="Plain Text Char"/>
    <w:basedOn w:val="DefaultParagraphFont"/>
    <w:link w:val="PlainText"/>
    <w:uiPriority w:val="99"/>
    <w:rsid w:val="007C753D"/>
    <w:rPr>
      <w:rFonts w:ascii="Calibri" w:eastAsia="Times New Roman" w:hAnsi="Calibri" w:cs="Consolas"/>
      <w:szCs w:val="21"/>
    </w:rPr>
  </w:style>
  <w:style w:type="character" w:styleId="FollowedHyperlink">
    <w:name w:val="FollowedHyperlink"/>
    <w:basedOn w:val="DefaultParagraphFont"/>
    <w:uiPriority w:val="99"/>
    <w:semiHidden/>
    <w:unhideWhenUsed/>
    <w:rsid w:val="00677916"/>
    <w:rPr>
      <w:color w:val="954F72" w:themeColor="followedHyperlink"/>
      <w:u w:val="single"/>
    </w:rPr>
  </w:style>
  <w:style w:type="paragraph" w:styleId="ListParagraph">
    <w:name w:val="List Paragraph"/>
    <w:basedOn w:val="Normal"/>
    <w:uiPriority w:val="34"/>
    <w:qFormat/>
    <w:rsid w:val="00A25F0D"/>
    <w:pPr>
      <w:spacing w:after="160" w:line="259" w:lineRule="auto"/>
      <w:ind w:left="720"/>
      <w:contextualSpacing/>
    </w:pPr>
    <w:rPr>
      <w:rFonts w:ascii="Calibri" w:eastAsia="Calibri" w:hAnsi="Calibri" w:cs="Times New Roman"/>
    </w:rPr>
  </w:style>
  <w:style w:type="paragraph" w:customStyle="1" w:styleId="opening">
    <w:name w:val="opening"/>
    <w:basedOn w:val="Normal"/>
    <w:rsid w:val="00F272FE"/>
    <w:pPr>
      <w:spacing w:before="100" w:beforeAutospacing="1" w:after="100" w:afterAutospacing="1"/>
    </w:pPr>
    <w:rPr>
      <w:rFonts w:ascii="Times New Roman" w:eastAsia="Times New Roman" w:hAnsi="Times New Roman" w:cs="Times New Roman"/>
      <w:sz w:val="24"/>
      <w:szCs w:val="24"/>
    </w:rPr>
  </w:style>
  <w:style w:type="character" w:customStyle="1" w:styleId="foreign">
    <w:name w:val="foreign"/>
    <w:basedOn w:val="DefaultParagraphFont"/>
    <w:rsid w:val="007A3ACD"/>
  </w:style>
  <w:style w:type="character" w:customStyle="1" w:styleId="center">
    <w:name w:val="center"/>
    <w:basedOn w:val="DefaultParagraphFont"/>
    <w:rsid w:val="004D4850"/>
  </w:style>
  <w:style w:type="character" w:customStyle="1" w:styleId="Heading1Char">
    <w:name w:val="Heading 1 Char"/>
    <w:basedOn w:val="DefaultParagraphFont"/>
    <w:link w:val="Heading1"/>
    <w:uiPriority w:val="9"/>
    <w:rsid w:val="00B16F50"/>
    <w:rPr>
      <w:rFonts w:asciiTheme="majorHAnsi" w:eastAsiaTheme="majorEastAsia" w:hAnsiTheme="majorHAnsi" w:cstheme="majorBidi"/>
      <w:color w:val="2E74B5" w:themeColor="accent1" w:themeShade="BF"/>
      <w:sz w:val="32"/>
      <w:szCs w:val="32"/>
    </w:rPr>
  </w:style>
  <w:style w:type="paragraph" w:customStyle="1" w:styleId="sectionhead">
    <w:name w:val="sectionhead"/>
    <w:basedOn w:val="Normal"/>
    <w:rsid w:val="00E946A8"/>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113B4C"/>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B4C"/>
    <w:rPr>
      <w:rFonts w:ascii="Times New Roman" w:eastAsia="Times New Roman" w:hAnsi="Times New Roman" w:cs="Times New Roman"/>
      <w:b/>
      <w:bCs/>
      <w:sz w:val="24"/>
      <w:szCs w:val="24"/>
    </w:rPr>
  </w:style>
  <w:style w:type="paragraph" w:customStyle="1" w:styleId="emb">
    <w:name w:val="emb"/>
    <w:basedOn w:val="Normal"/>
    <w:rsid w:val="004C2D09"/>
    <w:pPr>
      <w:spacing w:before="100" w:beforeAutospacing="1" w:after="100" w:afterAutospacing="1"/>
    </w:pPr>
    <w:rPr>
      <w:rFonts w:ascii="Times New Roman" w:eastAsia="Times New Roman" w:hAnsi="Times New Roman" w:cs="Times New Roman"/>
      <w:sz w:val="24"/>
      <w:szCs w:val="24"/>
    </w:rPr>
  </w:style>
  <w:style w:type="paragraph" w:customStyle="1" w:styleId="street-address">
    <w:name w:val="street-address"/>
    <w:basedOn w:val="Normal"/>
    <w:rsid w:val="00957BA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69">
      <w:bodyDiv w:val="1"/>
      <w:marLeft w:val="0"/>
      <w:marRight w:val="0"/>
      <w:marTop w:val="0"/>
      <w:marBottom w:val="0"/>
      <w:divBdr>
        <w:top w:val="none" w:sz="0" w:space="0" w:color="auto"/>
        <w:left w:val="none" w:sz="0" w:space="0" w:color="auto"/>
        <w:bottom w:val="none" w:sz="0" w:space="0" w:color="auto"/>
        <w:right w:val="none" w:sz="0" w:space="0" w:color="auto"/>
      </w:divBdr>
    </w:div>
    <w:div w:id="8801814">
      <w:bodyDiv w:val="1"/>
      <w:marLeft w:val="0"/>
      <w:marRight w:val="0"/>
      <w:marTop w:val="0"/>
      <w:marBottom w:val="0"/>
      <w:divBdr>
        <w:top w:val="none" w:sz="0" w:space="0" w:color="auto"/>
        <w:left w:val="none" w:sz="0" w:space="0" w:color="auto"/>
        <w:bottom w:val="none" w:sz="0" w:space="0" w:color="auto"/>
        <w:right w:val="none" w:sz="0" w:space="0" w:color="auto"/>
      </w:divBdr>
      <w:divsChild>
        <w:div w:id="358749569">
          <w:marLeft w:val="0"/>
          <w:marRight w:val="0"/>
          <w:marTop w:val="0"/>
          <w:marBottom w:val="0"/>
          <w:divBdr>
            <w:top w:val="none" w:sz="0" w:space="0" w:color="auto"/>
            <w:left w:val="none" w:sz="0" w:space="0" w:color="auto"/>
            <w:bottom w:val="none" w:sz="0" w:space="0" w:color="auto"/>
            <w:right w:val="none" w:sz="0" w:space="0" w:color="auto"/>
          </w:divBdr>
          <w:divsChild>
            <w:div w:id="1149058093">
              <w:marLeft w:val="0"/>
              <w:marRight w:val="0"/>
              <w:marTop w:val="0"/>
              <w:marBottom w:val="0"/>
              <w:divBdr>
                <w:top w:val="none" w:sz="0" w:space="0" w:color="auto"/>
                <w:left w:val="none" w:sz="0" w:space="0" w:color="auto"/>
                <w:bottom w:val="none" w:sz="0" w:space="0" w:color="auto"/>
                <w:right w:val="none" w:sz="0" w:space="0" w:color="auto"/>
              </w:divBdr>
              <w:divsChild>
                <w:div w:id="874388991">
                  <w:marLeft w:val="0"/>
                  <w:marRight w:val="0"/>
                  <w:marTop w:val="0"/>
                  <w:marBottom w:val="0"/>
                  <w:divBdr>
                    <w:top w:val="none" w:sz="0" w:space="0" w:color="auto"/>
                    <w:left w:val="none" w:sz="0" w:space="0" w:color="auto"/>
                    <w:bottom w:val="none" w:sz="0" w:space="0" w:color="auto"/>
                    <w:right w:val="none" w:sz="0" w:space="0" w:color="auto"/>
                  </w:divBdr>
                  <w:divsChild>
                    <w:div w:id="7682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47">
      <w:bodyDiv w:val="1"/>
      <w:marLeft w:val="0"/>
      <w:marRight w:val="0"/>
      <w:marTop w:val="0"/>
      <w:marBottom w:val="0"/>
      <w:divBdr>
        <w:top w:val="none" w:sz="0" w:space="0" w:color="auto"/>
        <w:left w:val="none" w:sz="0" w:space="0" w:color="auto"/>
        <w:bottom w:val="none" w:sz="0" w:space="0" w:color="auto"/>
        <w:right w:val="none" w:sz="0" w:space="0" w:color="auto"/>
      </w:divBdr>
    </w:div>
    <w:div w:id="82727998">
      <w:bodyDiv w:val="1"/>
      <w:marLeft w:val="0"/>
      <w:marRight w:val="0"/>
      <w:marTop w:val="0"/>
      <w:marBottom w:val="0"/>
      <w:divBdr>
        <w:top w:val="none" w:sz="0" w:space="0" w:color="auto"/>
        <w:left w:val="none" w:sz="0" w:space="0" w:color="auto"/>
        <w:bottom w:val="none" w:sz="0" w:space="0" w:color="auto"/>
        <w:right w:val="none" w:sz="0" w:space="0" w:color="auto"/>
      </w:divBdr>
      <w:divsChild>
        <w:div w:id="525490045">
          <w:marLeft w:val="0"/>
          <w:marRight w:val="0"/>
          <w:marTop w:val="0"/>
          <w:marBottom w:val="0"/>
          <w:divBdr>
            <w:top w:val="none" w:sz="0" w:space="0" w:color="auto"/>
            <w:left w:val="none" w:sz="0" w:space="0" w:color="auto"/>
            <w:bottom w:val="none" w:sz="0" w:space="0" w:color="auto"/>
            <w:right w:val="none" w:sz="0" w:space="0" w:color="auto"/>
          </w:divBdr>
          <w:divsChild>
            <w:div w:id="400101581">
              <w:marLeft w:val="0"/>
              <w:marRight w:val="0"/>
              <w:marTop w:val="0"/>
              <w:marBottom w:val="0"/>
              <w:divBdr>
                <w:top w:val="none" w:sz="0" w:space="0" w:color="auto"/>
                <w:left w:val="none" w:sz="0" w:space="0" w:color="auto"/>
                <w:bottom w:val="none" w:sz="0" w:space="0" w:color="auto"/>
                <w:right w:val="none" w:sz="0" w:space="0" w:color="auto"/>
              </w:divBdr>
              <w:divsChild>
                <w:div w:id="6338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5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059">
          <w:marLeft w:val="0"/>
          <w:marRight w:val="0"/>
          <w:marTop w:val="0"/>
          <w:marBottom w:val="0"/>
          <w:divBdr>
            <w:top w:val="none" w:sz="0" w:space="0" w:color="auto"/>
            <w:left w:val="none" w:sz="0" w:space="0" w:color="auto"/>
            <w:bottom w:val="none" w:sz="0" w:space="0" w:color="auto"/>
            <w:right w:val="none" w:sz="0" w:space="0" w:color="auto"/>
          </w:divBdr>
          <w:divsChild>
            <w:div w:id="1931428578">
              <w:marLeft w:val="0"/>
              <w:marRight w:val="0"/>
              <w:marTop w:val="0"/>
              <w:marBottom w:val="0"/>
              <w:divBdr>
                <w:top w:val="none" w:sz="0" w:space="0" w:color="auto"/>
                <w:left w:val="none" w:sz="0" w:space="0" w:color="auto"/>
                <w:bottom w:val="none" w:sz="0" w:space="0" w:color="auto"/>
                <w:right w:val="none" w:sz="0" w:space="0" w:color="auto"/>
              </w:divBdr>
              <w:divsChild>
                <w:div w:id="892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83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947">
          <w:marLeft w:val="0"/>
          <w:marRight w:val="0"/>
          <w:marTop w:val="0"/>
          <w:marBottom w:val="0"/>
          <w:divBdr>
            <w:top w:val="none" w:sz="0" w:space="0" w:color="auto"/>
            <w:left w:val="none" w:sz="0" w:space="0" w:color="auto"/>
            <w:bottom w:val="none" w:sz="0" w:space="0" w:color="auto"/>
            <w:right w:val="none" w:sz="0" w:space="0" w:color="auto"/>
          </w:divBdr>
          <w:divsChild>
            <w:div w:id="241068599">
              <w:marLeft w:val="0"/>
              <w:marRight w:val="0"/>
              <w:marTop w:val="0"/>
              <w:marBottom w:val="0"/>
              <w:divBdr>
                <w:top w:val="none" w:sz="0" w:space="0" w:color="auto"/>
                <w:left w:val="none" w:sz="0" w:space="0" w:color="auto"/>
                <w:bottom w:val="none" w:sz="0" w:space="0" w:color="auto"/>
                <w:right w:val="none" w:sz="0" w:space="0" w:color="auto"/>
              </w:divBdr>
              <w:divsChild>
                <w:div w:id="1474175469">
                  <w:marLeft w:val="0"/>
                  <w:marRight w:val="0"/>
                  <w:marTop w:val="0"/>
                  <w:marBottom w:val="0"/>
                  <w:divBdr>
                    <w:top w:val="none" w:sz="0" w:space="0" w:color="auto"/>
                    <w:left w:val="none" w:sz="0" w:space="0" w:color="auto"/>
                    <w:bottom w:val="none" w:sz="0" w:space="0" w:color="auto"/>
                    <w:right w:val="none" w:sz="0" w:space="0" w:color="auto"/>
                  </w:divBdr>
                  <w:divsChild>
                    <w:div w:id="1016077887">
                      <w:marLeft w:val="0"/>
                      <w:marRight w:val="0"/>
                      <w:marTop w:val="0"/>
                      <w:marBottom w:val="0"/>
                      <w:divBdr>
                        <w:top w:val="none" w:sz="0" w:space="0" w:color="auto"/>
                        <w:left w:val="none" w:sz="0" w:space="0" w:color="auto"/>
                        <w:bottom w:val="none" w:sz="0" w:space="0" w:color="auto"/>
                        <w:right w:val="none" w:sz="0" w:space="0" w:color="auto"/>
                      </w:divBdr>
                      <w:divsChild>
                        <w:div w:id="1297638068">
                          <w:marLeft w:val="0"/>
                          <w:marRight w:val="0"/>
                          <w:marTop w:val="0"/>
                          <w:marBottom w:val="0"/>
                          <w:divBdr>
                            <w:top w:val="none" w:sz="0" w:space="0" w:color="auto"/>
                            <w:left w:val="none" w:sz="0" w:space="0" w:color="auto"/>
                            <w:bottom w:val="none" w:sz="0" w:space="0" w:color="auto"/>
                            <w:right w:val="none" w:sz="0" w:space="0" w:color="auto"/>
                          </w:divBdr>
                          <w:divsChild>
                            <w:div w:id="2055301813">
                              <w:marLeft w:val="0"/>
                              <w:marRight w:val="0"/>
                              <w:marTop w:val="0"/>
                              <w:marBottom w:val="0"/>
                              <w:divBdr>
                                <w:top w:val="single" w:sz="6" w:space="0" w:color="auto"/>
                                <w:left w:val="single" w:sz="6" w:space="0" w:color="auto"/>
                                <w:bottom w:val="single" w:sz="6" w:space="0" w:color="auto"/>
                                <w:right w:val="single" w:sz="6" w:space="0" w:color="auto"/>
                              </w:divBdr>
                              <w:divsChild>
                                <w:div w:id="564142232">
                                  <w:marLeft w:val="0"/>
                                  <w:marRight w:val="195"/>
                                  <w:marTop w:val="0"/>
                                  <w:marBottom w:val="0"/>
                                  <w:divBdr>
                                    <w:top w:val="none" w:sz="0" w:space="0" w:color="auto"/>
                                    <w:left w:val="none" w:sz="0" w:space="0" w:color="auto"/>
                                    <w:bottom w:val="none" w:sz="0" w:space="0" w:color="auto"/>
                                    <w:right w:val="none" w:sz="0" w:space="0" w:color="auto"/>
                                  </w:divBdr>
                                  <w:divsChild>
                                    <w:div w:id="603154450">
                                      <w:marLeft w:val="0"/>
                                      <w:marRight w:val="0"/>
                                      <w:marTop w:val="0"/>
                                      <w:marBottom w:val="0"/>
                                      <w:divBdr>
                                        <w:top w:val="none" w:sz="0" w:space="0" w:color="auto"/>
                                        <w:left w:val="none" w:sz="0" w:space="0" w:color="auto"/>
                                        <w:bottom w:val="none" w:sz="0" w:space="0" w:color="auto"/>
                                        <w:right w:val="none" w:sz="0" w:space="0" w:color="auto"/>
                                      </w:divBdr>
                                      <w:divsChild>
                                        <w:div w:id="1180465818">
                                          <w:marLeft w:val="0"/>
                                          <w:marRight w:val="195"/>
                                          <w:marTop w:val="0"/>
                                          <w:marBottom w:val="0"/>
                                          <w:divBdr>
                                            <w:top w:val="none" w:sz="0" w:space="0" w:color="auto"/>
                                            <w:left w:val="none" w:sz="0" w:space="0" w:color="auto"/>
                                            <w:bottom w:val="none" w:sz="0" w:space="0" w:color="auto"/>
                                            <w:right w:val="none" w:sz="0" w:space="0" w:color="auto"/>
                                          </w:divBdr>
                                          <w:divsChild>
                                            <w:div w:id="34040317">
                                              <w:marLeft w:val="0"/>
                                              <w:marRight w:val="0"/>
                                              <w:marTop w:val="0"/>
                                              <w:marBottom w:val="0"/>
                                              <w:divBdr>
                                                <w:top w:val="none" w:sz="0" w:space="0" w:color="auto"/>
                                                <w:left w:val="none" w:sz="0" w:space="0" w:color="auto"/>
                                                <w:bottom w:val="none" w:sz="0" w:space="0" w:color="auto"/>
                                                <w:right w:val="none" w:sz="0" w:space="0" w:color="auto"/>
                                              </w:divBdr>
                                              <w:divsChild>
                                                <w:div w:id="1021516542">
                                                  <w:marLeft w:val="0"/>
                                                  <w:marRight w:val="0"/>
                                                  <w:marTop w:val="0"/>
                                                  <w:marBottom w:val="0"/>
                                                  <w:divBdr>
                                                    <w:top w:val="none" w:sz="0" w:space="0" w:color="auto"/>
                                                    <w:left w:val="none" w:sz="0" w:space="0" w:color="auto"/>
                                                    <w:bottom w:val="none" w:sz="0" w:space="0" w:color="auto"/>
                                                    <w:right w:val="none" w:sz="0" w:space="0" w:color="auto"/>
                                                  </w:divBdr>
                                                  <w:divsChild>
                                                    <w:div w:id="130484456">
                                                      <w:marLeft w:val="0"/>
                                                      <w:marRight w:val="0"/>
                                                      <w:marTop w:val="0"/>
                                                      <w:marBottom w:val="0"/>
                                                      <w:divBdr>
                                                        <w:top w:val="none" w:sz="0" w:space="0" w:color="auto"/>
                                                        <w:left w:val="none" w:sz="0" w:space="0" w:color="auto"/>
                                                        <w:bottom w:val="none" w:sz="0" w:space="0" w:color="auto"/>
                                                        <w:right w:val="none" w:sz="0" w:space="0" w:color="auto"/>
                                                      </w:divBdr>
                                                      <w:divsChild>
                                                        <w:div w:id="436481881">
                                                          <w:marLeft w:val="0"/>
                                                          <w:marRight w:val="0"/>
                                                          <w:marTop w:val="0"/>
                                                          <w:marBottom w:val="0"/>
                                                          <w:divBdr>
                                                            <w:top w:val="none" w:sz="0" w:space="0" w:color="auto"/>
                                                            <w:left w:val="none" w:sz="0" w:space="0" w:color="auto"/>
                                                            <w:bottom w:val="none" w:sz="0" w:space="0" w:color="auto"/>
                                                            <w:right w:val="none" w:sz="0" w:space="0" w:color="auto"/>
                                                          </w:divBdr>
                                                          <w:divsChild>
                                                            <w:div w:id="1887374738">
                                                              <w:marLeft w:val="0"/>
                                                              <w:marRight w:val="0"/>
                                                              <w:marTop w:val="0"/>
                                                              <w:marBottom w:val="0"/>
                                                              <w:divBdr>
                                                                <w:top w:val="none" w:sz="0" w:space="0" w:color="auto"/>
                                                                <w:left w:val="none" w:sz="0" w:space="0" w:color="auto"/>
                                                                <w:bottom w:val="none" w:sz="0" w:space="0" w:color="auto"/>
                                                                <w:right w:val="none" w:sz="0" w:space="0" w:color="auto"/>
                                                              </w:divBdr>
                                                              <w:divsChild>
                                                                <w:div w:id="1945306095">
                                                                  <w:marLeft w:val="405"/>
                                                                  <w:marRight w:val="0"/>
                                                                  <w:marTop w:val="0"/>
                                                                  <w:marBottom w:val="0"/>
                                                                  <w:divBdr>
                                                                    <w:top w:val="none" w:sz="0" w:space="0" w:color="auto"/>
                                                                    <w:left w:val="none" w:sz="0" w:space="0" w:color="auto"/>
                                                                    <w:bottom w:val="none" w:sz="0" w:space="0" w:color="auto"/>
                                                                    <w:right w:val="none" w:sz="0" w:space="0" w:color="auto"/>
                                                                  </w:divBdr>
                                                                  <w:divsChild>
                                                                    <w:div w:id="1134375492">
                                                                      <w:marLeft w:val="0"/>
                                                                      <w:marRight w:val="0"/>
                                                                      <w:marTop w:val="0"/>
                                                                      <w:marBottom w:val="0"/>
                                                                      <w:divBdr>
                                                                        <w:top w:val="none" w:sz="0" w:space="0" w:color="auto"/>
                                                                        <w:left w:val="none" w:sz="0" w:space="0" w:color="auto"/>
                                                                        <w:bottom w:val="none" w:sz="0" w:space="0" w:color="auto"/>
                                                                        <w:right w:val="none" w:sz="0" w:space="0" w:color="auto"/>
                                                                      </w:divBdr>
                                                                      <w:divsChild>
                                                                        <w:div w:id="1110591808">
                                                                          <w:marLeft w:val="0"/>
                                                                          <w:marRight w:val="0"/>
                                                                          <w:marTop w:val="0"/>
                                                                          <w:marBottom w:val="0"/>
                                                                          <w:divBdr>
                                                                            <w:top w:val="none" w:sz="0" w:space="0" w:color="auto"/>
                                                                            <w:left w:val="none" w:sz="0" w:space="0" w:color="auto"/>
                                                                            <w:bottom w:val="none" w:sz="0" w:space="0" w:color="auto"/>
                                                                            <w:right w:val="none" w:sz="0" w:space="0" w:color="auto"/>
                                                                          </w:divBdr>
                                                                          <w:divsChild>
                                                                            <w:div w:id="968777640">
                                                                              <w:marLeft w:val="0"/>
                                                                              <w:marRight w:val="0"/>
                                                                              <w:marTop w:val="60"/>
                                                                              <w:marBottom w:val="0"/>
                                                                              <w:divBdr>
                                                                                <w:top w:val="none" w:sz="0" w:space="0" w:color="auto"/>
                                                                                <w:left w:val="none" w:sz="0" w:space="0" w:color="auto"/>
                                                                                <w:bottom w:val="none" w:sz="0" w:space="0" w:color="auto"/>
                                                                                <w:right w:val="none" w:sz="0" w:space="0" w:color="auto"/>
                                                                              </w:divBdr>
                                                                              <w:divsChild>
                                                                                <w:div w:id="1767268877">
                                                                                  <w:marLeft w:val="0"/>
                                                                                  <w:marRight w:val="0"/>
                                                                                  <w:marTop w:val="0"/>
                                                                                  <w:marBottom w:val="0"/>
                                                                                  <w:divBdr>
                                                                                    <w:top w:val="none" w:sz="0" w:space="0" w:color="auto"/>
                                                                                    <w:left w:val="none" w:sz="0" w:space="0" w:color="auto"/>
                                                                                    <w:bottom w:val="none" w:sz="0" w:space="0" w:color="auto"/>
                                                                                    <w:right w:val="none" w:sz="0" w:space="0" w:color="auto"/>
                                                                                  </w:divBdr>
                                                                                  <w:divsChild>
                                                                                    <w:div w:id="248193669">
                                                                                      <w:marLeft w:val="0"/>
                                                                                      <w:marRight w:val="0"/>
                                                                                      <w:marTop w:val="0"/>
                                                                                      <w:marBottom w:val="0"/>
                                                                                      <w:divBdr>
                                                                                        <w:top w:val="none" w:sz="0" w:space="0" w:color="auto"/>
                                                                                        <w:left w:val="none" w:sz="0" w:space="0" w:color="auto"/>
                                                                                        <w:bottom w:val="none" w:sz="0" w:space="0" w:color="auto"/>
                                                                                        <w:right w:val="none" w:sz="0" w:space="0" w:color="auto"/>
                                                                                      </w:divBdr>
                                                                                      <w:divsChild>
                                                                                        <w:div w:id="943264249">
                                                                                          <w:marLeft w:val="0"/>
                                                                                          <w:marRight w:val="0"/>
                                                                                          <w:marTop w:val="0"/>
                                                                                          <w:marBottom w:val="0"/>
                                                                                          <w:divBdr>
                                                                                            <w:top w:val="none" w:sz="0" w:space="0" w:color="auto"/>
                                                                                            <w:left w:val="none" w:sz="0" w:space="0" w:color="auto"/>
                                                                                            <w:bottom w:val="none" w:sz="0" w:space="0" w:color="auto"/>
                                                                                            <w:right w:val="none" w:sz="0" w:space="0" w:color="auto"/>
                                                                                          </w:divBdr>
                                                                                          <w:divsChild>
                                                                                            <w:div w:id="2139108811">
                                                                                              <w:marLeft w:val="0"/>
                                                                                              <w:marRight w:val="0"/>
                                                                                              <w:marTop w:val="0"/>
                                                                                              <w:marBottom w:val="0"/>
                                                                                              <w:divBdr>
                                                                                                <w:top w:val="none" w:sz="0" w:space="0" w:color="auto"/>
                                                                                                <w:left w:val="none" w:sz="0" w:space="0" w:color="auto"/>
                                                                                                <w:bottom w:val="none" w:sz="0" w:space="0" w:color="auto"/>
                                                                                                <w:right w:val="none" w:sz="0" w:space="0" w:color="auto"/>
                                                                                              </w:divBdr>
                                                                                              <w:divsChild>
                                                                                                <w:div w:id="672076728">
                                                                                                  <w:marLeft w:val="0"/>
                                                                                                  <w:marRight w:val="0"/>
                                                                                                  <w:marTop w:val="0"/>
                                                                                                  <w:marBottom w:val="0"/>
                                                                                                  <w:divBdr>
                                                                                                    <w:top w:val="none" w:sz="0" w:space="0" w:color="auto"/>
                                                                                                    <w:left w:val="none" w:sz="0" w:space="0" w:color="auto"/>
                                                                                                    <w:bottom w:val="none" w:sz="0" w:space="0" w:color="auto"/>
                                                                                                    <w:right w:val="none" w:sz="0" w:space="0" w:color="auto"/>
                                                                                                  </w:divBdr>
                                                                                                  <w:divsChild>
                                                                                                    <w:div w:id="954407672">
                                                                                                      <w:marLeft w:val="0"/>
                                                                                                      <w:marRight w:val="0"/>
                                                                                                      <w:marTop w:val="0"/>
                                                                                                      <w:marBottom w:val="0"/>
                                                                                                      <w:divBdr>
                                                                                                        <w:top w:val="none" w:sz="0" w:space="0" w:color="auto"/>
                                                                                                        <w:left w:val="none" w:sz="0" w:space="0" w:color="auto"/>
                                                                                                        <w:bottom w:val="none" w:sz="0" w:space="0" w:color="auto"/>
                                                                                                        <w:right w:val="none" w:sz="0" w:space="0" w:color="auto"/>
                                                                                                      </w:divBdr>
                                                                                                      <w:divsChild>
                                                                                                        <w:div w:id="2011442944">
                                                                                                          <w:marLeft w:val="0"/>
                                                                                                          <w:marRight w:val="0"/>
                                                                                                          <w:marTop w:val="0"/>
                                                                                                          <w:marBottom w:val="0"/>
                                                                                                          <w:divBdr>
                                                                                                            <w:top w:val="none" w:sz="0" w:space="0" w:color="auto"/>
                                                                                                            <w:left w:val="none" w:sz="0" w:space="0" w:color="auto"/>
                                                                                                            <w:bottom w:val="none" w:sz="0" w:space="0" w:color="auto"/>
                                                                                                            <w:right w:val="none" w:sz="0" w:space="0" w:color="auto"/>
                                                                                                          </w:divBdr>
                                                                                                          <w:divsChild>
                                                                                                            <w:div w:id="1733042744">
                                                                                                              <w:marLeft w:val="0"/>
                                                                                                              <w:marRight w:val="0"/>
                                                                                                              <w:marTop w:val="0"/>
                                                                                                              <w:marBottom w:val="0"/>
                                                                                                              <w:divBdr>
                                                                                                                <w:top w:val="none" w:sz="0" w:space="0" w:color="auto"/>
                                                                                                                <w:left w:val="none" w:sz="0" w:space="0" w:color="auto"/>
                                                                                                                <w:bottom w:val="none" w:sz="0" w:space="0" w:color="auto"/>
                                                                                                                <w:right w:val="none" w:sz="0" w:space="0" w:color="auto"/>
                                                                                                              </w:divBdr>
                                                                                                            </w:div>
                                                                                                            <w:div w:id="1494682438">
                                                                                                              <w:marLeft w:val="0"/>
                                                                                                              <w:marRight w:val="0"/>
                                                                                                              <w:marTop w:val="0"/>
                                                                                                              <w:marBottom w:val="0"/>
                                                                                                              <w:divBdr>
                                                                                                                <w:top w:val="none" w:sz="0" w:space="0" w:color="auto"/>
                                                                                                                <w:left w:val="none" w:sz="0" w:space="0" w:color="auto"/>
                                                                                                                <w:bottom w:val="none" w:sz="0" w:space="0" w:color="auto"/>
                                                                                                                <w:right w:val="none" w:sz="0" w:space="0" w:color="auto"/>
                                                                                                              </w:divBdr>
                                                                                                            </w:div>
                                                                                                            <w:div w:id="169878660">
                                                                                                              <w:marLeft w:val="0"/>
                                                                                                              <w:marRight w:val="0"/>
                                                                                                              <w:marTop w:val="0"/>
                                                                                                              <w:marBottom w:val="0"/>
                                                                                                              <w:divBdr>
                                                                                                                <w:top w:val="none" w:sz="0" w:space="0" w:color="auto"/>
                                                                                                                <w:left w:val="none" w:sz="0" w:space="0" w:color="auto"/>
                                                                                                                <w:bottom w:val="none" w:sz="0" w:space="0" w:color="auto"/>
                                                                                                                <w:right w:val="none" w:sz="0" w:space="0" w:color="auto"/>
                                                                                                              </w:divBdr>
                                                                                                            </w:div>
                                                                                                            <w:div w:id="1699424901">
                                                                                                              <w:marLeft w:val="0"/>
                                                                                                              <w:marRight w:val="0"/>
                                                                                                              <w:marTop w:val="0"/>
                                                                                                              <w:marBottom w:val="0"/>
                                                                                                              <w:divBdr>
                                                                                                                <w:top w:val="none" w:sz="0" w:space="0" w:color="auto"/>
                                                                                                                <w:left w:val="none" w:sz="0" w:space="0" w:color="auto"/>
                                                                                                                <w:bottom w:val="none" w:sz="0" w:space="0" w:color="auto"/>
                                                                                                                <w:right w:val="none" w:sz="0" w:space="0" w:color="auto"/>
                                                                                                              </w:divBdr>
                                                                                                            </w:div>
                                                                                                            <w:div w:id="847598811">
                                                                                                              <w:marLeft w:val="0"/>
                                                                                                              <w:marRight w:val="0"/>
                                                                                                              <w:marTop w:val="0"/>
                                                                                                              <w:marBottom w:val="0"/>
                                                                                                              <w:divBdr>
                                                                                                                <w:top w:val="none" w:sz="0" w:space="0" w:color="auto"/>
                                                                                                                <w:left w:val="none" w:sz="0" w:space="0" w:color="auto"/>
                                                                                                                <w:bottom w:val="none" w:sz="0" w:space="0" w:color="auto"/>
                                                                                                                <w:right w:val="none" w:sz="0" w:space="0" w:color="auto"/>
                                                                                                              </w:divBdr>
                                                                                                              <w:divsChild>
                                                                                                                <w:div w:id="9625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67725">
      <w:bodyDiv w:val="1"/>
      <w:marLeft w:val="0"/>
      <w:marRight w:val="0"/>
      <w:marTop w:val="0"/>
      <w:marBottom w:val="0"/>
      <w:divBdr>
        <w:top w:val="none" w:sz="0" w:space="0" w:color="auto"/>
        <w:left w:val="none" w:sz="0" w:space="0" w:color="auto"/>
        <w:bottom w:val="none" w:sz="0" w:space="0" w:color="auto"/>
        <w:right w:val="none" w:sz="0" w:space="0" w:color="auto"/>
      </w:divBdr>
    </w:div>
    <w:div w:id="349646139">
      <w:bodyDiv w:val="1"/>
      <w:marLeft w:val="0"/>
      <w:marRight w:val="0"/>
      <w:marTop w:val="0"/>
      <w:marBottom w:val="0"/>
      <w:divBdr>
        <w:top w:val="none" w:sz="0" w:space="0" w:color="auto"/>
        <w:left w:val="none" w:sz="0" w:space="0" w:color="auto"/>
        <w:bottom w:val="none" w:sz="0" w:space="0" w:color="auto"/>
        <w:right w:val="none" w:sz="0" w:space="0" w:color="auto"/>
      </w:divBdr>
      <w:divsChild>
        <w:div w:id="1007058303">
          <w:marLeft w:val="0"/>
          <w:marRight w:val="0"/>
          <w:marTop w:val="0"/>
          <w:marBottom w:val="0"/>
          <w:divBdr>
            <w:top w:val="none" w:sz="0" w:space="0" w:color="auto"/>
            <w:left w:val="none" w:sz="0" w:space="0" w:color="auto"/>
            <w:bottom w:val="none" w:sz="0" w:space="0" w:color="auto"/>
            <w:right w:val="none" w:sz="0" w:space="0" w:color="auto"/>
          </w:divBdr>
          <w:divsChild>
            <w:div w:id="693389198">
              <w:marLeft w:val="0"/>
              <w:marRight w:val="0"/>
              <w:marTop w:val="0"/>
              <w:marBottom w:val="0"/>
              <w:divBdr>
                <w:top w:val="none" w:sz="0" w:space="0" w:color="auto"/>
                <w:left w:val="none" w:sz="0" w:space="0" w:color="auto"/>
                <w:bottom w:val="none" w:sz="0" w:space="0" w:color="auto"/>
                <w:right w:val="none" w:sz="0" w:space="0" w:color="auto"/>
              </w:divBdr>
              <w:divsChild>
                <w:div w:id="939024578">
                  <w:marLeft w:val="0"/>
                  <w:marRight w:val="0"/>
                  <w:marTop w:val="0"/>
                  <w:marBottom w:val="0"/>
                  <w:divBdr>
                    <w:top w:val="none" w:sz="0" w:space="0" w:color="auto"/>
                    <w:left w:val="none" w:sz="0" w:space="0" w:color="auto"/>
                    <w:bottom w:val="none" w:sz="0" w:space="0" w:color="auto"/>
                    <w:right w:val="none" w:sz="0" w:space="0" w:color="auto"/>
                  </w:divBdr>
                  <w:divsChild>
                    <w:div w:id="671641612">
                      <w:marLeft w:val="0"/>
                      <w:marRight w:val="0"/>
                      <w:marTop w:val="0"/>
                      <w:marBottom w:val="0"/>
                      <w:divBdr>
                        <w:top w:val="none" w:sz="0" w:space="0" w:color="auto"/>
                        <w:left w:val="none" w:sz="0" w:space="0" w:color="auto"/>
                        <w:bottom w:val="none" w:sz="0" w:space="0" w:color="auto"/>
                        <w:right w:val="none" w:sz="0" w:space="0" w:color="auto"/>
                      </w:divBdr>
                      <w:divsChild>
                        <w:div w:id="181014410">
                          <w:marLeft w:val="0"/>
                          <w:marRight w:val="0"/>
                          <w:marTop w:val="0"/>
                          <w:marBottom w:val="0"/>
                          <w:divBdr>
                            <w:top w:val="none" w:sz="0" w:space="0" w:color="auto"/>
                            <w:left w:val="none" w:sz="0" w:space="0" w:color="auto"/>
                            <w:bottom w:val="none" w:sz="0" w:space="0" w:color="auto"/>
                            <w:right w:val="none" w:sz="0" w:space="0" w:color="auto"/>
                          </w:divBdr>
                          <w:divsChild>
                            <w:div w:id="894239574">
                              <w:marLeft w:val="15"/>
                              <w:marRight w:val="195"/>
                              <w:marTop w:val="0"/>
                              <w:marBottom w:val="0"/>
                              <w:divBdr>
                                <w:top w:val="none" w:sz="0" w:space="0" w:color="auto"/>
                                <w:left w:val="none" w:sz="0" w:space="0" w:color="auto"/>
                                <w:bottom w:val="none" w:sz="0" w:space="0" w:color="auto"/>
                                <w:right w:val="none" w:sz="0" w:space="0" w:color="auto"/>
                              </w:divBdr>
                              <w:divsChild>
                                <w:div w:id="2005165418">
                                  <w:marLeft w:val="0"/>
                                  <w:marRight w:val="0"/>
                                  <w:marTop w:val="0"/>
                                  <w:marBottom w:val="0"/>
                                  <w:divBdr>
                                    <w:top w:val="none" w:sz="0" w:space="0" w:color="auto"/>
                                    <w:left w:val="none" w:sz="0" w:space="0" w:color="auto"/>
                                    <w:bottom w:val="none" w:sz="0" w:space="0" w:color="auto"/>
                                    <w:right w:val="none" w:sz="0" w:space="0" w:color="auto"/>
                                  </w:divBdr>
                                  <w:divsChild>
                                    <w:div w:id="730154028">
                                      <w:marLeft w:val="0"/>
                                      <w:marRight w:val="0"/>
                                      <w:marTop w:val="0"/>
                                      <w:marBottom w:val="0"/>
                                      <w:divBdr>
                                        <w:top w:val="none" w:sz="0" w:space="0" w:color="auto"/>
                                        <w:left w:val="none" w:sz="0" w:space="0" w:color="auto"/>
                                        <w:bottom w:val="none" w:sz="0" w:space="0" w:color="auto"/>
                                        <w:right w:val="none" w:sz="0" w:space="0" w:color="auto"/>
                                      </w:divBdr>
                                      <w:divsChild>
                                        <w:div w:id="1751076637">
                                          <w:marLeft w:val="0"/>
                                          <w:marRight w:val="0"/>
                                          <w:marTop w:val="0"/>
                                          <w:marBottom w:val="0"/>
                                          <w:divBdr>
                                            <w:top w:val="none" w:sz="0" w:space="0" w:color="auto"/>
                                            <w:left w:val="none" w:sz="0" w:space="0" w:color="auto"/>
                                            <w:bottom w:val="none" w:sz="0" w:space="0" w:color="auto"/>
                                            <w:right w:val="none" w:sz="0" w:space="0" w:color="auto"/>
                                          </w:divBdr>
                                          <w:divsChild>
                                            <w:div w:id="1305621026">
                                              <w:marLeft w:val="0"/>
                                              <w:marRight w:val="0"/>
                                              <w:marTop w:val="0"/>
                                              <w:marBottom w:val="0"/>
                                              <w:divBdr>
                                                <w:top w:val="none" w:sz="0" w:space="0" w:color="auto"/>
                                                <w:left w:val="none" w:sz="0" w:space="0" w:color="auto"/>
                                                <w:bottom w:val="none" w:sz="0" w:space="0" w:color="auto"/>
                                                <w:right w:val="none" w:sz="0" w:space="0" w:color="auto"/>
                                              </w:divBdr>
                                              <w:divsChild>
                                                <w:div w:id="1272668532">
                                                  <w:marLeft w:val="0"/>
                                                  <w:marRight w:val="0"/>
                                                  <w:marTop w:val="0"/>
                                                  <w:marBottom w:val="0"/>
                                                  <w:divBdr>
                                                    <w:top w:val="none" w:sz="0" w:space="0" w:color="auto"/>
                                                    <w:left w:val="none" w:sz="0" w:space="0" w:color="auto"/>
                                                    <w:bottom w:val="none" w:sz="0" w:space="0" w:color="auto"/>
                                                    <w:right w:val="none" w:sz="0" w:space="0" w:color="auto"/>
                                                  </w:divBdr>
                                                  <w:divsChild>
                                                    <w:div w:id="1420446807">
                                                      <w:marLeft w:val="0"/>
                                                      <w:marRight w:val="0"/>
                                                      <w:marTop w:val="0"/>
                                                      <w:marBottom w:val="0"/>
                                                      <w:divBdr>
                                                        <w:top w:val="none" w:sz="0" w:space="0" w:color="auto"/>
                                                        <w:left w:val="none" w:sz="0" w:space="0" w:color="auto"/>
                                                        <w:bottom w:val="none" w:sz="0" w:space="0" w:color="auto"/>
                                                        <w:right w:val="none" w:sz="0" w:space="0" w:color="auto"/>
                                                      </w:divBdr>
                                                      <w:divsChild>
                                                        <w:div w:id="79908905">
                                                          <w:marLeft w:val="0"/>
                                                          <w:marRight w:val="0"/>
                                                          <w:marTop w:val="0"/>
                                                          <w:marBottom w:val="0"/>
                                                          <w:divBdr>
                                                            <w:top w:val="none" w:sz="0" w:space="0" w:color="auto"/>
                                                            <w:left w:val="none" w:sz="0" w:space="0" w:color="auto"/>
                                                            <w:bottom w:val="none" w:sz="0" w:space="0" w:color="auto"/>
                                                            <w:right w:val="none" w:sz="0" w:space="0" w:color="auto"/>
                                                          </w:divBdr>
                                                          <w:divsChild>
                                                            <w:div w:id="1813594984">
                                                              <w:marLeft w:val="0"/>
                                                              <w:marRight w:val="0"/>
                                                              <w:marTop w:val="0"/>
                                                              <w:marBottom w:val="0"/>
                                                              <w:divBdr>
                                                                <w:top w:val="none" w:sz="0" w:space="0" w:color="auto"/>
                                                                <w:left w:val="none" w:sz="0" w:space="0" w:color="auto"/>
                                                                <w:bottom w:val="none" w:sz="0" w:space="0" w:color="auto"/>
                                                                <w:right w:val="none" w:sz="0" w:space="0" w:color="auto"/>
                                                              </w:divBdr>
                                                              <w:divsChild>
                                                                <w:div w:id="787968411">
                                                                  <w:marLeft w:val="0"/>
                                                                  <w:marRight w:val="0"/>
                                                                  <w:marTop w:val="0"/>
                                                                  <w:marBottom w:val="0"/>
                                                                  <w:divBdr>
                                                                    <w:top w:val="none" w:sz="0" w:space="0" w:color="auto"/>
                                                                    <w:left w:val="none" w:sz="0" w:space="0" w:color="auto"/>
                                                                    <w:bottom w:val="none" w:sz="0" w:space="0" w:color="auto"/>
                                                                    <w:right w:val="none" w:sz="0" w:space="0" w:color="auto"/>
                                                                  </w:divBdr>
                                                                  <w:divsChild>
                                                                    <w:div w:id="1123304881">
                                                                      <w:marLeft w:val="405"/>
                                                                      <w:marRight w:val="0"/>
                                                                      <w:marTop w:val="0"/>
                                                                      <w:marBottom w:val="0"/>
                                                                      <w:divBdr>
                                                                        <w:top w:val="none" w:sz="0" w:space="0" w:color="auto"/>
                                                                        <w:left w:val="none" w:sz="0" w:space="0" w:color="auto"/>
                                                                        <w:bottom w:val="none" w:sz="0" w:space="0" w:color="auto"/>
                                                                        <w:right w:val="none" w:sz="0" w:space="0" w:color="auto"/>
                                                                      </w:divBdr>
                                                                      <w:divsChild>
                                                                        <w:div w:id="891159160">
                                                                          <w:marLeft w:val="0"/>
                                                                          <w:marRight w:val="0"/>
                                                                          <w:marTop w:val="0"/>
                                                                          <w:marBottom w:val="0"/>
                                                                          <w:divBdr>
                                                                            <w:top w:val="none" w:sz="0" w:space="0" w:color="auto"/>
                                                                            <w:left w:val="none" w:sz="0" w:space="0" w:color="auto"/>
                                                                            <w:bottom w:val="none" w:sz="0" w:space="0" w:color="auto"/>
                                                                            <w:right w:val="none" w:sz="0" w:space="0" w:color="auto"/>
                                                                          </w:divBdr>
                                                                          <w:divsChild>
                                                                            <w:div w:id="2052770">
                                                                              <w:marLeft w:val="0"/>
                                                                              <w:marRight w:val="0"/>
                                                                              <w:marTop w:val="0"/>
                                                                              <w:marBottom w:val="0"/>
                                                                              <w:divBdr>
                                                                                <w:top w:val="none" w:sz="0" w:space="0" w:color="auto"/>
                                                                                <w:left w:val="none" w:sz="0" w:space="0" w:color="auto"/>
                                                                                <w:bottom w:val="none" w:sz="0" w:space="0" w:color="auto"/>
                                                                                <w:right w:val="none" w:sz="0" w:space="0" w:color="auto"/>
                                                                              </w:divBdr>
                                                                              <w:divsChild>
                                                                                <w:div w:id="1001472295">
                                                                                  <w:marLeft w:val="0"/>
                                                                                  <w:marRight w:val="0"/>
                                                                                  <w:marTop w:val="60"/>
                                                                                  <w:marBottom w:val="0"/>
                                                                                  <w:divBdr>
                                                                                    <w:top w:val="none" w:sz="0" w:space="0" w:color="auto"/>
                                                                                    <w:left w:val="none" w:sz="0" w:space="0" w:color="auto"/>
                                                                                    <w:bottom w:val="none" w:sz="0" w:space="0" w:color="auto"/>
                                                                                    <w:right w:val="none" w:sz="0" w:space="0" w:color="auto"/>
                                                                                  </w:divBdr>
                                                                                  <w:divsChild>
                                                                                    <w:div w:id="594174951">
                                                                                      <w:marLeft w:val="0"/>
                                                                                      <w:marRight w:val="0"/>
                                                                                      <w:marTop w:val="0"/>
                                                                                      <w:marBottom w:val="0"/>
                                                                                      <w:divBdr>
                                                                                        <w:top w:val="none" w:sz="0" w:space="0" w:color="auto"/>
                                                                                        <w:left w:val="none" w:sz="0" w:space="0" w:color="auto"/>
                                                                                        <w:bottom w:val="none" w:sz="0" w:space="0" w:color="auto"/>
                                                                                        <w:right w:val="none" w:sz="0" w:space="0" w:color="auto"/>
                                                                                      </w:divBdr>
                                                                                      <w:divsChild>
                                                                                        <w:div w:id="727998969">
                                                                                          <w:marLeft w:val="0"/>
                                                                                          <w:marRight w:val="0"/>
                                                                                          <w:marTop w:val="0"/>
                                                                                          <w:marBottom w:val="0"/>
                                                                                          <w:divBdr>
                                                                                            <w:top w:val="none" w:sz="0" w:space="0" w:color="auto"/>
                                                                                            <w:left w:val="none" w:sz="0" w:space="0" w:color="auto"/>
                                                                                            <w:bottom w:val="none" w:sz="0" w:space="0" w:color="auto"/>
                                                                                            <w:right w:val="none" w:sz="0" w:space="0" w:color="auto"/>
                                                                                          </w:divBdr>
                                                                                          <w:divsChild>
                                                                                            <w:div w:id="480345094">
                                                                                              <w:marLeft w:val="0"/>
                                                                                              <w:marRight w:val="0"/>
                                                                                              <w:marTop w:val="0"/>
                                                                                              <w:marBottom w:val="0"/>
                                                                                              <w:divBdr>
                                                                                                <w:top w:val="none" w:sz="0" w:space="0" w:color="auto"/>
                                                                                                <w:left w:val="none" w:sz="0" w:space="0" w:color="auto"/>
                                                                                                <w:bottom w:val="none" w:sz="0" w:space="0" w:color="auto"/>
                                                                                                <w:right w:val="none" w:sz="0" w:space="0" w:color="auto"/>
                                                                                              </w:divBdr>
                                                                                              <w:divsChild>
                                                                                                <w:div w:id="875044089">
                                                                                                  <w:marLeft w:val="0"/>
                                                                                                  <w:marRight w:val="0"/>
                                                                                                  <w:marTop w:val="0"/>
                                                                                                  <w:marBottom w:val="0"/>
                                                                                                  <w:divBdr>
                                                                                                    <w:top w:val="none" w:sz="0" w:space="0" w:color="auto"/>
                                                                                                    <w:left w:val="none" w:sz="0" w:space="0" w:color="auto"/>
                                                                                                    <w:bottom w:val="none" w:sz="0" w:space="0" w:color="auto"/>
                                                                                                    <w:right w:val="none" w:sz="0" w:space="0" w:color="auto"/>
                                                                                                  </w:divBdr>
                                                                                                  <w:divsChild>
                                                                                                    <w:div w:id="1774323784">
                                                                                                      <w:marLeft w:val="0"/>
                                                                                                      <w:marRight w:val="0"/>
                                                                                                      <w:marTop w:val="0"/>
                                                                                                      <w:marBottom w:val="0"/>
                                                                                                      <w:divBdr>
                                                                                                        <w:top w:val="none" w:sz="0" w:space="0" w:color="auto"/>
                                                                                                        <w:left w:val="none" w:sz="0" w:space="0" w:color="auto"/>
                                                                                                        <w:bottom w:val="none" w:sz="0" w:space="0" w:color="auto"/>
                                                                                                        <w:right w:val="none" w:sz="0" w:space="0" w:color="auto"/>
                                                                                                      </w:divBdr>
                                                                                                      <w:divsChild>
                                                                                                        <w:div w:id="1757436987">
                                                                                                          <w:marLeft w:val="0"/>
                                                                                                          <w:marRight w:val="0"/>
                                                                                                          <w:marTop w:val="0"/>
                                                                                                          <w:marBottom w:val="0"/>
                                                                                                          <w:divBdr>
                                                                                                            <w:top w:val="none" w:sz="0" w:space="0" w:color="auto"/>
                                                                                                            <w:left w:val="none" w:sz="0" w:space="0" w:color="auto"/>
                                                                                                            <w:bottom w:val="none" w:sz="0" w:space="0" w:color="auto"/>
                                                                                                            <w:right w:val="none" w:sz="0" w:space="0" w:color="auto"/>
                                                                                                          </w:divBdr>
                                                                                                          <w:divsChild>
                                                                                                            <w:div w:id="86123465">
                                                                                                              <w:marLeft w:val="0"/>
                                                                                                              <w:marRight w:val="0"/>
                                                                                                              <w:marTop w:val="0"/>
                                                                                                              <w:marBottom w:val="0"/>
                                                                                                              <w:divBdr>
                                                                                                                <w:top w:val="none" w:sz="0" w:space="0" w:color="auto"/>
                                                                                                                <w:left w:val="none" w:sz="0" w:space="0" w:color="auto"/>
                                                                                                                <w:bottom w:val="none" w:sz="0" w:space="0" w:color="auto"/>
                                                                                                                <w:right w:val="none" w:sz="0" w:space="0" w:color="auto"/>
                                                                                                              </w:divBdr>
                                                                                                              <w:divsChild>
                                                                                                                <w:div w:id="624778230">
                                                                                                                  <w:marLeft w:val="0"/>
                                                                                                                  <w:marRight w:val="0"/>
                                                                                                                  <w:marTop w:val="0"/>
                                                                                                                  <w:marBottom w:val="0"/>
                                                                                                                  <w:divBdr>
                                                                                                                    <w:top w:val="none" w:sz="0" w:space="0" w:color="auto"/>
                                                                                                                    <w:left w:val="none" w:sz="0" w:space="0" w:color="auto"/>
                                                                                                                    <w:bottom w:val="none" w:sz="0" w:space="0" w:color="auto"/>
                                                                                                                    <w:right w:val="none" w:sz="0" w:space="0" w:color="auto"/>
                                                                                                                  </w:divBdr>
                                                                                                                  <w:divsChild>
                                                                                                                    <w:div w:id="412243337">
                                                                                                                      <w:marLeft w:val="0"/>
                                                                                                                      <w:marRight w:val="0"/>
                                                                                                                      <w:marTop w:val="0"/>
                                                                                                                      <w:marBottom w:val="0"/>
                                                                                                                      <w:divBdr>
                                                                                                                        <w:top w:val="none" w:sz="0" w:space="0" w:color="auto"/>
                                                                                                                        <w:left w:val="none" w:sz="0" w:space="0" w:color="auto"/>
                                                                                                                        <w:bottom w:val="none" w:sz="0" w:space="0" w:color="auto"/>
                                                                                                                        <w:right w:val="none" w:sz="0" w:space="0" w:color="auto"/>
                                                                                                                      </w:divBdr>
                                                                                                                    </w:div>
                                                                                                                    <w:div w:id="4650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88678">
      <w:bodyDiv w:val="1"/>
      <w:marLeft w:val="0"/>
      <w:marRight w:val="0"/>
      <w:marTop w:val="0"/>
      <w:marBottom w:val="0"/>
      <w:divBdr>
        <w:top w:val="none" w:sz="0" w:space="0" w:color="auto"/>
        <w:left w:val="none" w:sz="0" w:space="0" w:color="auto"/>
        <w:bottom w:val="none" w:sz="0" w:space="0" w:color="auto"/>
        <w:right w:val="none" w:sz="0" w:space="0" w:color="auto"/>
      </w:divBdr>
    </w:div>
    <w:div w:id="434398799">
      <w:bodyDiv w:val="1"/>
      <w:marLeft w:val="0"/>
      <w:marRight w:val="0"/>
      <w:marTop w:val="0"/>
      <w:marBottom w:val="0"/>
      <w:divBdr>
        <w:top w:val="none" w:sz="0" w:space="0" w:color="auto"/>
        <w:left w:val="none" w:sz="0" w:space="0" w:color="auto"/>
        <w:bottom w:val="none" w:sz="0" w:space="0" w:color="auto"/>
        <w:right w:val="none" w:sz="0" w:space="0" w:color="auto"/>
      </w:divBdr>
    </w:div>
    <w:div w:id="440228120">
      <w:bodyDiv w:val="1"/>
      <w:marLeft w:val="0"/>
      <w:marRight w:val="0"/>
      <w:marTop w:val="0"/>
      <w:marBottom w:val="0"/>
      <w:divBdr>
        <w:top w:val="none" w:sz="0" w:space="0" w:color="auto"/>
        <w:left w:val="none" w:sz="0" w:space="0" w:color="auto"/>
        <w:bottom w:val="none" w:sz="0" w:space="0" w:color="auto"/>
        <w:right w:val="none" w:sz="0" w:space="0" w:color="auto"/>
      </w:divBdr>
      <w:divsChild>
        <w:div w:id="1728334602">
          <w:marLeft w:val="0"/>
          <w:marRight w:val="0"/>
          <w:marTop w:val="0"/>
          <w:marBottom w:val="0"/>
          <w:divBdr>
            <w:top w:val="none" w:sz="0" w:space="0" w:color="auto"/>
            <w:left w:val="none" w:sz="0" w:space="0" w:color="auto"/>
            <w:bottom w:val="none" w:sz="0" w:space="0" w:color="auto"/>
            <w:right w:val="none" w:sz="0" w:space="0" w:color="auto"/>
          </w:divBdr>
          <w:divsChild>
            <w:div w:id="167722418">
              <w:marLeft w:val="0"/>
              <w:marRight w:val="0"/>
              <w:marTop w:val="0"/>
              <w:marBottom w:val="0"/>
              <w:divBdr>
                <w:top w:val="none" w:sz="0" w:space="0" w:color="auto"/>
                <w:left w:val="none" w:sz="0" w:space="0" w:color="auto"/>
                <w:bottom w:val="none" w:sz="0" w:space="0" w:color="auto"/>
                <w:right w:val="none" w:sz="0" w:space="0" w:color="auto"/>
              </w:divBdr>
              <w:divsChild>
                <w:div w:id="86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7866">
      <w:bodyDiv w:val="1"/>
      <w:marLeft w:val="0"/>
      <w:marRight w:val="0"/>
      <w:marTop w:val="0"/>
      <w:marBottom w:val="0"/>
      <w:divBdr>
        <w:top w:val="none" w:sz="0" w:space="0" w:color="auto"/>
        <w:left w:val="none" w:sz="0" w:space="0" w:color="auto"/>
        <w:bottom w:val="none" w:sz="0" w:space="0" w:color="auto"/>
        <w:right w:val="none" w:sz="0" w:space="0" w:color="auto"/>
      </w:divBdr>
      <w:divsChild>
        <w:div w:id="719405059">
          <w:marLeft w:val="0"/>
          <w:marRight w:val="0"/>
          <w:marTop w:val="0"/>
          <w:marBottom w:val="0"/>
          <w:divBdr>
            <w:top w:val="none" w:sz="0" w:space="0" w:color="auto"/>
            <w:left w:val="none" w:sz="0" w:space="0" w:color="auto"/>
            <w:bottom w:val="none" w:sz="0" w:space="0" w:color="auto"/>
            <w:right w:val="none" w:sz="0" w:space="0" w:color="auto"/>
          </w:divBdr>
          <w:divsChild>
            <w:div w:id="1786344274">
              <w:marLeft w:val="0"/>
              <w:marRight w:val="0"/>
              <w:marTop w:val="0"/>
              <w:marBottom w:val="0"/>
              <w:divBdr>
                <w:top w:val="none" w:sz="0" w:space="0" w:color="auto"/>
                <w:left w:val="none" w:sz="0" w:space="0" w:color="auto"/>
                <w:bottom w:val="none" w:sz="0" w:space="0" w:color="auto"/>
                <w:right w:val="none" w:sz="0" w:space="0" w:color="auto"/>
              </w:divBdr>
              <w:divsChild>
                <w:div w:id="974263790">
                  <w:marLeft w:val="0"/>
                  <w:marRight w:val="0"/>
                  <w:marTop w:val="0"/>
                  <w:marBottom w:val="0"/>
                  <w:divBdr>
                    <w:top w:val="none" w:sz="0" w:space="0" w:color="auto"/>
                    <w:left w:val="none" w:sz="0" w:space="0" w:color="auto"/>
                    <w:bottom w:val="none" w:sz="0" w:space="0" w:color="auto"/>
                    <w:right w:val="none" w:sz="0" w:space="0" w:color="auto"/>
                  </w:divBdr>
                  <w:divsChild>
                    <w:div w:id="9922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428">
      <w:bodyDiv w:val="1"/>
      <w:marLeft w:val="0"/>
      <w:marRight w:val="0"/>
      <w:marTop w:val="0"/>
      <w:marBottom w:val="0"/>
      <w:divBdr>
        <w:top w:val="none" w:sz="0" w:space="0" w:color="auto"/>
        <w:left w:val="none" w:sz="0" w:space="0" w:color="auto"/>
        <w:bottom w:val="none" w:sz="0" w:space="0" w:color="auto"/>
        <w:right w:val="none" w:sz="0" w:space="0" w:color="auto"/>
      </w:divBdr>
      <w:divsChild>
        <w:div w:id="885683103">
          <w:marLeft w:val="0"/>
          <w:marRight w:val="0"/>
          <w:marTop w:val="0"/>
          <w:marBottom w:val="0"/>
          <w:divBdr>
            <w:top w:val="none" w:sz="0" w:space="0" w:color="auto"/>
            <w:left w:val="none" w:sz="0" w:space="0" w:color="auto"/>
            <w:bottom w:val="none" w:sz="0" w:space="0" w:color="auto"/>
            <w:right w:val="none" w:sz="0" w:space="0" w:color="auto"/>
          </w:divBdr>
          <w:divsChild>
            <w:div w:id="1227914857">
              <w:marLeft w:val="0"/>
              <w:marRight w:val="0"/>
              <w:marTop w:val="0"/>
              <w:marBottom w:val="0"/>
              <w:divBdr>
                <w:top w:val="none" w:sz="0" w:space="0" w:color="auto"/>
                <w:left w:val="none" w:sz="0" w:space="0" w:color="auto"/>
                <w:bottom w:val="none" w:sz="0" w:space="0" w:color="auto"/>
                <w:right w:val="none" w:sz="0" w:space="0" w:color="auto"/>
              </w:divBdr>
              <w:divsChild>
                <w:div w:id="3586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370761998">
          <w:marLeft w:val="0"/>
          <w:marRight w:val="0"/>
          <w:marTop w:val="0"/>
          <w:marBottom w:val="0"/>
          <w:divBdr>
            <w:top w:val="none" w:sz="0" w:space="0" w:color="auto"/>
            <w:left w:val="none" w:sz="0" w:space="0" w:color="auto"/>
            <w:bottom w:val="none" w:sz="0" w:space="0" w:color="auto"/>
            <w:right w:val="none" w:sz="0" w:space="0" w:color="auto"/>
          </w:divBdr>
          <w:divsChild>
            <w:div w:id="812016801">
              <w:marLeft w:val="0"/>
              <w:marRight w:val="0"/>
              <w:marTop w:val="0"/>
              <w:marBottom w:val="0"/>
              <w:divBdr>
                <w:top w:val="none" w:sz="0" w:space="0" w:color="auto"/>
                <w:left w:val="none" w:sz="0" w:space="0" w:color="auto"/>
                <w:bottom w:val="none" w:sz="0" w:space="0" w:color="auto"/>
                <w:right w:val="none" w:sz="0" w:space="0" w:color="auto"/>
              </w:divBdr>
              <w:divsChild>
                <w:div w:id="663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321">
      <w:bodyDiv w:val="1"/>
      <w:marLeft w:val="0"/>
      <w:marRight w:val="0"/>
      <w:marTop w:val="0"/>
      <w:marBottom w:val="0"/>
      <w:divBdr>
        <w:top w:val="none" w:sz="0" w:space="0" w:color="auto"/>
        <w:left w:val="none" w:sz="0" w:space="0" w:color="auto"/>
        <w:bottom w:val="none" w:sz="0" w:space="0" w:color="auto"/>
        <w:right w:val="none" w:sz="0" w:space="0" w:color="auto"/>
      </w:divBdr>
      <w:divsChild>
        <w:div w:id="605120972">
          <w:marLeft w:val="0"/>
          <w:marRight w:val="0"/>
          <w:marTop w:val="0"/>
          <w:marBottom w:val="0"/>
          <w:divBdr>
            <w:top w:val="none" w:sz="0" w:space="0" w:color="auto"/>
            <w:left w:val="none" w:sz="0" w:space="0" w:color="auto"/>
            <w:bottom w:val="none" w:sz="0" w:space="0" w:color="auto"/>
            <w:right w:val="none" w:sz="0" w:space="0" w:color="auto"/>
          </w:divBdr>
          <w:divsChild>
            <w:div w:id="850220546">
              <w:marLeft w:val="0"/>
              <w:marRight w:val="0"/>
              <w:marTop w:val="0"/>
              <w:marBottom w:val="0"/>
              <w:divBdr>
                <w:top w:val="none" w:sz="0" w:space="0" w:color="auto"/>
                <w:left w:val="none" w:sz="0" w:space="0" w:color="auto"/>
                <w:bottom w:val="none" w:sz="0" w:space="0" w:color="auto"/>
                <w:right w:val="none" w:sz="0" w:space="0" w:color="auto"/>
              </w:divBdr>
              <w:divsChild>
                <w:div w:id="16296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6923">
      <w:bodyDiv w:val="1"/>
      <w:marLeft w:val="0"/>
      <w:marRight w:val="0"/>
      <w:marTop w:val="0"/>
      <w:marBottom w:val="0"/>
      <w:divBdr>
        <w:top w:val="none" w:sz="0" w:space="0" w:color="auto"/>
        <w:left w:val="none" w:sz="0" w:space="0" w:color="auto"/>
        <w:bottom w:val="none" w:sz="0" w:space="0" w:color="auto"/>
        <w:right w:val="none" w:sz="0" w:space="0" w:color="auto"/>
      </w:divBdr>
    </w:div>
    <w:div w:id="685331967">
      <w:bodyDiv w:val="1"/>
      <w:marLeft w:val="0"/>
      <w:marRight w:val="0"/>
      <w:marTop w:val="0"/>
      <w:marBottom w:val="0"/>
      <w:divBdr>
        <w:top w:val="none" w:sz="0" w:space="0" w:color="auto"/>
        <w:left w:val="none" w:sz="0" w:space="0" w:color="auto"/>
        <w:bottom w:val="none" w:sz="0" w:space="0" w:color="auto"/>
        <w:right w:val="none" w:sz="0" w:space="0" w:color="auto"/>
      </w:divBdr>
      <w:divsChild>
        <w:div w:id="771710516">
          <w:marLeft w:val="0"/>
          <w:marRight w:val="0"/>
          <w:marTop w:val="0"/>
          <w:marBottom w:val="0"/>
          <w:divBdr>
            <w:top w:val="none" w:sz="0" w:space="0" w:color="auto"/>
            <w:left w:val="none" w:sz="0" w:space="0" w:color="auto"/>
            <w:bottom w:val="none" w:sz="0" w:space="0" w:color="auto"/>
            <w:right w:val="none" w:sz="0" w:space="0" w:color="auto"/>
          </w:divBdr>
          <w:divsChild>
            <w:div w:id="837968060">
              <w:marLeft w:val="0"/>
              <w:marRight w:val="0"/>
              <w:marTop w:val="0"/>
              <w:marBottom w:val="0"/>
              <w:divBdr>
                <w:top w:val="none" w:sz="0" w:space="0" w:color="auto"/>
                <w:left w:val="none" w:sz="0" w:space="0" w:color="auto"/>
                <w:bottom w:val="none" w:sz="0" w:space="0" w:color="auto"/>
                <w:right w:val="none" w:sz="0" w:space="0" w:color="auto"/>
              </w:divBdr>
              <w:divsChild>
                <w:div w:id="813834133">
                  <w:marLeft w:val="0"/>
                  <w:marRight w:val="0"/>
                  <w:marTop w:val="0"/>
                  <w:marBottom w:val="0"/>
                  <w:divBdr>
                    <w:top w:val="none" w:sz="0" w:space="0" w:color="auto"/>
                    <w:left w:val="none" w:sz="0" w:space="0" w:color="auto"/>
                    <w:bottom w:val="none" w:sz="0" w:space="0" w:color="auto"/>
                    <w:right w:val="none" w:sz="0" w:space="0" w:color="auto"/>
                  </w:divBdr>
                  <w:divsChild>
                    <w:div w:id="209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52667">
      <w:bodyDiv w:val="1"/>
      <w:marLeft w:val="0"/>
      <w:marRight w:val="0"/>
      <w:marTop w:val="0"/>
      <w:marBottom w:val="0"/>
      <w:divBdr>
        <w:top w:val="none" w:sz="0" w:space="0" w:color="auto"/>
        <w:left w:val="none" w:sz="0" w:space="0" w:color="auto"/>
        <w:bottom w:val="none" w:sz="0" w:space="0" w:color="auto"/>
        <w:right w:val="none" w:sz="0" w:space="0" w:color="auto"/>
      </w:divBdr>
      <w:divsChild>
        <w:div w:id="584994019">
          <w:marLeft w:val="0"/>
          <w:marRight w:val="0"/>
          <w:marTop w:val="0"/>
          <w:marBottom w:val="0"/>
          <w:divBdr>
            <w:top w:val="none" w:sz="0" w:space="0" w:color="auto"/>
            <w:left w:val="none" w:sz="0" w:space="0" w:color="auto"/>
            <w:bottom w:val="none" w:sz="0" w:space="0" w:color="auto"/>
            <w:right w:val="none" w:sz="0" w:space="0" w:color="auto"/>
          </w:divBdr>
          <w:divsChild>
            <w:div w:id="1770807721">
              <w:marLeft w:val="0"/>
              <w:marRight w:val="0"/>
              <w:marTop w:val="0"/>
              <w:marBottom w:val="0"/>
              <w:divBdr>
                <w:top w:val="none" w:sz="0" w:space="0" w:color="auto"/>
                <w:left w:val="none" w:sz="0" w:space="0" w:color="auto"/>
                <w:bottom w:val="none" w:sz="0" w:space="0" w:color="auto"/>
                <w:right w:val="none" w:sz="0" w:space="0" w:color="auto"/>
              </w:divBdr>
              <w:divsChild>
                <w:div w:id="19279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6075">
      <w:bodyDiv w:val="1"/>
      <w:marLeft w:val="0"/>
      <w:marRight w:val="0"/>
      <w:marTop w:val="0"/>
      <w:marBottom w:val="0"/>
      <w:divBdr>
        <w:top w:val="none" w:sz="0" w:space="0" w:color="auto"/>
        <w:left w:val="none" w:sz="0" w:space="0" w:color="auto"/>
        <w:bottom w:val="none" w:sz="0" w:space="0" w:color="auto"/>
        <w:right w:val="none" w:sz="0" w:space="0" w:color="auto"/>
      </w:divBdr>
      <w:divsChild>
        <w:div w:id="532495248">
          <w:marLeft w:val="0"/>
          <w:marRight w:val="0"/>
          <w:marTop w:val="0"/>
          <w:marBottom w:val="0"/>
          <w:divBdr>
            <w:top w:val="none" w:sz="0" w:space="0" w:color="auto"/>
            <w:left w:val="none" w:sz="0" w:space="0" w:color="auto"/>
            <w:bottom w:val="none" w:sz="0" w:space="0" w:color="auto"/>
            <w:right w:val="none" w:sz="0" w:space="0" w:color="auto"/>
          </w:divBdr>
          <w:divsChild>
            <w:div w:id="1350566322">
              <w:marLeft w:val="0"/>
              <w:marRight w:val="0"/>
              <w:marTop w:val="0"/>
              <w:marBottom w:val="0"/>
              <w:divBdr>
                <w:top w:val="none" w:sz="0" w:space="0" w:color="auto"/>
                <w:left w:val="none" w:sz="0" w:space="0" w:color="auto"/>
                <w:bottom w:val="none" w:sz="0" w:space="0" w:color="auto"/>
                <w:right w:val="none" w:sz="0" w:space="0" w:color="auto"/>
              </w:divBdr>
              <w:divsChild>
                <w:div w:id="1744375831">
                  <w:marLeft w:val="0"/>
                  <w:marRight w:val="0"/>
                  <w:marTop w:val="0"/>
                  <w:marBottom w:val="0"/>
                  <w:divBdr>
                    <w:top w:val="none" w:sz="0" w:space="0" w:color="auto"/>
                    <w:left w:val="none" w:sz="0" w:space="0" w:color="auto"/>
                    <w:bottom w:val="none" w:sz="0" w:space="0" w:color="auto"/>
                    <w:right w:val="none" w:sz="0" w:space="0" w:color="auto"/>
                  </w:divBdr>
                  <w:divsChild>
                    <w:div w:id="8409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5930">
      <w:bodyDiv w:val="1"/>
      <w:marLeft w:val="0"/>
      <w:marRight w:val="0"/>
      <w:marTop w:val="0"/>
      <w:marBottom w:val="0"/>
      <w:divBdr>
        <w:top w:val="none" w:sz="0" w:space="0" w:color="auto"/>
        <w:left w:val="none" w:sz="0" w:space="0" w:color="auto"/>
        <w:bottom w:val="none" w:sz="0" w:space="0" w:color="auto"/>
        <w:right w:val="none" w:sz="0" w:space="0" w:color="auto"/>
      </w:divBdr>
      <w:divsChild>
        <w:div w:id="1236864361">
          <w:marLeft w:val="0"/>
          <w:marRight w:val="0"/>
          <w:marTop w:val="0"/>
          <w:marBottom w:val="0"/>
          <w:divBdr>
            <w:top w:val="none" w:sz="0" w:space="0" w:color="auto"/>
            <w:left w:val="none" w:sz="0" w:space="0" w:color="auto"/>
            <w:bottom w:val="none" w:sz="0" w:space="0" w:color="auto"/>
            <w:right w:val="none" w:sz="0" w:space="0" w:color="auto"/>
          </w:divBdr>
          <w:divsChild>
            <w:div w:id="160388694">
              <w:marLeft w:val="0"/>
              <w:marRight w:val="0"/>
              <w:marTop w:val="0"/>
              <w:marBottom w:val="0"/>
              <w:divBdr>
                <w:top w:val="none" w:sz="0" w:space="0" w:color="auto"/>
                <w:left w:val="none" w:sz="0" w:space="0" w:color="auto"/>
                <w:bottom w:val="none" w:sz="0" w:space="0" w:color="auto"/>
                <w:right w:val="none" w:sz="0" w:space="0" w:color="auto"/>
              </w:divBdr>
              <w:divsChild>
                <w:div w:id="1977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4665">
      <w:bodyDiv w:val="1"/>
      <w:marLeft w:val="0"/>
      <w:marRight w:val="0"/>
      <w:marTop w:val="0"/>
      <w:marBottom w:val="0"/>
      <w:divBdr>
        <w:top w:val="none" w:sz="0" w:space="0" w:color="auto"/>
        <w:left w:val="none" w:sz="0" w:space="0" w:color="auto"/>
        <w:bottom w:val="none" w:sz="0" w:space="0" w:color="auto"/>
        <w:right w:val="none" w:sz="0" w:space="0" w:color="auto"/>
      </w:divBdr>
      <w:divsChild>
        <w:div w:id="159085583">
          <w:marLeft w:val="0"/>
          <w:marRight w:val="0"/>
          <w:marTop w:val="0"/>
          <w:marBottom w:val="0"/>
          <w:divBdr>
            <w:top w:val="none" w:sz="0" w:space="0" w:color="auto"/>
            <w:left w:val="none" w:sz="0" w:space="0" w:color="auto"/>
            <w:bottom w:val="none" w:sz="0" w:space="0" w:color="auto"/>
            <w:right w:val="none" w:sz="0" w:space="0" w:color="auto"/>
          </w:divBdr>
          <w:divsChild>
            <w:div w:id="1766267005">
              <w:marLeft w:val="0"/>
              <w:marRight w:val="0"/>
              <w:marTop w:val="0"/>
              <w:marBottom w:val="0"/>
              <w:divBdr>
                <w:top w:val="none" w:sz="0" w:space="0" w:color="auto"/>
                <w:left w:val="none" w:sz="0" w:space="0" w:color="auto"/>
                <w:bottom w:val="none" w:sz="0" w:space="0" w:color="auto"/>
                <w:right w:val="none" w:sz="0" w:space="0" w:color="auto"/>
              </w:divBdr>
              <w:divsChild>
                <w:div w:id="611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1036">
      <w:bodyDiv w:val="1"/>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sChild>
            <w:div w:id="483816374">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6844">
      <w:bodyDiv w:val="1"/>
      <w:marLeft w:val="0"/>
      <w:marRight w:val="0"/>
      <w:marTop w:val="0"/>
      <w:marBottom w:val="0"/>
      <w:divBdr>
        <w:top w:val="none" w:sz="0" w:space="0" w:color="auto"/>
        <w:left w:val="none" w:sz="0" w:space="0" w:color="auto"/>
        <w:bottom w:val="none" w:sz="0" w:space="0" w:color="auto"/>
        <w:right w:val="none" w:sz="0" w:space="0" w:color="auto"/>
      </w:divBdr>
      <w:divsChild>
        <w:div w:id="1742633842">
          <w:marLeft w:val="0"/>
          <w:marRight w:val="0"/>
          <w:marTop w:val="0"/>
          <w:marBottom w:val="0"/>
          <w:divBdr>
            <w:top w:val="none" w:sz="0" w:space="0" w:color="auto"/>
            <w:left w:val="none" w:sz="0" w:space="0" w:color="auto"/>
            <w:bottom w:val="none" w:sz="0" w:space="0" w:color="auto"/>
            <w:right w:val="none" w:sz="0" w:space="0" w:color="auto"/>
          </w:divBdr>
          <w:divsChild>
            <w:div w:id="563683039">
              <w:marLeft w:val="0"/>
              <w:marRight w:val="0"/>
              <w:marTop w:val="0"/>
              <w:marBottom w:val="0"/>
              <w:divBdr>
                <w:top w:val="none" w:sz="0" w:space="0" w:color="auto"/>
                <w:left w:val="none" w:sz="0" w:space="0" w:color="auto"/>
                <w:bottom w:val="none" w:sz="0" w:space="0" w:color="auto"/>
                <w:right w:val="none" w:sz="0" w:space="0" w:color="auto"/>
              </w:divBdr>
              <w:divsChild>
                <w:div w:id="676732531">
                  <w:marLeft w:val="0"/>
                  <w:marRight w:val="0"/>
                  <w:marTop w:val="0"/>
                  <w:marBottom w:val="0"/>
                  <w:divBdr>
                    <w:top w:val="none" w:sz="0" w:space="0" w:color="auto"/>
                    <w:left w:val="none" w:sz="0" w:space="0" w:color="auto"/>
                    <w:bottom w:val="none" w:sz="0" w:space="0" w:color="auto"/>
                    <w:right w:val="none" w:sz="0" w:space="0" w:color="auto"/>
                  </w:divBdr>
                  <w:divsChild>
                    <w:div w:id="620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8670">
      <w:bodyDiv w:val="1"/>
      <w:marLeft w:val="0"/>
      <w:marRight w:val="0"/>
      <w:marTop w:val="0"/>
      <w:marBottom w:val="0"/>
      <w:divBdr>
        <w:top w:val="none" w:sz="0" w:space="0" w:color="auto"/>
        <w:left w:val="none" w:sz="0" w:space="0" w:color="auto"/>
        <w:bottom w:val="none" w:sz="0" w:space="0" w:color="auto"/>
        <w:right w:val="none" w:sz="0" w:space="0" w:color="auto"/>
      </w:divBdr>
      <w:divsChild>
        <w:div w:id="1269657819">
          <w:marLeft w:val="0"/>
          <w:marRight w:val="0"/>
          <w:marTop w:val="0"/>
          <w:marBottom w:val="0"/>
          <w:divBdr>
            <w:top w:val="none" w:sz="0" w:space="0" w:color="auto"/>
            <w:left w:val="none" w:sz="0" w:space="0" w:color="auto"/>
            <w:bottom w:val="none" w:sz="0" w:space="0" w:color="auto"/>
            <w:right w:val="none" w:sz="0" w:space="0" w:color="auto"/>
          </w:divBdr>
          <w:divsChild>
            <w:div w:id="1425296688">
              <w:marLeft w:val="0"/>
              <w:marRight w:val="0"/>
              <w:marTop w:val="0"/>
              <w:marBottom w:val="0"/>
              <w:divBdr>
                <w:top w:val="none" w:sz="0" w:space="0" w:color="auto"/>
                <w:left w:val="none" w:sz="0" w:space="0" w:color="auto"/>
                <w:bottom w:val="none" w:sz="0" w:space="0" w:color="auto"/>
                <w:right w:val="none" w:sz="0" w:space="0" w:color="auto"/>
              </w:divBdr>
              <w:divsChild>
                <w:div w:id="1503734809">
                  <w:marLeft w:val="0"/>
                  <w:marRight w:val="0"/>
                  <w:marTop w:val="0"/>
                  <w:marBottom w:val="0"/>
                  <w:divBdr>
                    <w:top w:val="none" w:sz="0" w:space="0" w:color="auto"/>
                    <w:left w:val="none" w:sz="0" w:space="0" w:color="auto"/>
                    <w:bottom w:val="none" w:sz="0" w:space="0" w:color="auto"/>
                    <w:right w:val="none" w:sz="0" w:space="0" w:color="auto"/>
                  </w:divBdr>
                  <w:divsChild>
                    <w:div w:id="1387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550">
      <w:bodyDiv w:val="1"/>
      <w:marLeft w:val="0"/>
      <w:marRight w:val="0"/>
      <w:marTop w:val="0"/>
      <w:marBottom w:val="0"/>
      <w:divBdr>
        <w:top w:val="none" w:sz="0" w:space="0" w:color="auto"/>
        <w:left w:val="none" w:sz="0" w:space="0" w:color="auto"/>
        <w:bottom w:val="none" w:sz="0" w:space="0" w:color="auto"/>
        <w:right w:val="none" w:sz="0" w:space="0" w:color="auto"/>
      </w:divBdr>
      <w:divsChild>
        <w:div w:id="721055692">
          <w:marLeft w:val="0"/>
          <w:marRight w:val="0"/>
          <w:marTop w:val="0"/>
          <w:marBottom w:val="0"/>
          <w:divBdr>
            <w:top w:val="none" w:sz="0" w:space="0" w:color="auto"/>
            <w:left w:val="none" w:sz="0" w:space="0" w:color="auto"/>
            <w:bottom w:val="none" w:sz="0" w:space="0" w:color="auto"/>
            <w:right w:val="none" w:sz="0" w:space="0" w:color="auto"/>
          </w:divBdr>
          <w:divsChild>
            <w:div w:id="1286348243">
              <w:marLeft w:val="0"/>
              <w:marRight w:val="0"/>
              <w:marTop w:val="0"/>
              <w:marBottom w:val="0"/>
              <w:divBdr>
                <w:top w:val="none" w:sz="0" w:space="0" w:color="auto"/>
                <w:left w:val="none" w:sz="0" w:space="0" w:color="auto"/>
                <w:bottom w:val="none" w:sz="0" w:space="0" w:color="auto"/>
                <w:right w:val="none" w:sz="0" w:space="0" w:color="auto"/>
              </w:divBdr>
              <w:divsChild>
                <w:div w:id="1891305301">
                  <w:marLeft w:val="0"/>
                  <w:marRight w:val="0"/>
                  <w:marTop w:val="0"/>
                  <w:marBottom w:val="0"/>
                  <w:divBdr>
                    <w:top w:val="none" w:sz="0" w:space="0" w:color="auto"/>
                    <w:left w:val="none" w:sz="0" w:space="0" w:color="auto"/>
                    <w:bottom w:val="none" w:sz="0" w:space="0" w:color="auto"/>
                    <w:right w:val="none" w:sz="0" w:space="0" w:color="auto"/>
                  </w:divBdr>
                  <w:divsChild>
                    <w:div w:id="1647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369">
      <w:bodyDiv w:val="1"/>
      <w:marLeft w:val="0"/>
      <w:marRight w:val="0"/>
      <w:marTop w:val="0"/>
      <w:marBottom w:val="0"/>
      <w:divBdr>
        <w:top w:val="none" w:sz="0" w:space="0" w:color="auto"/>
        <w:left w:val="none" w:sz="0" w:space="0" w:color="auto"/>
        <w:bottom w:val="none" w:sz="0" w:space="0" w:color="auto"/>
        <w:right w:val="none" w:sz="0" w:space="0" w:color="auto"/>
      </w:divBdr>
      <w:divsChild>
        <w:div w:id="1414743089">
          <w:marLeft w:val="0"/>
          <w:marRight w:val="0"/>
          <w:marTop w:val="0"/>
          <w:marBottom w:val="0"/>
          <w:divBdr>
            <w:top w:val="none" w:sz="0" w:space="0" w:color="auto"/>
            <w:left w:val="none" w:sz="0" w:space="0" w:color="auto"/>
            <w:bottom w:val="none" w:sz="0" w:space="0" w:color="auto"/>
            <w:right w:val="none" w:sz="0" w:space="0" w:color="auto"/>
          </w:divBdr>
          <w:divsChild>
            <w:div w:id="1650095451">
              <w:marLeft w:val="0"/>
              <w:marRight w:val="0"/>
              <w:marTop w:val="0"/>
              <w:marBottom w:val="0"/>
              <w:divBdr>
                <w:top w:val="none" w:sz="0" w:space="0" w:color="auto"/>
                <w:left w:val="none" w:sz="0" w:space="0" w:color="auto"/>
                <w:bottom w:val="none" w:sz="0" w:space="0" w:color="auto"/>
                <w:right w:val="none" w:sz="0" w:space="0" w:color="auto"/>
              </w:divBdr>
              <w:divsChild>
                <w:div w:id="1250848448">
                  <w:marLeft w:val="0"/>
                  <w:marRight w:val="0"/>
                  <w:marTop w:val="0"/>
                  <w:marBottom w:val="0"/>
                  <w:divBdr>
                    <w:top w:val="none" w:sz="0" w:space="0" w:color="auto"/>
                    <w:left w:val="none" w:sz="0" w:space="0" w:color="auto"/>
                    <w:bottom w:val="none" w:sz="0" w:space="0" w:color="auto"/>
                    <w:right w:val="none" w:sz="0" w:space="0" w:color="auto"/>
                  </w:divBdr>
                  <w:divsChild>
                    <w:div w:id="17259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42637435">
          <w:marLeft w:val="0"/>
          <w:marRight w:val="0"/>
          <w:marTop w:val="0"/>
          <w:marBottom w:val="0"/>
          <w:divBdr>
            <w:top w:val="none" w:sz="0" w:space="0" w:color="auto"/>
            <w:left w:val="none" w:sz="0" w:space="0" w:color="auto"/>
            <w:bottom w:val="none" w:sz="0" w:space="0" w:color="auto"/>
            <w:right w:val="none" w:sz="0" w:space="0" w:color="auto"/>
          </w:divBdr>
          <w:divsChild>
            <w:div w:id="2109277223">
              <w:marLeft w:val="0"/>
              <w:marRight w:val="0"/>
              <w:marTop w:val="0"/>
              <w:marBottom w:val="0"/>
              <w:divBdr>
                <w:top w:val="none" w:sz="0" w:space="0" w:color="auto"/>
                <w:left w:val="none" w:sz="0" w:space="0" w:color="auto"/>
                <w:bottom w:val="none" w:sz="0" w:space="0" w:color="auto"/>
                <w:right w:val="none" w:sz="0" w:space="0" w:color="auto"/>
              </w:divBdr>
              <w:divsChild>
                <w:div w:id="1730955032">
                  <w:marLeft w:val="0"/>
                  <w:marRight w:val="0"/>
                  <w:marTop w:val="0"/>
                  <w:marBottom w:val="0"/>
                  <w:divBdr>
                    <w:top w:val="none" w:sz="0" w:space="0" w:color="auto"/>
                    <w:left w:val="none" w:sz="0" w:space="0" w:color="auto"/>
                    <w:bottom w:val="none" w:sz="0" w:space="0" w:color="auto"/>
                    <w:right w:val="none" w:sz="0" w:space="0" w:color="auto"/>
                  </w:divBdr>
                  <w:divsChild>
                    <w:div w:id="18556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0965">
      <w:bodyDiv w:val="1"/>
      <w:marLeft w:val="0"/>
      <w:marRight w:val="0"/>
      <w:marTop w:val="0"/>
      <w:marBottom w:val="0"/>
      <w:divBdr>
        <w:top w:val="none" w:sz="0" w:space="0" w:color="auto"/>
        <w:left w:val="none" w:sz="0" w:space="0" w:color="auto"/>
        <w:bottom w:val="none" w:sz="0" w:space="0" w:color="auto"/>
        <w:right w:val="none" w:sz="0" w:space="0" w:color="auto"/>
      </w:divBdr>
      <w:divsChild>
        <w:div w:id="2125273261">
          <w:marLeft w:val="0"/>
          <w:marRight w:val="0"/>
          <w:marTop w:val="0"/>
          <w:marBottom w:val="0"/>
          <w:divBdr>
            <w:top w:val="none" w:sz="0" w:space="0" w:color="auto"/>
            <w:left w:val="none" w:sz="0" w:space="0" w:color="auto"/>
            <w:bottom w:val="none" w:sz="0" w:space="0" w:color="auto"/>
            <w:right w:val="none" w:sz="0" w:space="0" w:color="auto"/>
          </w:divBdr>
          <w:divsChild>
            <w:div w:id="2047561246">
              <w:marLeft w:val="0"/>
              <w:marRight w:val="0"/>
              <w:marTop w:val="0"/>
              <w:marBottom w:val="0"/>
              <w:divBdr>
                <w:top w:val="none" w:sz="0" w:space="0" w:color="auto"/>
                <w:left w:val="none" w:sz="0" w:space="0" w:color="auto"/>
                <w:bottom w:val="none" w:sz="0" w:space="0" w:color="auto"/>
                <w:right w:val="none" w:sz="0" w:space="0" w:color="auto"/>
              </w:divBdr>
              <w:divsChild>
                <w:div w:id="15721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1675">
      <w:bodyDiv w:val="1"/>
      <w:marLeft w:val="0"/>
      <w:marRight w:val="0"/>
      <w:marTop w:val="0"/>
      <w:marBottom w:val="0"/>
      <w:divBdr>
        <w:top w:val="none" w:sz="0" w:space="0" w:color="auto"/>
        <w:left w:val="none" w:sz="0" w:space="0" w:color="auto"/>
        <w:bottom w:val="none" w:sz="0" w:space="0" w:color="auto"/>
        <w:right w:val="none" w:sz="0" w:space="0" w:color="auto"/>
      </w:divBdr>
      <w:divsChild>
        <w:div w:id="1800418246">
          <w:marLeft w:val="0"/>
          <w:marRight w:val="0"/>
          <w:marTop w:val="0"/>
          <w:marBottom w:val="0"/>
          <w:divBdr>
            <w:top w:val="none" w:sz="0" w:space="0" w:color="auto"/>
            <w:left w:val="none" w:sz="0" w:space="0" w:color="auto"/>
            <w:bottom w:val="none" w:sz="0" w:space="0" w:color="auto"/>
            <w:right w:val="none" w:sz="0" w:space="0" w:color="auto"/>
          </w:divBdr>
          <w:divsChild>
            <w:div w:id="740519056">
              <w:marLeft w:val="0"/>
              <w:marRight w:val="0"/>
              <w:marTop w:val="0"/>
              <w:marBottom w:val="0"/>
              <w:divBdr>
                <w:top w:val="none" w:sz="0" w:space="0" w:color="auto"/>
                <w:left w:val="none" w:sz="0" w:space="0" w:color="auto"/>
                <w:bottom w:val="none" w:sz="0" w:space="0" w:color="auto"/>
                <w:right w:val="none" w:sz="0" w:space="0" w:color="auto"/>
              </w:divBdr>
              <w:divsChild>
                <w:div w:id="15471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946">
      <w:bodyDiv w:val="1"/>
      <w:marLeft w:val="0"/>
      <w:marRight w:val="0"/>
      <w:marTop w:val="0"/>
      <w:marBottom w:val="0"/>
      <w:divBdr>
        <w:top w:val="none" w:sz="0" w:space="0" w:color="auto"/>
        <w:left w:val="none" w:sz="0" w:space="0" w:color="auto"/>
        <w:bottom w:val="none" w:sz="0" w:space="0" w:color="auto"/>
        <w:right w:val="none" w:sz="0" w:space="0" w:color="auto"/>
      </w:divBdr>
      <w:divsChild>
        <w:div w:id="1293365548">
          <w:marLeft w:val="0"/>
          <w:marRight w:val="0"/>
          <w:marTop w:val="0"/>
          <w:marBottom w:val="0"/>
          <w:divBdr>
            <w:top w:val="none" w:sz="0" w:space="0" w:color="auto"/>
            <w:left w:val="none" w:sz="0" w:space="0" w:color="auto"/>
            <w:bottom w:val="none" w:sz="0" w:space="0" w:color="auto"/>
            <w:right w:val="none" w:sz="0" w:space="0" w:color="auto"/>
          </w:divBdr>
          <w:divsChild>
            <w:div w:id="1843276545">
              <w:marLeft w:val="0"/>
              <w:marRight w:val="0"/>
              <w:marTop w:val="0"/>
              <w:marBottom w:val="0"/>
              <w:divBdr>
                <w:top w:val="none" w:sz="0" w:space="0" w:color="auto"/>
                <w:left w:val="none" w:sz="0" w:space="0" w:color="auto"/>
                <w:bottom w:val="none" w:sz="0" w:space="0" w:color="auto"/>
                <w:right w:val="none" w:sz="0" w:space="0" w:color="auto"/>
              </w:divBdr>
              <w:divsChild>
                <w:div w:id="2141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116">
      <w:bodyDiv w:val="1"/>
      <w:marLeft w:val="0"/>
      <w:marRight w:val="0"/>
      <w:marTop w:val="0"/>
      <w:marBottom w:val="0"/>
      <w:divBdr>
        <w:top w:val="none" w:sz="0" w:space="0" w:color="auto"/>
        <w:left w:val="none" w:sz="0" w:space="0" w:color="auto"/>
        <w:bottom w:val="none" w:sz="0" w:space="0" w:color="auto"/>
        <w:right w:val="none" w:sz="0" w:space="0" w:color="auto"/>
      </w:divBdr>
      <w:divsChild>
        <w:div w:id="1022900773">
          <w:marLeft w:val="0"/>
          <w:marRight w:val="0"/>
          <w:marTop w:val="0"/>
          <w:marBottom w:val="0"/>
          <w:divBdr>
            <w:top w:val="none" w:sz="0" w:space="0" w:color="auto"/>
            <w:left w:val="none" w:sz="0" w:space="0" w:color="auto"/>
            <w:bottom w:val="none" w:sz="0" w:space="0" w:color="auto"/>
            <w:right w:val="none" w:sz="0" w:space="0" w:color="auto"/>
          </w:divBdr>
          <w:divsChild>
            <w:div w:id="1514567590">
              <w:marLeft w:val="0"/>
              <w:marRight w:val="0"/>
              <w:marTop w:val="0"/>
              <w:marBottom w:val="0"/>
              <w:divBdr>
                <w:top w:val="none" w:sz="0" w:space="0" w:color="auto"/>
                <w:left w:val="none" w:sz="0" w:space="0" w:color="auto"/>
                <w:bottom w:val="none" w:sz="0" w:space="0" w:color="auto"/>
                <w:right w:val="none" w:sz="0" w:space="0" w:color="auto"/>
              </w:divBdr>
              <w:divsChild>
                <w:div w:id="199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7083">
      <w:bodyDiv w:val="1"/>
      <w:marLeft w:val="0"/>
      <w:marRight w:val="0"/>
      <w:marTop w:val="0"/>
      <w:marBottom w:val="0"/>
      <w:divBdr>
        <w:top w:val="none" w:sz="0" w:space="0" w:color="auto"/>
        <w:left w:val="none" w:sz="0" w:space="0" w:color="auto"/>
        <w:bottom w:val="none" w:sz="0" w:space="0" w:color="auto"/>
        <w:right w:val="none" w:sz="0" w:space="0" w:color="auto"/>
      </w:divBdr>
    </w:div>
    <w:div w:id="1427918819">
      <w:bodyDiv w:val="1"/>
      <w:marLeft w:val="0"/>
      <w:marRight w:val="0"/>
      <w:marTop w:val="0"/>
      <w:marBottom w:val="0"/>
      <w:divBdr>
        <w:top w:val="none" w:sz="0" w:space="0" w:color="auto"/>
        <w:left w:val="none" w:sz="0" w:space="0" w:color="auto"/>
        <w:bottom w:val="none" w:sz="0" w:space="0" w:color="auto"/>
        <w:right w:val="none" w:sz="0" w:space="0" w:color="auto"/>
      </w:divBdr>
      <w:divsChild>
        <w:div w:id="1437866048">
          <w:marLeft w:val="0"/>
          <w:marRight w:val="0"/>
          <w:marTop w:val="0"/>
          <w:marBottom w:val="0"/>
          <w:divBdr>
            <w:top w:val="none" w:sz="0" w:space="0" w:color="auto"/>
            <w:left w:val="none" w:sz="0" w:space="0" w:color="auto"/>
            <w:bottom w:val="none" w:sz="0" w:space="0" w:color="auto"/>
            <w:right w:val="none" w:sz="0" w:space="0" w:color="auto"/>
          </w:divBdr>
          <w:divsChild>
            <w:div w:id="943800864">
              <w:marLeft w:val="0"/>
              <w:marRight w:val="0"/>
              <w:marTop w:val="0"/>
              <w:marBottom w:val="0"/>
              <w:divBdr>
                <w:top w:val="none" w:sz="0" w:space="0" w:color="auto"/>
                <w:left w:val="none" w:sz="0" w:space="0" w:color="auto"/>
                <w:bottom w:val="none" w:sz="0" w:space="0" w:color="auto"/>
                <w:right w:val="none" w:sz="0" w:space="0" w:color="auto"/>
              </w:divBdr>
              <w:divsChild>
                <w:div w:id="606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0044">
      <w:bodyDiv w:val="1"/>
      <w:marLeft w:val="0"/>
      <w:marRight w:val="0"/>
      <w:marTop w:val="0"/>
      <w:marBottom w:val="0"/>
      <w:divBdr>
        <w:top w:val="none" w:sz="0" w:space="0" w:color="auto"/>
        <w:left w:val="none" w:sz="0" w:space="0" w:color="auto"/>
        <w:bottom w:val="none" w:sz="0" w:space="0" w:color="auto"/>
        <w:right w:val="none" w:sz="0" w:space="0" w:color="auto"/>
      </w:divBdr>
      <w:divsChild>
        <w:div w:id="1077048093">
          <w:marLeft w:val="0"/>
          <w:marRight w:val="0"/>
          <w:marTop w:val="0"/>
          <w:marBottom w:val="0"/>
          <w:divBdr>
            <w:top w:val="none" w:sz="0" w:space="0" w:color="auto"/>
            <w:left w:val="none" w:sz="0" w:space="0" w:color="auto"/>
            <w:bottom w:val="none" w:sz="0" w:space="0" w:color="auto"/>
            <w:right w:val="none" w:sz="0" w:space="0" w:color="auto"/>
          </w:divBdr>
          <w:divsChild>
            <w:div w:id="1522936686">
              <w:marLeft w:val="0"/>
              <w:marRight w:val="0"/>
              <w:marTop w:val="0"/>
              <w:marBottom w:val="0"/>
              <w:divBdr>
                <w:top w:val="none" w:sz="0" w:space="0" w:color="auto"/>
                <w:left w:val="none" w:sz="0" w:space="0" w:color="auto"/>
                <w:bottom w:val="none" w:sz="0" w:space="0" w:color="auto"/>
                <w:right w:val="none" w:sz="0" w:space="0" w:color="auto"/>
              </w:divBdr>
              <w:divsChild>
                <w:div w:id="4684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327">
      <w:bodyDiv w:val="1"/>
      <w:marLeft w:val="0"/>
      <w:marRight w:val="0"/>
      <w:marTop w:val="0"/>
      <w:marBottom w:val="0"/>
      <w:divBdr>
        <w:top w:val="none" w:sz="0" w:space="0" w:color="auto"/>
        <w:left w:val="none" w:sz="0" w:space="0" w:color="auto"/>
        <w:bottom w:val="none" w:sz="0" w:space="0" w:color="auto"/>
        <w:right w:val="none" w:sz="0" w:space="0" w:color="auto"/>
      </w:divBdr>
    </w:div>
    <w:div w:id="1496454339">
      <w:bodyDiv w:val="1"/>
      <w:marLeft w:val="0"/>
      <w:marRight w:val="0"/>
      <w:marTop w:val="0"/>
      <w:marBottom w:val="0"/>
      <w:divBdr>
        <w:top w:val="none" w:sz="0" w:space="0" w:color="auto"/>
        <w:left w:val="none" w:sz="0" w:space="0" w:color="auto"/>
        <w:bottom w:val="none" w:sz="0" w:space="0" w:color="auto"/>
        <w:right w:val="none" w:sz="0" w:space="0" w:color="auto"/>
      </w:divBdr>
    </w:div>
    <w:div w:id="15356528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090">
          <w:marLeft w:val="0"/>
          <w:marRight w:val="0"/>
          <w:marTop w:val="0"/>
          <w:marBottom w:val="0"/>
          <w:divBdr>
            <w:top w:val="none" w:sz="0" w:space="0" w:color="auto"/>
            <w:left w:val="none" w:sz="0" w:space="0" w:color="auto"/>
            <w:bottom w:val="none" w:sz="0" w:space="0" w:color="auto"/>
            <w:right w:val="none" w:sz="0" w:space="0" w:color="auto"/>
          </w:divBdr>
          <w:divsChild>
            <w:div w:id="697706154">
              <w:marLeft w:val="0"/>
              <w:marRight w:val="0"/>
              <w:marTop w:val="0"/>
              <w:marBottom w:val="0"/>
              <w:divBdr>
                <w:top w:val="none" w:sz="0" w:space="0" w:color="auto"/>
                <w:left w:val="none" w:sz="0" w:space="0" w:color="auto"/>
                <w:bottom w:val="none" w:sz="0" w:space="0" w:color="auto"/>
                <w:right w:val="none" w:sz="0" w:space="0" w:color="auto"/>
              </w:divBdr>
              <w:divsChild>
                <w:div w:id="643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610">
      <w:bodyDiv w:val="1"/>
      <w:marLeft w:val="0"/>
      <w:marRight w:val="0"/>
      <w:marTop w:val="0"/>
      <w:marBottom w:val="0"/>
      <w:divBdr>
        <w:top w:val="none" w:sz="0" w:space="0" w:color="auto"/>
        <w:left w:val="none" w:sz="0" w:space="0" w:color="auto"/>
        <w:bottom w:val="none" w:sz="0" w:space="0" w:color="auto"/>
        <w:right w:val="none" w:sz="0" w:space="0" w:color="auto"/>
      </w:divBdr>
      <w:divsChild>
        <w:div w:id="2036417294">
          <w:marLeft w:val="0"/>
          <w:marRight w:val="0"/>
          <w:marTop w:val="0"/>
          <w:marBottom w:val="0"/>
          <w:divBdr>
            <w:top w:val="none" w:sz="0" w:space="0" w:color="auto"/>
            <w:left w:val="none" w:sz="0" w:space="0" w:color="auto"/>
            <w:bottom w:val="none" w:sz="0" w:space="0" w:color="auto"/>
            <w:right w:val="none" w:sz="0" w:space="0" w:color="auto"/>
          </w:divBdr>
          <w:divsChild>
            <w:div w:id="59138855">
              <w:marLeft w:val="0"/>
              <w:marRight w:val="0"/>
              <w:marTop w:val="0"/>
              <w:marBottom w:val="0"/>
              <w:divBdr>
                <w:top w:val="none" w:sz="0" w:space="0" w:color="auto"/>
                <w:left w:val="none" w:sz="0" w:space="0" w:color="auto"/>
                <w:bottom w:val="none" w:sz="0" w:space="0" w:color="auto"/>
                <w:right w:val="none" w:sz="0" w:space="0" w:color="auto"/>
              </w:divBdr>
              <w:divsChild>
                <w:div w:id="58290734">
                  <w:marLeft w:val="0"/>
                  <w:marRight w:val="0"/>
                  <w:marTop w:val="0"/>
                  <w:marBottom w:val="0"/>
                  <w:divBdr>
                    <w:top w:val="none" w:sz="0" w:space="0" w:color="auto"/>
                    <w:left w:val="none" w:sz="0" w:space="0" w:color="auto"/>
                    <w:bottom w:val="none" w:sz="0" w:space="0" w:color="auto"/>
                    <w:right w:val="none" w:sz="0" w:space="0" w:color="auto"/>
                  </w:divBdr>
                  <w:divsChild>
                    <w:div w:id="15901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3195">
      <w:bodyDiv w:val="1"/>
      <w:marLeft w:val="0"/>
      <w:marRight w:val="0"/>
      <w:marTop w:val="0"/>
      <w:marBottom w:val="0"/>
      <w:divBdr>
        <w:top w:val="none" w:sz="0" w:space="0" w:color="auto"/>
        <w:left w:val="none" w:sz="0" w:space="0" w:color="auto"/>
        <w:bottom w:val="none" w:sz="0" w:space="0" w:color="auto"/>
        <w:right w:val="none" w:sz="0" w:space="0" w:color="auto"/>
      </w:divBdr>
      <w:divsChild>
        <w:div w:id="1457484165">
          <w:marLeft w:val="0"/>
          <w:marRight w:val="0"/>
          <w:marTop w:val="0"/>
          <w:marBottom w:val="0"/>
          <w:divBdr>
            <w:top w:val="none" w:sz="0" w:space="0" w:color="auto"/>
            <w:left w:val="none" w:sz="0" w:space="0" w:color="auto"/>
            <w:bottom w:val="none" w:sz="0" w:space="0" w:color="auto"/>
            <w:right w:val="none" w:sz="0" w:space="0" w:color="auto"/>
          </w:divBdr>
          <w:divsChild>
            <w:div w:id="143933363">
              <w:marLeft w:val="0"/>
              <w:marRight w:val="0"/>
              <w:marTop w:val="0"/>
              <w:marBottom w:val="0"/>
              <w:divBdr>
                <w:top w:val="none" w:sz="0" w:space="0" w:color="auto"/>
                <w:left w:val="none" w:sz="0" w:space="0" w:color="auto"/>
                <w:bottom w:val="none" w:sz="0" w:space="0" w:color="auto"/>
                <w:right w:val="none" w:sz="0" w:space="0" w:color="auto"/>
              </w:divBdr>
              <w:divsChild>
                <w:div w:id="1456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5776">
      <w:bodyDiv w:val="1"/>
      <w:marLeft w:val="0"/>
      <w:marRight w:val="0"/>
      <w:marTop w:val="0"/>
      <w:marBottom w:val="0"/>
      <w:divBdr>
        <w:top w:val="none" w:sz="0" w:space="0" w:color="auto"/>
        <w:left w:val="none" w:sz="0" w:space="0" w:color="auto"/>
        <w:bottom w:val="none" w:sz="0" w:space="0" w:color="auto"/>
        <w:right w:val="none" w:sz="0" w:space="0" w:color="auto"/>
      </w:divBdr>
    </w:div>
    <w:div w:id="1721979918">
      <w:bodyDiv w:val="1"/>
      <w:marLeft w:val="0"/>
      <w:marRight w:val="0"/>
      <w:marTop w:val="0"/>
      <w:marBottom w:val="0"/>
      <w:divBdr>
        <w:top w:val="none" w:sz="0" w:space="0" w:color="auto"/>
        <w:left w:val="none" w:sz="0" w:space="0" w:color="auto"/>
        <w:bottom w:val="none" w:sz="0" w:space="0" w:color="auto"/>
        <w:right w:val="none" w:sz="0" w:space="0" w:color="auto"/>
      </w:divBdr>
    </w:div>
    <w:div w:id="1735159955">
      <w:bodyDiv w:val="1"/>
      <w:marLeft w:val="0"/>
      <w:marRight w:val="0"/>
      <w:marTop w:val="0"/>
      <w:marBottom w:val="0"/>
      <w:divBdr>
        <w:top w:val="none" w:sz="0" w:space="0" w:color="auto"/>
        <w:left w:val="none" w:sz="0" w:space="0" w:color="auto"/>
        <w:bottom w:val="none" w:sz="0" w:space="0" w:color="auto"/>
        <w:right w:val="none" w:sz="0" w:space="0" w:color="auto"/>
      </w:divBdr>
      <w:divsChild>
        <w:div w:id="1793085388">
          <w:marLeft w:val="0"/>
          <w:marRight w:val="0"/>
          <w:marTop w:val="0"/>
          <w:marBottom w:val="0"/>
          <w:divBdr>
            <w:top w:val="none" w:sz="0" w:space="0" w:color="auto"/>
            <w:left w:val="none" w:sz="0" w:space="0" w:color="auto"/>
            <w:bottom w:val="none" w:sz="0" w:space="0" w:color="auto"/>
            <w:right w:val="none" w:sz="0" w:space="0" w:color="auto"/>
          </w:divBdr>
          <w:divsChild>
            <w:div w:id="729814854">
              <w:marLeft w:val="0"/>
              <w:marRight w:val="0"/>
              <w:marTop w:val="0"/>
              <w:marBottom w:val="0"/>
              <w:divBdr>
                <w:top w:val="none" w:sz="0" w:space="0" w:color="auto"/>
                <w:left w:val="none" w:sz="0" w:space="0" w:color="auto"/>
                <w:bottom w:val="none" w:sz="0" w:space="0" w:color="auto"/>
                <w:right w:val="none" w:sz="0" w:space="0" w:color="auto"/>
              </w:divBdr>
              <w:divsChild>
                <w:div w:id="1614364177">
                  <w:marLeft w:val="0"/>
                  <w:marRight w:val="0"/>
                  <w:marTop w:val="0"/>
                  <w:marBottom w:val="0"/>
                  <w:divBdr>
                    <w:top w:val="none" w:sz="0" w:space="0" w:color="auto"/>
                    <w:left w:val="none" w:sz="0" w:space="0" w:color="auto"/>
                    <w:bottom w:val="none" w:sz="0" w:space="0" w:color="auto"/>
                    <w:right w:val="none" w:sz="0" w:space="0" w:color="auto"/>
                  </w:divBdr>
                  <w:divsChild>
                    <w:div w:id="886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4360">
      <w:bodyDiv w:val="1"/>
      <w:marLeft w:val="0"/>
      <w:marRight w:val="0"/>
      <w:marTop w:val="0"/>
      <w:marBottom w:val="0"/>
      <w:divBdr>
        <w:top w:val="none" w:sz="0" w:space="0" w:color="auto"/>
        <w:left w:val="none" w:sz="0" w:space="0" w:color="auto"/>
        <w:bottom w:val="none" w:sz="0" w:space="0" w:color="auto"/>
        <w:right w:val="none" w:sz="0" w:space="0" w:color="auto"/>
      </w:divBdr>
      <w:divsChild>
        <w:div w:id="625935714">
          <w:marLeft w:val="0"/>
          <w:marRight w:val="0"/>
          <w:marTop w:val="0"/>
          <w:marBottom w:val="0"/>
          <w:divBdr>
            <w:top w:val="none" w:sz="0" w:space="0" w:color="auto"/>
            <w:left w:val="none" w:sz="0" w:space="0" w:color="auto"/>
            <w:bottom w:val="none" w:sz="0" w:space="0" w:color="auto"/>
            <w:right w:val="none" w:sz="0" w:space="0" w:color="auto"/>
          </w:divBdr>
          <w:divsChild>
            <w:div w:id="991638986">
              <w:marLeft w:val="0"/>
              <w:marRight w:val="0"/>
              <w:marTop w:val="0"/>
              <w:marBottom w:val="0"/>
              <w:divBdr>
                <w:top w:val="none" w:sz="0" w:space="0" w:color="auto"/>
                <w:left w:val="none" w:sz="0" w:space="0" w:color="auto"/>
                <w:bottom w:val="none" w:sz="0" w:space="0" w:color="auto"/>
                <w:right w:val="none" w:sz="0" w:space="0" w:color="auto"/>
              </w:divBdr>
              <w:divsChild>
                <w:div w:id="5971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386">
      <w:bodyDiv w:val="1"/>
      <w:marLeft w:val="0"/>
      <w:marRight w:val="0"/>
      <w:marTop w:val="0"/>
      <w:marBottom w:val="0"/>
      <w:divBdr>
        <w:top w:val="none" w:sz="0" w:space="0" w:color="auto"/>
        <w:left w:val="none" w:sz="0" w:space="0" w:color="auto"/>
        <w:bottom w:val="none" w:sz="0" w:space="0" w:color="auto"/>
        <w:right w:val="none" w:sz="0" w:space="0" w:color="auto"/>
      </w:divBdr>
      <w:divsChild>
        <w:div w:id="364910124">
          <w:marLeft w:val="0"/>
          <w:marRight w:val="0"/>
          <w:marTop w:val="0"/>
          <w:marBottom w:val="0"/>
          <w:divBdr>
            <w:top w:val="none" w:sz="0" w:space="0" w:color="auto"/>
            <w:left w:val="none" w:sz="0" w:space="0" w:color="auto"/>
            <w:bottom w:val="none" w:sz="0" w:space="0" w:color="auto"/>
            <w:right w:val="none" w:sz="0" w:space="0" w:color="auto"/>
          </w:divBdr>
          <w:divsChild>
            <w:div w:id="1139227105">
              <w:marLeft w:val="0"/>
              <w:marRight w:val="0"/>
              <w:marTop w:val="0"/>
              <w:marBottom w:val="0"/>
              <w:divBdr>
                <w:top w:val="none" w:sz="0" w:space="0" w:color="auto"/>
                <w:left w:val="none" w:sz="0" w:space="0" w:color="auto"/>
                <w:bottom w:val="none" w:sz="0" w:space="0" w:color="auto"/>
                <w:right w:val="none" w:sz="0" w:space="0" w:color="auto"/>
              </w:divBdr>
              <w:divsChild>
                <w:div w:id="1745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385">
      <w:bodyDiv w:val="1"/>
      <w:marLeft w:val="0"/>
      <w:marRight w:val="0"/>
      <w:marTop w:val="0"/>
      <w:marBottom w:val="0"/>
      <w:divBdr>
        <w:top w:val="none" w:sz="0" w:space="0" w:color="auto"/>
        <w:left w:val="none" w:sz="0" w:space="0" w:color="auto"/>
        <w:bottom w:val="none" w:sz="0" w:space="0" w:color="auto"/>
        <w:right w:val="none" w:sz="0" w:space="0" w:color="auto"/>
      </w:divBdr>
      <w:divsChild>
        <w:div w:id="1122650254">
          <w:marLeft w:val="0"/>
          <w:marRight w:val="0"/>
          <w:marTop w:val="0"/>
          <w:marBottom w:val="0"/>
          <w:divBdr>
            <w:top w:val="none" w:sz="0" w:space="0" w:color="auto"/>
            <w:left w:val="none" w:sz="0" w:space="0" w:color="auto"/>
            <w:bottom w:val="none" w:sz="0" w:space="0" w:color="auto"/>
            <w:right w:val="none" w:sz="0" w:space="0" w:color="auto"/>
          </w:divBdr>
          <w:divsChild>
            <w:div w:id="1928534536">
              <w:marLeft w:val="0"/>
              <w:marRight w:val="0"/>
              <w:marTop w:val="0"/>
              <w:marBottom w:val="0"/>
              <w:divBdr>
                <w:top w:val="none" w:sz="0" w:space="0" w:color="auto"/>
                <w:left w:val="none" w:sz="0" w:space="0" w:color="auto"/>
                <w:bottom w:val="none" w:sz="0" w:space="0" w:color="auto"/>
                <w:right w:val="none" w:sz="0" w:space="0" w:color="auto"/>
              </w:divBdr>
              <w:divsChild>
                <w:div w:id="423578505">
                  <w:marLeft w:val="0"/>
                  <w:marRight w:val="0"/>
                  <w:marTop w:val="0"/>
                  <w:marBottom w:val="0"/>
                  <w:divBdr>
                    <w:top w:val="none" w:sz="0" w:space="0" w:color="auto"/>
                    <w:left w:val="none" w:sz="0" w:space="0" w:color="auto"/>
                    <w:bottom w:val="none" w:sz="0" w:space="0" w:color="auto"/>
                    <w:right w:val="none" w:sz="0" w:space="0" w:color="auto"/>
                  </w:divBdr>
                  <w:divsChild>
                    <w:div w:id="482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105">
      <w:bodyDiv w:val="1"/>
      <w:marLeft w:val="0"/>
      <w:marRight w:val="0"/>
      <w:marTop w:val="0"/>
      <w:marBottom w:val="0"/>
      <w:divBdr>
        <w:top w:val="none" w:sz="0" w:space="0" w:color="auto"/>
        <w:left w:val="none" w:sz="0" w:space="0" w:color="auto"/>
        <w:bottom w:val="none" w:sz="0" w:space="0" w:color="auto"/>
        <w:right w:val="none" w:sz="0" w:space="0" w:color="auto"/>
      </w:divBdr>
      <w:divsChild>
        <w:div w:id="869876765">
          <w:marLeft w:val="0"/>
          <w:marRight w:val="0"/>
          <w:marTop w:val="0"/>
          <w:marBottom w:val="0"/>
          <w:divBdr>
            <w:top w:val="none" w:sz="0" w:space="0" w:color="auto"/>
            <w:left w:val="none" w:sz="0" w:space="0" w:color="auto"/>
            <w:bottom w:val="none" w:sz="0" w:space="0" w:color="auto"/>
            <w:right w:val="none" w:sz="0" w:space="0" w:color="auto"/>
          </w:divBdr>
          <w:divsChild>
            <w:div w:id="1484009343">
              <w:marLeft w:val="0"/>
              <w:marRight w:val="0"/>
              <w:marTop w:val="0"/>
              <w:marBottom w:val="0"/>
              <w:divBdr>
                <w:top w:val="none" w:sz="0" w:space="0" w:color="auto"/>
                <w:left w:val="none" w:sz="0" w:space="0" w:color="auto"/>
                <w:bottom w:val="none" w:sz="0" w:space="0" w:color="auto"/>
                <w:right w:val="none" w:sz="0" w:space="0" w:color="auto"/>
              </w:divBdr>
              <w:divsChild>
                <w:div w:id="19035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00">
      <w:bodyDiv w:val="1"/>
      <w:marLeft w:val="0"/>
      <w:marRight w:val="0"/>
      <w:marTop w:val="0"/>
      <w:marBottom w:val="0"/>
      <w:divBdr>
        <w:top w:val="none" w:sz="0" w:space="0" w:color="auto"/>
        <w:left w:val="none" w:sz="0" w:space="0" w:color="auto"/>
        <w:bottom w:val="none" w:sz="0" w:space="0" w:color="auto"/>
        <w:right w:val="none" w:sz="0" w:space="0" w:color="auto"/>
      </w:divBdr>
      <w:divsChild>
        <w:div w:id="983697980">
          <w:marLeft w:val="0"/>
          <w:marRight w:val="0"/>
          <w:marTop w:val="0"/>
          <w:marBottom w:val="0"/>
          <w:divBdr>
            <w:top w:val="none" w:sz="0" w:space="0" w:color="auto"/>
            <w:left w:val="none" w:sz="0" w:space="0" w:color="auto"/>
            <w:bottom w:val="none" w:sz="0" w:space="0" w:color="auto"/>
            <w:right w:val="none" w:sz="0" w:space="0" w:color="auto"/>
          </w:divBdr>
          <w:divsChild>
            <w:div w:id="935075">
              <w:marLeft w:val="0"/>
              <w:marRight w:val="0"/>
              <w:marTop w:val="0"/>
              <w:marBottom w:val="0"/>
              <w:divBdr>
                <w:top w:val="none" w:sz="0" w:space="0" w:color="auto"/>
                <w:left w:val="none" w:sz="0" w:space="0" w:color="auto"/>
                <w:bottom w:val="none" w:sz="0" w:space="0" w:color="auto"/>
                <w:right w:val="none" w:sz="0" w:space="0" w:color="auto"/>
              </w:divBdr>
              <w:divsChild>
                <w:div w:id="2062249131">
                  <w:marLeft w:val="0"/>
                  <w:marRight w:val="0"/>
                  <w:marTop w:val="0"/>
                  <w:marBottom w:val="0"/>
                  <w:divBdr>
                    <w:top w:val="none" w:sz="0" w:space="0" w:color="auto"/>
                    <w:left w:val="none" w:sz="0" w:space="0" w:color="auto"/>
                    <w:bottom w:val="none" w:sz="0" w:space="0" w:color="auto"/>
                    <w:right w:val="none" w:sz="0" w:space="0" w:color="auto"/>
                  </w:divBdr>
                  <w:divsChild>
                    <w:div w:id="36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820">
      <w:bodyDiv w:val="1"/>
      <w:marLeft w:val="0"/>
      <w:marRight w:val="0"/>
      <w:marTop w:val="0"/>
      <w:marBottom w:val="0"/>
      <w:divBdr>
        <w:top w:val="none" w:sz="0" w:space="0" w:color="auto"/>
        <w:left w:val="none" w:sz="0" w:space="0" w:color="auto"/>
        <w:bottom w:val="none" w:sz="0" w:space="0" w:color="auto"/>
        <w:right w:val="none" w:sz="0" w:space="0" w:color="auto"/>
      </w:divBdr>
      <w:divsChild>
        <w:div w:id="1870796899">
          <w:marLeft w:val="0"/>
          <w:marRight w:val="0"/>
          <w:marTop w:val="0"/>
          <w:marBottom w:val="0"/>
          <w:divBdr>
            <w:top w:val="none" w:sz="0" w:space="0" w:color="auto"/>
            <w:left w:val="none" w:sz="0" w:space="0" w:color="auto"/>
            <w:bottom w:val="none" w:sz="0" w:space="0" w:color="auto"/>
            <w:right w:val="none" w:sz="0" w:space="0" w:color="auto"/>
          </w:divBdr>
          <w:divsChild>
            <w:div w:id="558857945">
              <w:marLeft w:val="0"/>
              <w:marRight w:val="0"/>
              <w:marTop w:val="0"/>
              <w:marBottom w:val="0"/>
              <w:divBdr>
                <w:top w:val="none" w:sz="0" w:space="0" w:color="auto"/>
                <w:left w:val="none" w:sz="0" w:space="0" w:color="auto"/>
                <w:bottom w:val="none" w:sz="0" w:space="0" w:color="auto"/>
                <w:right w:val="none" w:sz="0" w:space="0" w:color="auto"/>
              </w:divBdr>
              <w:divsChild>
                <w:div w:id="1181703432">
                  <w:marLeft w:val="0"/>
                  <w:marRight w:val="0"/>
                  <w:marTop w:val="0"/>
                  <w:marBottom w:val="0"/>
                  <w:divBdr>
                    <w:top w:val="none" w:sz="0" w:space="0" w:color="auto"/>
                    <w:left w:val="none" w:sz="0" w:space="0" w:color="auto"/>
                    <w:bottom w:val="none" w:sz="0" w:space="0" w:color="auto"/>
                    <w:right w:val="none" w:sz="0" w:space="0" w:color="auto"/>
                  </w:divBdr>
                  <w:divsChild>
                    <w:div w:id="943802066">
                      <w:marLeft w:val="0"/>
                      <w:marRight w:val="0"/>
                      <w:marTop w:val="0"/>
                      <w:marBottom w:val="0"/>
                      <w:divBdr>
                        <w:top w:val="none" w:sz="0" w:space="0" w:color="auto"/>
                        <w:left w:val="none" w:sz="0" w:space="0" w:color="auto"/>
                        <w:bottom w:val="none" w:sz="0" w:space="0" w:color="auto"/>
                        <w:right w:val="none" w:sz="0" w:space="0" w:color="auto"/>
                      </w:divBdr>
                    </w:div>
                    <w:div w:id="1996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2953">
      <w:bodyDiv w:val="1"/>
      <w:marLeft w:val="0"/>
      <w:marRight w:val="0"/>
      <w:marTop w:val="0"/>
      <w:marBottom w:val="0"/>
      <w:divBdr>
        <w:top w:val="none" w:sz="0" w:space="0" w:color="auto"/>
        <w:left w:val="none" w:sz="0" w:space="0" w:color="auto"/>
        <w:bottom w:val="none" w:sz="0" w:space="0" w:color="auto"/>
        <w:right w:val="none" w:sz="0" w:space="0" w:color="auto"/>
      </w:divBdr>
      <w:divsChild>
        <w:div w:id="511192022">
          <w:marLeft w:val="0"/>
          <w:marRight w:val="0"/>
          <w:marTop w:val="0"/>
          <w:marBottom w:val="0"/>
          <w:divBdr>
            <w:top w:val="none" w:sz="0" w:space="0" w:color="auto"/>
            <w:left w:val="none" w:sz="0" w:space="0" w:color="auto"/>
            <w:bottom w:val="none" w:sz="0" w:space="0" w:color="auto"/>
            <w:right w:val="none" w:sz="0" w:space="0" w:color="auto"/>
          </w:divBdr>
          <w:divsChild>
            <w:div w:id="766535751">
              <w:marLeft w:val="0"/>
              <w:marRight w:val="0"/>
              <w:marTop w:val="0"/>
              <w:marBottom w:val="0"/>
              <w:divBdr>
                <w:top w:val="none" w:sz="0" w:space="0" w:color="auto"/>
                <w:left w:val="none" w:sz="0" w:space="0" w:color="auto"/>
                <w:bottom w:val="none" w:sz="0" w:space="0" w:color="auto"/>
                <w:right w:val="none" w:sz="0" w:space="0" w:color="auto"/>
              </w:divBdr>
              <w:divsChild>
                <w:div w:id="1443066996">
                  <w:marLeft w:val="0"/>
                  <w:marRight w:val="0"/>
                  <w:marTop w:val="0"/>
                  <w:marBottom w:val="0"/>
                  <w:divBdr>
                    <w:top w:val="none" w:sz="0" w:space="0" w:color="auto"/>
                    <w:left w:val="none" w:sz="0" w:space="0" w:color="auto"/>
                    <w:bottom w:val="none" w:sz="0" w:space="0" w:color="auto"/>
                    <w:right w:val="none" w:sz="0" w:space="0" w:color="auto"/>
                  </w:divBdr>
                  <w:divsChild>
                    <w:div w:id="16022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7261">
      <w:bodyDiv w:val="1"/>
      <w:marLeft w:val="0"/>
      <w:marRight w:val="0"/>
      <w:marTop w:val="0"/>
      <w:marBottom w:val="0"/>
      <w:divBdr>
        <w:top w:val="none" w:sz="0" w:space="0" w:color="auto"/>
        <w:left w:val="none" w:sz="0" w:space="0" w:color="auto"/>
        <w:bottom w:val="none" w:sz="0" w:space="0" w:color="auto"/>
        <w:right w:val="none" w:sz="0" w:space="0" w:color="auto"/>
      </w:divBdr>
    </w:div>
    <w:div w:id="2082367430">
      <w:bodyDiv w:val="1"/>
      <w:marLeft w:val="0"/>
      <w:marRight w:val="0"/>
      <w:marTop w:val="0"/>
      <w:marBottom w:val="0"/>
      <w:divBdr>
        <w:top w:val="none" w:sz="0" w:space="0" w:color="auto"/>
        <w:left w:val="none" w:sz="0" w:space="0" w:color="auto"/>
        <w:bottom w:val="none" w:sz="0" w:space="0" w:color="auto"/>
        <w:right w:val="none" w:sz="0" w:space="0" w:color="auto"/>
      </w:divBdr>
    </w:div>
    <w:div w:id="2121103488">
      <w:bodyDiv w:val="1"/>
      <w:marLeft w:val="0"/>
      <w:marRight w:val="0"/>
      <w:marTop w:val="0"/>
      <w:marBottom w:val="0"/>
      <w:divBdr>
        <w:top w:val="none" w:sz="0" w:space="0" w:color="auto"/>
        <w:left w:val="none" w:sz="0" w:space="0" w:color="auto"/>
        <w:bottom w:val="none" w:sz="0" w:space="0" w:color="auto"/>
        <w:right w:val="none" w:sz="0" w:space="0" w:color="auto"/>
      </w:divBdr>
      <w:divsChild>
        <w:div w:id="57830224">
          <w:marLeft w:val="0"/>
          <w:marRight w:val="0"/>
          <w:marTop w:val="0"/>
          <w:marBottom w:val="0"/>
          <w:divBdr>
            <w:top w:val="none" w:sz="0" w:space="0" w:color="auto"/>
            <w:left w:val="none" w:sz="0" w:space="0" w:color="auto"/>
            <w:bottom w:val="none" w:sz="0" w:space="0" w:color="auto"/>
            <w:right w:val="none" w:sz="0" w:space="0" w:color="auto"/>
          </w:divBdr>
          <w:divsChild>
            <w:div w:id="2010406028">
              <w:marLeft w:val="0"/>
              <w:marRight w:val="0"/>
              <w:marTop w:val="0"/>
              <w:marBottom w:val="0"/>
              <w:divBdr>
                <w:top w:val="none" w:sz="0" w:space="0" w:color="auto"/>
                <w:left w:val="none" w:sz="0" w:space="0" w:color="auto"/>
                <w:bottom w:val="none" w:sz="0" w:space="0" w:color="auto"/>
                <w:right w:val="none" w:sz="0" w:space="0" w:color="auto"/>
              </w:divBdr>
              <w:divsChild>
                <w:div w:id="203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3416">
      <w:bodyDiv w:val="1"/>
      <w:marLeft w:val="0"/>
      <w:marRight w:val="0"/>
      <w:marTop w:val="0"/>
      <w:marBottom w:val="0"/>
      <w:divBdr>
        <w:top w:val="none" w:sz="0" w:space="0" w:color="auto"/>
        <w:left w:val="none" w:sz="0" w:space="0" w:color="auto"/>
        <w:bottom w:val="none" w:sz="0" w:space="0" w:color="auto"/>
        <w:right w:val="none" w:sz="0" w:space="0" w:color="auto"/>
      </w:divBdr>
      <w:divsChild>
        <w:div w:id="281614292">
          <w:marLeft w:val="0"/>
          <w:marRight w:val="0"/>
          <w:marTop w:val="0"/>
          <w:marBottom w:val="0"/>
          <w:divBdr>
            <w:top w:val="none" w:sz="0" w:space="0" w:color="auto"/>
            <w:left w:val="none" w:sz="0" w:space="0" w:color="auto"/>
            <w:bottom w:val="none" w:sz="0" w:space="0" w:color="auto"/>
            <w:right w:val="none" w:sz="0" w:space="0" w:color="auto"/>
          </w:divBdr>
          <w:divsChild>
            <w:div w:id="1933395703">
              <w:marLeft w:val="0"/>
              <w:marRight w:val="0"/>
              <w:marTop w:val="0"/>
              <w:marBottom w:val="0"/>
              <w:divBdr>
                <w:top w:val="none" w:sz="0" w:space="0" w:color="auto"/>
                <w:left w:val="none" w:sz="0" w:space="0" w:color="auto"/>
                <w:bottom w:val="none" w:sz="0" w:space="0" w:color="auto"/>
                <w:right w:val="none" w:sz="0" w:space="0" w:color="auto"/>
              </w:divBdr>
              <w:divsChild>
                <w:div w:id="1265920344">
                  <w:marLeft w:val="0"/>
                  <w:marRight w:val="0"/>
                  <w:marTop w:val="0"/>
                  <w:marBottom w:val="0"/>
                  <w:divBdr>
                    <w:top w:val="none" w:sz="0" w:space="0" w:color="auto"/>
                    <w:left w:val="none" w:sz="0" w:space="0" w:color="auto"/>
                    <w:bottom w:val="none" w:sz="0" w:space="0" w:color="auto"/>
                    <w:right w:val="none" w:sz="0" w:space="0" w:color="auto"/>
                  </w:divBdr>
                  <w:divsChild>
                    <w:div w:id="1133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sreid@hotmail.com" TargetMode="External"/><Relationship Id="rId5" Type="http://schemas.openxmlformats.org/officeDocument/2006/relationships/webSettings" Target="webSettings.xml"/><Relationship Id="rId10" Type="http://schemas.openxmlformats.org/officeDocument/2006/relationships/hyperlink" Target="https://www.bethanylutheran.net/worship" TargetMode="External"/><Relationship Id="rId4" Type="http://schemas.openxmlformats.org/officeDocument/2006/relationships/settings" Target="settings.xml"/><Relationship Id="rId9" Type="http://schemas.openxmlformats.org/officeDocument/2006/relationships/hyperlink" Target="http://www.bethanyluther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84B7-57A9-4D36-9521-A590C2B4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i S (P&amp;G Contract Management)</dc:creator>
  <cp:keywords/>
  <dc:description/>
  <cp:lastModifiedBy>Reid, Kathi S (P&amp;G Contract Management)</cp:lastModifiedBy>
  <cp:revision>8</cp:revision>
  <cp:lastPrinted>2014-06-11T19:17:00Z</cp:lastPrinted>
  <dcterms:created xsi:type="dcterms:W3CDTF">2018-05-23T15:09:00Z</dcterms:created>
  <dcterms:modified xsi:type="dcterms:W3CDTF">2018-05-23T16:59:00Z</dcterms:modified>
</cp:coreProperties>
</file>